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6FA8C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676BD2E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ФИНАНСОВЫЙ УНИВЕРСИТЕТ ПРИ ПРАВИТЕЛЬСТВЕ</w:t>
      </w:r>
    </w:p>
    <w:p w14:paraId="64444BE6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РОССИЙСКОЙ ФЕДЕРАЦИИ»</w:t>
      </w:r>
    </w:p>
    <w:p w14:paraId="2B20AD9E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1FB151EE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партамент анализа данных,</w:t>
      </w:r>
    </w:p>
    <w:p w14:paraId="70A0CE88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нятия решений и финансовых технологий</w:t>
      </w:r>
    </w:p>
    <w:p w14:paraId="642024A6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02AEE37" w14:textId="77777777" w:rsidR="006A16C7" w:rsidRDefault="006A16C7" w:rsidP="006A16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A017BC3" w14:textId="77777777" w:rsidR="006A16C7" w:rsidRDefault="006A16C7" w:rsidP="006A16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F5C221" w14:textId="77777777" w:rsidR="006A16C7" w:rsidRDefault="006A16C7" w:rsidP="006A16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25411C" w14:textId="13DE3376" w:rsidR="006A16C7" w:rsidRDefault="00F644EB" w:rsidP="006A16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овая</w:t>
      </w:r>
      <w:r w:rsidR="006A16C7">
        <w:rPr>
          <w:rFonts w:ascii="Times New Roman" w:hAnsi="Times New Roman" w:cs="Times New Roman"/>
          <w:b/>
          <w:sz w:val="28"/>
        </w:rPr>
        <w:t xml:space="preserve"> работа</w:t>
      </w:r>
    </w:p>
    <w:p w14:paraId="203F8FD6" w14:textId="77777777" w:rsidR="006A16C7" w:rsidRDefault="006A16C7" w:rsidP="006A16C7">
      <w:pPr>
        <w:spacing w:after="0" w:line="240" w:lineRule="auto"/>
        <w:jc w:val="center"/>
        <w:rPr>
          <w:sz w:val="28"/>
        </w:rPr>
      </w:pPr>
    </w:p>
    <w:p w14:paraId="417DD537" w14:textId="77777777" w:rsidR="006A16C7" w:rsidRDefault="006A16C7" w:rsidP="006A16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:</w:t>
      </w:r>
    </w:p>
    <w:p w14:paraId="13697BF8" w14:textId="77777777" w:rsidR="006A16C7" w:rsidRDefault="006A16C7" w:rsidP="006A16C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14:paraId="50C59C87" w14:textId="02DF09AB" w:rsidR="006A16C7" w:rsidRPr="006A16C7" w:rsidRDefault="006A16C7" w:rsidP="006A16C7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6A16C7">
        <w:rPr>
          <w:rFonts w:ascii="Times New Roman" w:hAnsi="Times New Roman" w:cs="Times New Roman"/>
          <w:b/>
          <w:bCs/>
          <w:sz w:val="28"/>
          <w:szCs w:val="28"/>
        </w:rPr>
        <w:t>Разработка информационной системы управления фитнес клубо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812D32A" w14:textId="77777777" w:rsidR="006A16C7" w:rsidRDefault="006A16C7" w:rsidP="006A16C7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153BD039" w14:textId="77777777" w:rsidR="006A16C7" w:rsidRDefault="006A16C7" w:rsidP="006A16C7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32AFC5A4" w14:textId="77777777" w:rsidR="006A16C7" w:rsidRDefault="006A16C7" w:rsidP="006A16C7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1C3E017E" w14:textId="77777777" w:rsidR="006A16C7" w:rsidRDefault="006A16C7" w:rsidP="006A16C7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11CBFB3E" w14:textId="77777777" w:rsidR="006A16C7" w:rsidRDefault="006A16C7" w:rsidP="006A16C7">
      <w:pPr>
        <w:widowControl w:val="0"/>
        <w:suppressAutoHyphens/>
        <w:spacing w:after="0" w:line="240" w:lineRule="auto"/>
        <w:jc w:val="right"/>
        <w:rPr>
          <w:sz w:val="28"/>
          <w:szCs w:val="28"/>
        </w:rPr>
      </w:pPr>
    </w:p>
    <w:p w14:paraId="59724367" w14:textId="77777777" w:rsidR="006A16C7" w:rsidRDefault="006A16C7" w:rsidP="006A16C7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F90A402" w14:textId="77777777" w:rsidR="006A16C7" w:rsidRDefault="006A16C7" w:rsidP="006A16C7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И3-2</w:t>
      </w:r>
    </w:p>
    <w:p w14:paraId="3AF08F2F" w14:textId="6E43621B" w:rsidR="006A16C7" w:rsidRDefault="006A16C7" w:rsidP="006A16C7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рюков Максим Сергеевич </w:t>
      </w:r>
    </w:p>
    <w:p w14:paraId="39B1C93A" w14:textId="77777777" w:rsidR="006A16C7" w:rsidRDefault="006A16C7" w:rsidP="006A16C7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4819706" w14:textId="77777777" w:rsidR="006A16C7" w:rsidRDefault="006A16C7" w:rsidP="006A16C7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14:paraId="2A8BC308" w14:textId="77777777" w:rsidR="006A16C7" w:rsidRDefault="006A16C7" w:rsidP="006A16C7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4EC5DB81" w14:textId="77777777" w:rsidR="006A16C7" w:rsidRDefault="006A16C7" w:rsidP="006A16C7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1782B64A" w14:textId="77777777" w:rsidR="006A16C7" w:rsidRDefault="006A16C7" w:rsidP="006A16C7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ный руководитель:</w:t>
      </w:r>
    </w:p>
    <w:p w14:paraId="0C97E0DF" w14:textId="7C853296" w:rsidR="006A16C7" w:rsidRDefault="006A16C7" w:rsidP="006A16C7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, к.э.н. </w:t>
      </w:r>
      <w:r w:rsidR="003E44C6">
        <w:rPr>
          <w:rFonts w:ascii="Times New Roman" w:hAnsi="Times New Roman" w:cs="Times New Roman"/>
          <w:sz w:val="28"/>
        </w:rPr>
        <w:t>Барабаш Дмитрий Александрович</w:t>
      </w:r>
      <w:r>
        <w:rPr>
          <w:rFonts w:ascii="Times New Roman" w:hAnsi="Times New Roman" w:cs="Times New Roman"/>
          <w:sz w:val="28"/>
        </w:rPr>
        <w:t xml:space="preserve"> </w:t>
      </w:r>
    </w:p>
    <w:p w14:paraId="399A7007" w14:textId="77777777" w:rsidR="006A16C7" w:rsidRDefault="006A16C7" w:rsidP="006A16C7">
      <w:pPr>
        <w:spacing w:after="0" w:line="240" w:lineRule="auto"/>
        <w:ind w:left="4253"/>
        <w:rPr>
          <w:rFonts w:ascii="Times New Roman" w:hAnsi="Times New Roman" w:cs="Times New Roman"/>
          <w:sz w:val="28"/>
        </w:rPr>
      </w:pPr>
    </w:p>
    <w:p w14:paraId="74C88C0A" w14:textId="77777777" w:rsidR="006A16C7" w:rsidRDefault="006A16C7" w:rsidP="006A16C7">
      <w:pPr>
        <w:widowControl w:val="0"/>
        <w:suppressAutoHyphens/>
        <w:spacing w:after="0" w:line="240" w:lineRule="auto"/>
        <w:ind w:left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4CB1511F" w14:textId="77777777" w:rsidR="006A16C7" w:rsidRDefault="006A16C7" w:rsidP="006A16C7">
      <w:pPr>
        <w:widowControl w:val="0"/>
        <w:suppressAutoHyphens/>
        <w:spacing w:after="0" w:line="240" w:lineRule="auto"/>
        <w:ind w:left="4253" w:firstLine="155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</w:p>
    <w:p w14:paraId="4981E4E8" w14:textId="77777777" w:rsidR="006A16C7" w:rsidRDefault="006A16C7" w:rsidP="006A16C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7377F89" w14:textId="77777777" w:rsidR="006A16C7" w:rsidRDefault="006A16C7" w:rsidP="006A16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72469C9" w14:textId="77777777" w:rsidR="006A16C7" w:rsidRDefault="006A16C7" w:rsidP="006A16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AFB14A4" w14:textId="77777777" w:rsidR="006A16C7" w:rsidRDefault="006A16C7" w:rsidP="006A16C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D53C280" w14:textId="77777777" w:rsidR="006A16C7" w:rsidRDefault="006A16C7" w:rsidP="006A16C7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74A9F9B" w14:textId="77777777" w:rsidR="00C424E5" w:rsidRDefault="00C424E5" w:rsidP="006A16C7">
      <w:pPr>
        <w:jc w:val="center"/>
        <w:rPr>
          <w:rFonts w:ascii="Times New Roman" w:hAnsi="Times New Roman" w:cs="Times New Roman"/>
          <w:sz w:val="28"/>
        </w:rPr>
      </w:pPr>
    </w:p>
    <w:p w14:paraId="4153DEAE" w14:textId="77777777" w:rsidR="00C424E5" w:rsidRDefault="00C424E5" w:rsidP="006A16C7">
      <w:pPr>
        <w:jc w:val="center"/>
        <w:rPr>
          <w:rFonts w:ascii="Times New Roman" w:hAnsi="Times New Roman" w:cs="Times New Roman"/>
          <w:sz w:val="28"/>
        </w:rPr>
      </w:pPr>
    </w:p>
    <w:p w14:paraId="159C1CDB" w14:textId="77777777" w:rsidR="00C424E5" w:rsidRDefault="00C424E5" w:rsidP="006A16C7">
      <w:pPr>
        <w:jc w:val="center"/>
        <w:rPr>
          <w:rFonts w:ascii="Times New Roman" w:hAnsi="Times New Roman" w:cs="Times New Roman"/>
          <w:sz w:val="28"/>
        </w:rPr>
      </w:pPr>
    </w:p>
    <w:p w14:paraId="6665A890" w14:textId="4C6D9FAA" w:rsidR="006A16C7" w:rsidRDefault="006A16C7" w:rsidP="00C424E5">
      <w:pPr>
        <w:jc w:val="center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</w:rPr>
        <w:t>2020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  <w:lang w:eastAsia="en-US"/>
        </w:rPr>
        <w:id w:val="77074033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B300CC" w14:textId="4E44C64F" w:rsidR="0044341E" w:rsidRDefault="0044341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44341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3F78B445" w14:textId="77777777" w:rsidR="0044341E" w:rsidRPr="0044341E" w:rsidRDefault="0044341E" w:rsidP="0044341E">
          <w:pPr>
            <w:rPr>
              <w:lang w:eastAsia="ru-RU"/>
            </w:rPr>
          </w:pPr>
        </w:p>
        <w:p w14:paraId="68DBF544" w14:textId="0415EAFA" w:rsidR="00C424E5" w:rsidRPr="00C424E5" w:rsidRDefault="004434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C424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24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24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044945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45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3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D29A9" w14:textId="7914D6FA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46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и и задачи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46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3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4312D" w14:textId="5F0E47B6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47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47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4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840F" w14:textId="447042E8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48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ые требования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48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4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9FED3" w14:textId="12933075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49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льзователи системы и основные процессы: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49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5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1DA84" w14:textId="4EB69016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0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ирование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0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6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8C927" w14:textId="466539B0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1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интерфейса программы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1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10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9B6C9" w14:textId="7B5222F7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2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базы данных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2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11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5F9C9" w14:textId="2F538F6F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3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бота программы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3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14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C79C6" w14:textId="382F15B2" w:rsidR="00C424E5" w:rsidRPr="00C424E5" w:rsidRDefault="005B3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4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ий интерфейс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4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14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86E07" w14:textId="2158EB53" w:rsidR="00C424E5" w:rsidRPr="00C424E5" w:rsidRDefault="005B3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5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директора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5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18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1FF39" w14:textId="294E1071" w:rsidR="00C424E5" w:rsidRPr="00C424E5" w:rsidRDefault="005B3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6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а бухгалтера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6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24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1123" w14:textId="70AFED0F" w:rsidR="00C424E5" w:rsidRPr="00C424E5" w:rsidRDefault="005B3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7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а тренера: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7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25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346FB" w14:textId="587B3BAA" w:rsidR="00C424E5" w:rsidRPr="00C424E5" w:rsidRDefault="005B3F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8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а клиента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8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26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6C7CC" w14:textId="09431B0D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59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значение и состав классов программы: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59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29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BDB49" w14:textId="5236CF1A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60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ы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60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29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87B3B" w14:textId="4506F684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61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61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30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C35B7" w14:textId="6CBB5BDA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62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62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31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57890" w14:textId="60BA579F" w:rsidR="00C424E5" w:rsidRPr="00C424E5" w:rsidRDefault="005B3F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1044963" w:history="1"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. </w:t>
            </w:r>
            <w:r w:rsidR="00C424E5" w:rsidRPr="00C424E5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ходный код программы</w:t>
            </w:r>
            <w:r w:rsidR="00C424E5" w:rsidRPr="00C424E5">
              <w:rPr>
                <w:noProof/>
                <w:webHidden/>
                <w:sz w:val="28"/>
                <w:szCs w:val="28"/>
              </w:rPr>
              <w:tab/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begin"/>
            </w:r>
            <w:r w:rsidR="00C424E5" w:rsidRPr="00C424E5">
              <w:rPr>
                <w:noProof/>
                <w:webHidden/>
                <w:sz w:val="28"/>
                <w:szCs w:val="28"/>
              </w:rPr>
              <w:instrText xml:space="preserve"> PAGEREF _Toc41044963 \h </w:instrText>
            </w:r>
            <w:r w:rsidR="00C424E5" w:rsidRPr="00C424E5">
              <w:rPr>
                <w:noProof/>
                <w:webHidden/>
                <w:sz w:val="28"/>
                <w:szCs w:val="28"/>
              </w:rPr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3A3F">
              <w:rPr>
                <w:noProof/>
                <w:webHidden/>
                <w:sz w:val="28"/>
                <w:szCs w:val="28"/>
              </w:rPr>
              <w:t>32</w:t>
            </w:r>
            <w:r w:rsidR="00C424E5" w:rsidRPr="00C424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C7960" w14:textId="77EE5480" w:rsidR="004C6749" w:rsidRPr="00C424E5" w:rsidRDefault="0044341E" w:rsidP="00C424E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424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F5356E9" w14:textId="0B39DB1D" w:rsidR="0044341E" w:rsidRDefault="0044341E" w:rsidP="0044341E"/>
    <w:p w14:paraId="459794AE" w14:textId="3404B197" w:rsidR="0044341E" w:rsidRPr="00F53A3F" w:rsidRDefault="0044341E" w:rsidP="0044341E"/>
    <w:p w14:paraId="331DC586" w14:textId="29D61C33" w:rsidR="0044341E" w:rsidRDefault="0044341E" w:rsidP="0044341E"/>
    <w:p w14:paraId="16048F65" w14:textId="19873671" w:rsidR="0044341E" w:rsidRDefault="0044341E" w:rsidP="0044341E"/>
    <w:p w14:paraId="73405A99" w14:textId="47DFBC8A" w:rsidR="0044341E" w:rsidRDefault="0044341E" w:rsidP="0044341E"/>
    <w:p w14:paraId="6D50E640" w14:textId="255918AF" w:rsidR="0044341E" w:rsidRDefault="0044341E" w:rsidP="0044341E"/>
    <w:p w14:paraId="6614A5F2" w14:textId="42D15F4A" w:rsidR="0044341E" w:rsidRDefault="0044341E" w:rsidP="0044341E"/>
    <w:p w14:paraId="01B622F6" w14:textId="77777777" w:rsidR="0044341E" w:rsidRPr="0044341E" w:rsidRDefault="0044341E" w:rsidP="0044341E"/>
    <w:p w14:paraId="5287897D" w14:textId="282985BD" w:rsidR="00EF0785" w:rsidRDefault="00EF0785" w:rsidP="004C6749">
      <w:pPr>
        <w:pStyle w:val="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41044945"/>
      <w:r w:rsidRPr="004C6749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Введение</w:t>
      </w:r>
      <w:bookmarkEnd w:id="0"/>
    </w:p>
    <w:p w14:paraId="036532E6" w14:textId="77777777" w:rsidR="004C6749" w:rsidRPr="004C6749" w:rsidRDefault="004C6749" w:rsidP="004C6749"/>
    <w:p w14:paraId="2EB69056" w14:textId="31F2A1D5" w:rsidR="00EF0785" w:rsidRPr="00BB1312" w:rsidRDefault="00EF0785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12">
        <w:rPr>
          <w:rFonts w:ascii="Times New Roman" w:hAnsi="Times New Roman" w:cs="Times New Roman"/>
          <w:sz w:val="28"/>
          <w:szCs w:val="28"/>
        </w:rPr>
        <w:t>Курсовая работа ориентирована на проектирование и реализацию</w:t>
      </w:r>
      <w:r w:rsidR="00E807B5" w:rsidRPr="00BB1312">
        <w:rPr>
          <w:rFonts w:ascii="Times New Roman" w:hAnsi="Times New Roman" w:cs="Times New Roman"/>
          <w:sz w:val="28"/>
          <w:szCs w:val="28"/>
        </w:rPr>
        <w:t xml:space="preserve"> информационной системы управления фитнес клубом. </w:t>
      </w:r>
    </w:p>
    <w:p w14:paraId="2316C94C" w14:textId="7677C12A" w:rsidR="00A25139" w:rsidRPr="00BB1312" w:rsidRDefault="00A25139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12">
        <w:rPr>
          <w:rFonts w:ascii="Times New Roman" w:hAnsi="Times New Roman" w:cs="Times New Roman"/>
          <w:sz w:val="28"/>
          <w:szCs w:val="28"/>
        </w:rPr>
        <w:t>Компьютерные технологии вошли практически во все сферы деятельности человека, и это довольно легко объяснить: специализированные программные продукты способны облегчить ведение учета и хранения информации практически в любой отрасли.</w:t>
      </w:r>
    </w:p>
    <w:p w14:paraId="6B3A4E88" w14:textId="2A6CFB3C" w:rsidR="00A25139" w:rsidRPr="00BB1312" w:rsidRDefault="00A25139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12">
        <w:rPr>
          <w:rFonts w:ascii="Times New Roman" w:hAnsi="Times New Roman" w:cs="Times New Roman"/>
          <w:sz w:val="28"/>
          <w:szCs w:val="28"/>
        </w:rPr>
        <w:t>Если подробно изучить все сферы бизнеса с точки зрения обеспеченности информационными системами, то можно сделать вывод, что их распределение крайне неравномерно. Если общие задачи, которые ежедневно решает каждое предприятие (кадровый учет, бухгалтерский учет) автоматизированы достаточно хорошо, то в специфических аспектах функционирования предприятия наблюдается дефицит информационных систем. Одним из таких аспектов является деятельность фитнес-клуба. Каждый день на предприятиях подобного типа совершается множество операций: регистрация клиентов</w:t>
      </w:r>
      <w:r w:rsidR="003E44C6">
        <w:rPr>
          <w:rFonts w:ascii="Times New Roman" w:hAnsi="Times New Roman" w:cs="Times New Roman"/>
          <w:sz w:val="28"/>
          <w:szCs w:val="28"/>
        </w:rPr>
        <w:t>, отражение или фиксация фактов посещения</w:t>
      </w:r>
      <w:r w:rsidRPr="00BB1312">
        <w:rPr>
          <w:rFonts w:ascii="Times New Roman" w:hAnsi="Times New Roman" w:cs="Times New Roman"/>
          <w:sz w:val="28"/>
          <w:szCs w:val="28"/>
        </w:rPr>
        <w:t>, поступление и выдача денежных средств, а также многие другие операции, автоматизация которых поможет улучшить функционирование предприятия.</w:t>
      </w:r>
    </w:p>
    <w:p w14:paraId="5ECCAACD" w14:textId="4F7DB584" w:rsidR="00A25139" w:rsidRDefault="00A25139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12">
        <w:rPr>
          <w:rFonts w:ascii="Times New Roman" w:hAnsi="Times New Roman" w:cs="Times New Roman"/>
          <w:sz w:val="28"/>
          <w:szCs w:val="28"/>
        </w:rPr>
        <w:t xml:space="preserve">Актуальность проекта обусловлена </w:t>
      </w:r>
      <w:r w:rsidR="003E44C6">
        <w:rPr>
          <w:rFonts w:ascii="Times New Roman" w:hAnsi="Times New Roman" w:cs="Times New Roman"/>
          <w:sz w:val="28"/>
          <w:szCs w:val="28"/>
        </w:rPr>
        <w:t xml:space="preserve">тем, что на рынке </w:t>
      </w:r>
      <w:r w:rsidRPr="00BB1312">
        <w:rPr>
          <w:rFonts w:ascii="Times New Roman" w:hAnsi="Times New Roman" w:cs="Times New Roman"/>
          <w:sz w:val="28"/>
          <w:szCs w:val="28"/>
        </w:rPr>
        <w:t>отсутств</w:t>
      </w:r>
      <w:r w:rsidR="003E44C6">
        <w:rPr>
          <w:rFonts w:ascii="Times New Roman" w:hAnsi="Times New Roman" w:cs="Times New Roman"/>
          <w:sz w:val="28"/>
          <w:szCs w:val="28"/>
        </w:rPr>
        <w:t>ует какое-либо разнообразие</w:t>
      </w:r>
      <w:r w:rsidRPr="00BB1312">
        <w:rPr>
          <w:rFonts w:ascii="Times New Roman" w:hAnsi="Times New Roman" w:cs="Times New Roman"/>
          <w:sz w:val="28"/>
          <w:szCs w:val="28"/>
        </w:rPr>
        <w:t xml:space="preserve"> специализированных информационных систем</w:t>
      </w:r>
      <w:r w:rsidR="003E44C6">
        <w:rPr>
          <w:rFonts w:ascii="Times New Roman" w:hAnsi="Times New Roman" w:cs="Times New Roman"/>
          <w:sz w:val="28"/>
          <w:szCs w:val="28"/>
        </w:rPr>
        <w:t xml:space="preserve"> по фитнес-клубам. На данный момент </w:t>
      </w:r>
      <w:r w:rsidR="00313A64">
        <w:rPr>
          <w:rFonts w:ascii="Times New Roman" w:hAnsi="Times New Roman" w:cs="Times New Roman"/>
          <w:sz w:val="28"/>
          <w:szCs w:val="28"/>
        </w:rPr>
        <w:t xml:space="preserve">мне известна лишь одна такая ИС. </w:t>
      </w:r>
    </w:p>
    <w:p w14:paraId="1C93F984" w14:textId="77777777" w:rsidR="007F2341" w:rsidRPr="00BB1312" w:rsidRDefault="007F2341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2D5D1" w14:textId="3EFE4870" w:rsidR="007F2341" w:rsidRDefault="007F2341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41044946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>Цели и задачи</w:t>
      </w:r>
      <w:bookmarkEnd w:id="1"/>
    </w:p>
    <w:p w14:paraId="3C2DCBA7" w14:textId="77777777" w:rsidR="004C6749" w:rsidRPr="004C6749" w:rsidRDefault="004C6749" w:rsidP="004C6749"/>
    <w:p w14:paraId="0F4A7FE0" w14:textId="6D5C9D6F" w:rsidR="007F2341" w:rsidRDefault="007F2341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312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создание приложения </w:t>
      </w:r>
      <w:r w:rsidR="00313A64">
        <w:rPr>
          <w:rFonts w:ascii="Times New Roman" w:hAnsi="Times New Roman" w:cs="Times New Roman"/>
          <w:sz w:val="28"/>
          <w:szCs w:val="28"/>
        </w:rPr>
        <w:t>позволяющего вести учет</w:t>
      </w:r>
      <w:r w:rsidRPr="00BB1312">
        <w:rPr>
          <w:rFonts w:ascii="Times New Roman" w:hAnsi="Times New Roman" w:cs="Times New Roman"/>
          <w:sz w:val="28"/>
          <w:szCs w:val="28"/>
        </w:rPr>
        <w:t xml:space="preserve"> клиентов, тренировок и сотрудников, возможность получать отчеты о состоянии дел на предприятии. Разрабатываемое приложение должно обеспечить возможность быстрого поиска необходимой информации.</w:t>
      </w:r>
    </w:p>
    <w:p w14:paraId="3467DB08" w14:textId="77777777" w:rsidR="007F2341" w:rsidRPr="007F2341" w:rsidRDefault="007F2341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18DA8" w14:textId="6ADDCB39" w:rsidR="007F2341" w:rsidRPr="007F2341" w:rsidRDefault="007F2341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41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</w:t>
      </w:r>
      <w:r w:rsidR="00EF2D55">
        <w:rPr>
          <w:rFonts w:ascii="Times New Roman" w:hAnsi="Times New Roman" w:cs="Times New Roman"/>
          <w:sz w:val="28"/>
          <w:szCs w:val="28"/>
        </w:rPr>
        <w:t>нужно</w:t>
      </w:r>
      <w:r w:rsidRPr="007F2341">
        <w:rPr>
          <w:rFonts w:ascii="Times New Roman" w:hAnsi="Times New Roman" w:cs="Times New Roman"/>
          <w:sz w:val="28"/>
          <w:szCs w:val="28"/>
        </w:rPr>
        <w:t xml:space="preserve"> реш</w:t>
      </w:r>
      <w:r w:rsidR="00EF2D55">
        <w:rPr>
          <w:rFonts w:ascii="Times New Roman" w:hAnsi="Times New Roman" w:cs="Times New Roman"/>
          <w:sz w:val="28"/>
          <w:szCs w:val="28"/>
        </w:rPr>
        <w:t xml:space="preserve">ить </w:t>
      </w:r>
      <w:r w:rsidRPr="007F2341">
        <w:rPr>
          <w:rFonts w:ascii="Times New Roman" w:hAnsi="Times New Roman" w:cs="Times New Roman"/>
          <w:sz w:val="28"/>
          <w:szCs w:val="28"/>
        </w:rPr>
        <w:t>следующие исследовательские задач</w:t>
      </w:r>
      <w:r w:rsidR="00EF2D55">
        <w:rPr>
          <w:rFonts w:ascii="Times New Roman" w:hAnsi="Times New Roman" w:cs="Times New Roman"/>
          <w:sz w:val="28"/>
          <w:szCs w:val="28"/>
        </w:rPr>
        <w:t>и</w:t>
      </w:r>
      <w:r w:rsidRPr="007F2341">
        <w:rPr>
          <w:rFonts w:ascii="Times New Roman" w:hAnsi="Times New Roman" w:cs="Times New Roman"/>
          <w:sz w:val="28"/>
          <w:szCs w:val="28"/>
        </w:rPr>
        <w:t>:</w:t>
      </w:r>
    </w:p>
    <w:p w14:paraId="0868166F" w14:textId="454C88EB" w:rsidR="007F2341" w:rsidRPr="007F2341" w:rsidRDefault="007F2341" w:rsidP="004C67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41">
        <w:rPr>
          <w:rFonts w:ascii="Times New Roman" w:hAnsi="Times New Roman" w:cs="Times New Roman"/>
          <w:sz w:val="28"/>
          <w:szCs w:val="28"/>
        </w:rPr>
        <w:t xml:space="preserve">анализ существующих </w:t>
      </w:r>
      <w:r w:rsidR="00F644EB">
        <w:rPr>
          <w:rFonts w:ascii="Times New Roman" w:hAnsi="Times New Roman" w:cs="Times New Roman"/>
          <w:sz w:val="28"/>
          <w:szCs w:val="28"/>
        </w:rPr>
        <w:t xml:space="preserve">автоматизированных систем (далее – </w:t>
      </w:r>
      <w:r w:rsidRPr="007F2341">
        <w:rPr>
          <w:rFonts w:ascii="Times New Roman" w:hAnsi="Times New Roman" w:cs="Times New Roman"/>
          <w:sz w:val="28"/>
          <w:szCs w:val="28"/>
        </w:rPr>
        <w:t>АС</w:t>
      </w:r>
      <w:r w:rsidR="00F644EB">
        <w:rPr>
          <w:rFonts w:ascii="Times New Roman" w:hAnsi="Times New Roman" w:cs="Times New Roman"/>
          <w:sz w:val="28"/>
          <w:szCs w:val="28"/>
        </w:rPr>
        <w:t>)</w:t>
      </w:r>
      <w:r w:rsidRPr="007F2341">
        <w:rPr>
          <w:rFonts w:ascii="Times New Roman" w:hAnsi="Times New Roman" w:cs="Times New Roman"/>
          <w:sz w:val="28"/>
          <w:szCs w:val="28"/>
        </w:rPr>
        <w:t xml:space="preserve"> для спортивно-оздоровительных комплексов;</w:t>
      </w:r>
    </w:p>
    <w:p w14:paraId="29D08383" w14:textId="3E8E595E" w:rsidR="007F2341" w:rsidRPr="007F2341" w:rsidRDefault="007F2341" w:rsidP="004C67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41">
        <w:rPr>
          <w:rFonts w:ascii="Times New Roman" w:hAnsi="Times New Roman" w:cs="Times New Roman"/>
          <w:sz w:val="28"/>
          <w:szCs w:val="28"/>
        </w:rPr>
        <w:t>исследование и анализ основных бизнес-процессов организации;</w:t>
      </w:r>
    </w:p>
    <w:p w14:paraId="463E89D0" w14:textId="76072FB4" w:rsidR="007F2341" w:rsidRPr="007F2341" w:rsidRDefault="007F2341" w:rsidP="004C67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41">
        <w:rPr>
          <w:rFonts w:ascii="Times New Roman" w:hAnsi="Times New Roman" w:cs="Times New Roman"/>
          <w:sz w:val="28"/>
          <w:szCs w:val="28"/>
        </w:rPr>
        <w:t>формирование требований на разработку АС;</w:t>
      </w:r>
    </w:p>
    <w:p w14:paraId="6839BDA9" w14:textId="4F66FDB9" w:rsidR="007F2341" w:rsidRDefault="007F2341" w:rsidP="004C6749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341">
        <w:rPr>
          <w:rFonts w:ascii="Times New Roman" w:hAnsi="Times New Roman" w:cs="Times New Roman"/>
          <w:sz w:val="28"/>
          <w:szCs w:val="28"/>
        </w:rPr>
        <w:t>проектирование и разработка АС для малого предприятия</w:t>
      </w:r>
    </w:p>
    <w:p w14:paraId="3D209333" w14:textId="1B10D526" w:rsidR="00B9255B" w:rsidRDefault="00B9255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60EFC4" w14:textId="02A85BBB" w:rsidR="00B9255B" w:rsidRDefault="00B9255B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41044947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>Техническое задание</w:t>
      </w:r>
      <w:bookmarkEnd w:id="2"/>
    </w:p>
    <w:p w14:paraId="0FD3B84E" w14:textId="77777777" w:rsidR="004C6749" w:rsidRPr="004C6749" w:rsidRDefault="004C6749" w:rsidP="004C6749"/>
    <w:p w14:paraId="016D517B" w14:textId="222ECD46" w:rsidR="00B9255B" w:rsidRPr="00B9255B" w:rsidRDefault="00B9255B" w:rsidP="004C67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55B">
        <w:rPr>
          <w:color w:val="000000"/>
          <w:sz w:val="28"/>
          <w:szCs w:val="28"/>
        </w:rPr>
        <w:t xml:space="preserve">1. Платформа разработки: </w:t>
      </w:r>
      <w:r>
        <w:rPr>
          <w:color w:val="000000"/>
          <w:sz w:val="28"/>
          <w:szCs w:val="28"/>
          <w:lang w:val="en-US"/>
        </w:rPr>
        <w:t>Windows</w:t>
      </w:r>
    </w:p>
    <w:p w14:paraId="371D6FA3" w14:textId="4A09D246" w:rsidR="00B9255B" w:rsidRPr="00B9255B" w:rsidRDefault="00B9255B" w:rsidP="004C67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55B">
        <w:rPr>
          <w:color w:val="000000"/>
          <w:sz w:val="28"/>
          <w:szCs w:val="28"/>
        </w:rPr>
        <w:t xml:space="preserve">2. Язык программирования: </w:t>
      </w:r>
      <w:r>
        <w:rPr>
          <w:color w:val="000000"/>
          <w:sz w:val="28"/>
          <w:szCs w:val="28"/>
          <w:lang w:val="en-US"/>
        </w:rPr>
        <w:t>C</w:t>
      </w:r>
      <w:r w:rsidRPr="00B9255B">
        <w:rPr>
          <w:color w:val="000000"/>
          <w:sz w:val="28"/>
          <w:szCs w:val="28"/>
        </w:rPr>
        <w:t>#</w:t>
      </w:r>
    </w:p>
    <w:p w14:paraId="7F50916F" w14:textId="638A2607" w:rsidR="00B9255B" w:rsidRPr="00B9255B" w:rsidRDefault="00B9255B" w:rsidP="004C67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9255B">
        <w:rPr>
          <w:color w:val="000000"/>
          <w:sz w:val="28"/>
          <w:szCs w:val="28"/>
        </w:rPr>
        <w:t xml:space="preserve">. База данных: </w:t>
      </w:r>
      <w:r w:rsidR="00313A64">
        <w:rPr>
          <w:color w:val="000000"/>
          <w:sz w:val="28"/>
          <w:szCs w:val="28"/>
          <w:lang w:val="en-US"/>
        </w:rPr>
        <w:t>SQL</w:t>
      </w:r>
      <w:r w:rsidR="00313A64" w:rsidRPr="00B4334F">
        <w:rPr>
          <w:color w:val="000000"/>
          <w:sz w:val="28"/>
          <w:szCs w:val="28"/>
        </w:rPr>
        <w:t xml:space="preserve"> </w:t>
      </w:r>
      <w:r w:rsidR="00313A64">
        <w:rPr>
          <w:color w:val="000000"/>
          <w:sz w:val="28"/>
          <w:szCs w:val="28"/>
          <w:lang w:val="en-US"/>
        </w:rPr>
        <w:t>Server</w:t>
      </w:r>
    </w:p>
    <w:p w14:paraId="7160066C" w14:textId="4D932915" w:rsidR="00B9255B" w:rsidRPr="00B9255B" w:rsidRDefault="00B9255B" w:rsidP="004C67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9255B">
        <w:rPr>
          <w:color w:val="000000"/>
          <w:sz w:val="28"/>
          <w:szCs w:val="28"/>
        </w:rPr>
        <w:t xml:space="preserve">. Unit-тестирование: </w:t>
      </w:r>
      <w:r>
        <w:rPr>
          <w:color w:val="000000"/>
          <w:sz w:val="28"/>
          <w:szCs w:val="28"/>
        </w:rPr>
        <w:t xml:space="preserve">в среде </w:t>
      </w:r>
      <w:r>
        <w:rPr>
          <w:color w:val="000000"/>
          <w:sz w:val="28"/>
          <w:szCs w:val="28"/>
          <w:lang w:val="en-US"/>
        </w:rPr>
        <w:t>Visual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</w:p>
    <w:p w14:paraId="3EB0CE77" w14:textId="04F4F28B" w:rsidR="00B9255B" w:rsidRPr="00B9255B" w:rsidRDefault="00B9255B" w:rsidP="004C67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Среда разработки: </w:t>
      </w:r>
      <w:r>
        <w:rPr>
          <w:color w:val="000000"/>
          <w:sz w:val="28"/>
          <w:szCs w:val="28"/>
          <w:lang w:val="en-US"/>
        </w:rPr>
        <w:t>Visual</w:t>
      </w:r>
      <w:r w:rsidRPr="00B925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</w:p>
    <w:p w14:paraId="0BE360BD" w14:textId="39DC09D4" w:rsidR="00B9255B" w:rsidRPr="00B9255B" w:rsidRDefault="00B9255B" w:rsidP="004C67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9255B">
        <w:rPr>
          <w:color w:val="000000"/>
          <w:sz w:val="28"/>
          <w:szCs w:val="28"/>
        </w:rPr>
        <w:t>6. Средство контроля версий: Git</w:t>
      </w:r>
    </w:p>
    <w:p w14:paraId="2D02DDBF" w14:textId="126C0BB1" w:rsidR="00B9255B" w:rsidRPr="00B9255B" w:rsidRDefault="00B9255B" w:rsidP="004C674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E44C6">
        <w:rPr>
          <w:color w:val="000000"/>
          <w:sz w:val="28"/>
          <w:szCs w:val="28"/>
        </w:rPr>
        <w:t>7</w:t>
      </w:r>
      <w:r w:rsidRPr="00B9255B">
        <w:rPr>
          <w:color w:val="000000"/>
          <w:sz w:val="28"/>
          <w:szCs w:val="28"/>
        </w:rPr>
        <w:t>. Удаленное средство контроля версий: GitHub</w:t>
      </w:r>
    </w:p>
    <w:p w14:paraId="6FCDC7A0" w14:textId="77777777" w:rsidR="00B9255B" w:rsidRPr="00B9255B" w:rsidRDefault="00B9255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79434" w14:textId="371BB890" w:rsidR="007F2341" w:rsidRPr="007F2341" w:rsidRDefault="007F2341" w:rsidP="004C6749">
      <w:pPr>
        <w:spacing w:after="0" w:line="360" w:lineRule="auto"/>
        <w:ind w:firstLine="709"/>
        <w:jc w:val="both"/>
      </w:pPr>
    </w:p>
    <w:p w14:paraId="54DA7BF0" w14:textId="65FF952D" w:rsidR="007F2341" w:rsidRDefault="007F2341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41044948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>Функциональные требования</w:t>
      </w:r>
      <w:bookmarkEnd w:id="3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</w:p>
    <w:p w14:paraId="295BAF72" w14:textId="77777777" w:rsidR="004C6749" w:rsidRPr="004C6749" w:rsidRDefault="004C6749" w:rsidP="004C6749"/>
    <w:p w14:paraId="5CD17696" w14:textId="77777777" w:rsidR="007F2341" w:rsidRPr="00F10C78" w:rsidRDefault="007F2341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Система должна:</w:t>
      </w:r>
    </w:p>
    <w:p w14:paraId="43681F25" w14:textId="29B602F4" w:rsidR="007F2341" w:rsidRPr="00F10C78" w:rsidRDefault="007F2341" w:rsidP="004C67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иметь разграничение прав доступа;</w:t>
      </w:r>
    </w:p>
    <w:p w14:paraId="0C7FBA31" w14:textId="77777777" w:rsidR="007F2341" w:rsidRPr="00F10C78" w:rsidRDefault="007F2341" w:rsidP="004C67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содержать базы данных об услугах фитнес-клуба, клиентах и тренерах;</w:t>
      </w:r>
    </w:p>
    <w:p w14:paraId="4EC1B146" w14:textId="77777777" w:rsidR="007F2341" w:rsidRPr="00F10C78" w:rsidRDefault="007F2341" w:rsidP="004C67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предоставлять возможность добавления, поиска, редактирования и удаления данных;</w:t>
      </w:r>
    </w:p>
    <w:p w14:paraId="4E6ABAAB" w14:textId="77777777" w:rsidR="007F2341" w:rsidRPr="00F10C78" w:rsidRDefault="007F2341" w:rsidP="004C67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вести учет оплаты купленных услуг клиентами;</w:t>
      </w:r>
    </w:p>
    <w:p w14:paraId="7178A7F9" w14:textId="05F8D17F" w:rsidR="007F2341" w:rsidRPr="00F10C78" w:rsidRDefault="007F2341" w:rsidP="004C67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lastRenderedPageBreak/>
        <w:t>предоставлять возможность создания и корректировки расписания (добавление,</w:t>
      </w:r>
      <w:r w:rsidR="00F10C78" w:rsidRPr="00F10C78">
        <w:rPr>
          <w:rFonts w:ascii="Times New Roman" w:hAnsi="Times New Roman" w:cs="Times New Roman"/>
          <w:sz w:val="28"/>
          <w:szCs w:val="28"/>
        </w:rPr>
        <w:t xml:space="preserve"> </w:t>
      </w:r>
      <w:r w:rsidRPr="00F10C78">
        <w:rPr>
          <w:rFonts w:ascii="Times New Roman" w:hAnsi="Times New Roman" w:cs="Times New Roman"/>
          <w:sz w:val="28"/>
          <w:szCs w:val="28"/>
        </w:rPr>
        <w:t>изменение, удаление данных);</w:t>
      </w:r>
    </w:p>
    <w:p w14:paraId="353FB794" w14:textId="77777777" w:rsidR="007F2341" w:rsidRPr="00F10C78" w:rsidRDefault="007F2341" w:rsidP="004C6749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предоставлять возможность добавления отзывов о тренерах;</w:t>
      </w:r>
    </w:p>
    <w:p w14:paraId="5804C699" w14:textId="7AC94AA2" w:rsidR="00C424E5" w:rsidRPr="00C424E5" w:rsidRDefault="007F2341" w:rsidP="00C424E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формировать следующие отчеты:</w:t>
      </w:r>
    </w:p>
    <w:p w14:paraId="22B04778" w14:textId="77777777" w:rsidR="007F2341" w:rsidRPr="00F10C78" w:rsidRDefault="007F2341" w:rsidP="00C424E5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наиболее востребованные услуги</w:t>
      </w:r>
    </w:p>
    <w:p w14:paraId="5E8BA47E" w14:textId="77777777" w:rsidR="007F2341" w:rsidRPr="00F10C78" w:rsidRDefault="007F2341" w:rsidP="00C424E5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услуги, не пользующиеся популярностью</w:t>
      </w:r>
    </w:p>
    <w:p w14:paraId="5031FDDA" w14:textId="3589A265" w:rsidR="007F2341" w:rsidRPr="00F10C78" w:rsidRDefault="007F2341" w:rsidP="00C424E5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загруженность тренера и отзывы клиентов</w:t>
      </w:r>
    </w:p>
    <w:p w14:paraId="5FA50C98" w14:textId="26517EF3" w:rsidR="007F2341" w:rsidRPr="00F10C78" w:rsidRDefault="007F2341" w:rsidP="00C424E5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расчет скидок по оплате для клиентов,</w:t>
      </w:r>
      <w:r w:rsidR="00354C2B">
        <w:rPr>
          <w:rFonts w:ascii="Times New Roman" w:hAnsi="Times New Roman" w:cs="Times New Roman"/>
          <w:sz w:val="28"/>
          <w:szCs w:val="28"/>
        </w:rPr>
        <w:t xml:space="preserve"> </w:t>
      </w:r>
      <w:r w:rsidRPr="00F10C78">
        <w:rPr>
          <w:rFonts w:ascii="Times New Roman" w:hAnsi="Times New Roman" w:cs="Times New Roman"/>
          <w:sz w:val="28"/>
          <w:szCs w:val="28"/>
        </w:rPr>
        <w:t>одновременно посещающих 3 и более</w:t>
      </w:r>
      <w:r w:rsidR="00F10C78">
        <w:rPr>
          <w:rFonts w:ascii="Times New Roman" w:hAnsi="Times New Roman" w:cs="Times New Roman"/>
          <w:sz w:val="28"/>
          <w:szCs w:val="28"/>
        </w:rPr>
        <w:t xml:space="preserve"> </w:t>
      </w:r>
      <w:r w:rsidRPr="00F10C78">
        <w:rPr>
          <w:rFonts w:ascii="Times New Roman" w:hAnsi="Times New Roman" w:cs="Times New Roman"/>
          <w:sz w:val="28"/>
          <w:szCs w:val="28"/>
        </w:rPr>
        <w:t>направлений (услуг)</w:t>
      </w:r>
    </w:p>
    <w:p w14:paraId="59E1140F" w14:textId="77777777" w:rsidR="007F2341" w:rsidRPr="00F10C78" w:rsidRDefault="007F2341" w:rsidP="00C424E5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отчет о прибыли по каждой услуге и в общем по предприятию</w:t>
      </w:r>
    </w:p>
    <w:p w14:paraId="1A5F8C69" w14:textId="25AA8053" w:rsidR="00F10C78" w:rsidRDefault="007F2341" w:rsidP="00C424E5">
      <w:pPr>
        <w:pStyle w:val="a3"/>
        <w:numPr>
          <w:ilvl w:val="0"/>
          <w:numId w:val="3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C78"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14:paraId="714F9AF9" w14:textId="6EC58749" w:rsidR="00354C2B" w:rsidRDefault="00354C2B" w:rsidP="00354C2B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41044949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>Пользователи системы и основные процессы:</w:t>
      </w:r>
      <w:bookmarkEnd w:id="4"/>
    </w:p>
    <w:p w14:paraId="2AE3FFD8" w14:textId="07DAD2EB" w:rsidR="002D4F6B" w:rsidRDefault="002D4F6B" w:rsidP="002D4F6B"/>
    <w:p w14:paraId="70DA45DA" w14:textId="77777777" w:rsidR="002D4F6B" w:rsidRPr="002D4F6B" w:rsidRDefault="002D4F6B" w:rsidP="002D4F6B"/>
    <w:p w14:paraId="15F93AB8" w14:textId="2B883CB1" w:rsidR="00354C2B" w:rsidRPr="00CD29F7" w:rsidRDefault="002D4F6B" w:rsidP="00354C2B">
      <w:pPr>
        <w:rPr>
          <w:rFonts w:ascii="Times New Roman" w:hAnsi="Times New Roman" w:cs="Times New Roman"/>
        </w:rPr>
      </w:pPr>
      <w:r w:rsidRPr="00CD29F7">
        <w:rPr>
          <w:rFonts w:ascii="Times New Roman" w:hAnsi="Times New Roman" w:cs="Times New Roman"/>
        </w:rPr>
        <w:t>Таблица 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097"/>
      </w:tblGrid>
      <w:tr w:rsidR="00354C2B" w14:paraId="20F8DCD6" w14:textId="77777777" w:rsidTr="002D4F6B">
        <w:tc>
          <w:tcPr>
            <w:tcW w:w="1129" w:type="dxa"/>
          </w:tcPr>
          <w:p w14:paraId="154E6CDA" w14:textId="77777777" w:rsidR="00354C2B" w:rsidRPr="000E5CEF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.п.</w:t>
            </w:r>
          </w:p>
        </w:tc>
        <w:tc>
          <w:tcPr>
            <w:tcW w:w="3119" w:type="dxa"/>
          </w:tcPr>
          <w:p w14:paraId="7CB2B006" w14:textId="77777777" w:rsidR="00354C2B" w:rsidRDefault="00354C2B" w:rsidP="002D4F6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5097" w:type="dxa"/>
          </w:tcPr>
          <w:p w14:paraId="6E17C54C" w14:textId="77777777" w:rsidR="00354C2B" w:rsidRDefault="00354C2B" w:rsidP="002D4F6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</w:t>
            </w:r>
          </w:p>
        </w:tc>
      </w:tr>
      <w:tr w:rsidR="00354C2B" w14:paraId="0992021E" w14:textId="77777777" w:rsidTr="002D4F6B">
        <w:tc>
          <w:tcPr>
            <w:tcW w:w="1129" w:type="dxa"/>
          </w:tcPr>
          <w:p w14:paraId="063CCAB3" w14:textId="77777777" w:rsidR="00354C2B" w:rsidRDefault="00354C2B" w:rsidP="002D4F6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6538D70B" w14:textId="2F634685" w:rsidR="00354C2B" w:rsidRDefault="00354C2B" w:rsidP="00936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льный</w:t>
            </w:r>
            <w:r w:rsidR="00936F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5097" w:type="dxa"/>
          </w:tcPr>
          <w:p w14:paraId="509EACAB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четов</w:t>
            </w:r>
          </w:p>
          <w:p w14:paraId="7252F6A2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корректировка расписания</w:t>
            </w:r>
          </w:p>
          <w:p w14:paraId="73CC8EDF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и удаление данных по тренерам, клиентам, занятиям</w:t>
            </w:r>
          </w:p>
        </w:tc>
      </w:tr>
      <w:tr w:rsidR="00354C2B" w14:paraId="6C3AD63A" w14:textId="77777777" w:rsidTr="002D4F6B">
        <w:tc>
          <w:tcPr>
            <w:tcW w:w="1129" w:type="dxa"/>
          </w:tcPr>
          <w:p w14:paraId="4167EB2D" w14:textId="77777777" w:rsidR="00354C2B" w:rsidRDefault="00354C2B" w:rsidP="002D4F6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4AB5F29E" w14:textId="77777777" w:rsidR="00354C2B" w:rsidRDefault="00354C2B" w:rsidP="00936F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5097" w:type="dxa"/>
          </w:tcPr>
          <w:p w14:paraId="41296600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асписания</w:t>
            </w:r>
          </w:p>
        </w:tc>
      </w:tr>
      <w:tr w:rsidR="00354C2B" w14:paraId="16B3CC68" w14:textId="77777777" w:rsidTr="002D4F6B">
        <w:tc>
          <w:tcPr>
            <w:tcW w:w="1129" w:type="dxa"/>
          </w:tcPr>
          <w:p w14:paraId="2839732C" w14:textId="77777777" w:rsidR="00354C2B" w:rsidRDefault="00354C2B" w:rsidP="002D4F6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3F041B74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5097" w:type="dxa"/>
          </w:tcPr>
          <w:p w14:paraId="1B9DFB06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отчетов</w:t>
            </w:r>
          </w:p>
        </w:tc>
      </w:tr>
      <w:tr w:rsidR="00354C2B" w14:paraId="7C4C7C4D" w14:textId="77777777" w:rsidTr="002D4F6B">
        <w:tc>
          <w:tcPr>
            <w:tcW w:w="1129" w:type="dxa"/>
          </w:tcPr>
          <w:p w14:paraId="0AB5603E" w14:textId="77777777" w:rsidR="00354C2B" w:rsidRDefault="00354C2B" w:rsidP="002D4F6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6B39CF50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5097" w:type="dxa"/>
          </w:tcPr>
          <w:p w14:paraId="23D31106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расписания</w:t>
            </w:r>
          </w:p>
          <w:p w14:paraId="7340C873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ренеров</w:t>
            </w:r>
          </w:p>
          <w:p w14:paraId="1756E99A" w14:textId="77777777" w:rsidR="00354C2B" w:rsidRDefault="00354C2B" w:rsidP="00936F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тзыва</w:t>
            </w:r>
          </w:p>
        </w:tc>
      </w:tr>
    </w:tbl>
    <w:p w14:paraId="1D49A17E" w14:textId="1FA690BD" w:rsidR="00354C2B" w:rsidRDefault="00354C2B" w:rsidP="00354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0B61E6" w14:textId="77777777" w:rsidR="00936FA2" w:rsidRDefault="00936FA2" w:rsidP="00354C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BE471" w14:textId="77777777" w:rsidR="00354C2B" w:rsidRDefault="00354C2B" w:rsidP="00B433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039A1" w14:textId="472AFA7B" w:rsidR="00B4334F" w:rsidRPr="00B4334F" w:rsidRDefault="00B4334F" w:rsidP="00B4334F">
      <w:pPr>
        <w:pStyle w:val="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5" w:name="_Toc41044950"/>
      <w:r w:rsidRPr="00B4334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Проектирование</w:t>
      </w:r>
      <w:bookmarkEnd w:id="5"/>
    </w:p>
    <w:p w14:paraId="56D817E6" w14:textId="77777777" w:rsidR="00B4334F" w:rsidRPr="00B4334F" w:rsidRDefault="00B4334F" w:rsidP="00B4334F"/>
    <w:p w14:paraId="1DFF278D" w14:textId="7E78A8B5" w:rsidR="004C6749" w:rsidRDefault="00B4334F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072">
        <w:rPr>
          <w:rFonts w:ascii="Times New Roman" w:hAnsi="Times New Roman" w:cs="Times New Roman"/>
          <w:sz w:val="28"/>
          <w:szCs w:val="28"/>
        </w:rPr>
        <w:t>Задачи, которые необходимо решить на протяжении разработки проекта представлены ниж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ED2FF9" w14:textId="77777777" w:rsidR="00B4334F" w:rsidRDefault="00B4334F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994" w:type="dxa"/>
        <w:tblLook w:val="04A0" w:firstRow="1" w:lastRow="0" w:firstColumn="1" w:lastColumn="0" w:noHBand="0" w:noVBand="1"/>
      </w:tblPr>
      <w:tblGrid>
        <w:gridCol w:w="1180"/>
        <w:gridCol w:w="222"/>
        <w:gridCol w:w="4592"/>
      </w:tblGrid>
      <w:tr w:rsidR="00B4334F" w:rsidRPr="00B4334F" w14:paraId="2D84B17D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3A1D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1A1E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нализ предметной области</w:t>
            </w:r>
          </w:p>
        </w:tc>
      </w:tr>
      <w:tr w:rsidR="00B4334F" w:rsidRPr="00B4334F" w14:paraId="6BB45AA5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D1EA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DF1D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44F6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из конкурентов</w:t>
            </w:r>
          </w:p>
        </w:tc>
      </w:tr>
      <w:tr w:rsidR="00B4334F" w:rsidRPr="00B4334F" w14:paraId="544EB0D9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5E83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70B9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5EB2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 технологического стека</w:t>
            </w:r>
          </w:p>
        </w:tc>
      </w:tr>
      <w:tr w:rsidR="00B4334F" w:rsidRPr="00B4334F" w14:paraId="6C188DE1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5B08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38D1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ирование</w:t>
            </w:r>
          </w:p>
        </w:tc>
      </w:tr>
      <w:tr w:rsidR="00B4334F" w:rsidRPr="00B4334F" w14:paraId="64F3BA6B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7D66B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98D15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19AD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пользователей системы</w:t>
            </w:r>
          </w:p>
        </w:tc>
      </w:tr>
      <w:tr w:rsidR="00B4334F" w:rsidRPr="00B4334F" w14:paraId="77DBD16B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7A07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529C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EC15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сценариев использования</w:t>
            </w:r>
          </w:p>
        </w:tc>
      </w:tr>
      <w:tr w:rsidR="00B4334F" w:rsidRPr="00B4334F" w14:paraId="52828CAC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F65F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8822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503A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базы данных</w:t>
            </w:r>
          </w:p>
        </w:tc>
      </w:tr>
      <w:tr w:rsidR="00B4334F" w:rsidRPr="00B4334F" w14:paraId="478B8DAF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86E3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B97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C3B4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 пользовательского интерфейса</w:t>
            </w:r>
          </w:p>
        </w:tc>
      </w:tr>
      <w:tr w:rsidR="00B4334F" w:rsidRPr="00B4334F" w14:paraId="02F34981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3C61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42BDB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работка</w:t>
            </w:r>
          </w:p>
        </w:tc>
      </w:tr>
      <w:tr w:rsidR="00B4334F" w:rsidRPr="00B4334F" w14:paraId="2F8B75D7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77E47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4E47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BB429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базы данных</w:t>
            </w:r>
          </w:p>
        </w:tc>
      </w:tr>
      <w:tr w:rsidR="00B4334F" w:rsidRPr="00B4334F" w14:paraId="75901546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96FE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589A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ECFB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front-end</w:t>
            </w:r>
          </w:p>
        </w:tc>
      </w:tr>
      <w:tr w:rsidR="00B4334F" w:rsidRPr="00B4334F" w14:paraId="3A2DCCFF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232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FD411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6A18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back-end</w:t>
            </w:r>
          </w:p>
        </w:tc>
      </w:tr>
      <w:tr w:rsidR="00B4334F" w:rsidRPr="00B4334F" w14:paraId="5C0CC7A1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27E9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D4E2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стирование</w:t>
            </w:r>
          </w:p>
        </w:tc>
      </w:tr>
      <w:tr w:rsidR="00B4334F" w:rsidRPr="00B4334F" w14:paraId="7EFDD2E2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4A0C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910B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0F03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риложения</w:t>
            </w:r>
          </w:p>
        </w:tc>
      </w:tr>
      <w:tr w:rsidR="00B4334F" w:rsidRPr="00B4334F" w14:paraId="25B20440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1E69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9B28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0E6C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равление ошибок</w:t>
            </w:r>
          </w:p>
        </w:tc>
      </w:tr>
      <w:tr w:rsidR="00B4334F" w:rsidRPr="00B4334F" w14:paraId="0033241D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DBE0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E4EF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8662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документации</w:t>
            </w:r>
          </w:p>
        </w:tc>
      </w:tr>
      <w:tr w:rsidR="00B4334F" w:rsidRPr="00B4334F" w14:paraId="05B7D2E2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D1D17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1C9CF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ход проекта</w:t>
            </w:r>
          </w:p>
        </w:tc>
      </w:tr>
      <w:tr w:rsidR="00B4334F" w:rsidRPr="00B4334F" w14:paraId="5094D95C" w14:textId="77777777" w:rsidTr="00CD29F7">
        <w:trPr>
          <w:trHeight w:val="288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1E2EB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41C3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C15D" w14:textId="77777777" w:rsidR="00B4334F" w:rsidRPr="00B4334F" w:rsidRDefault="00B4334F" w:rsidP="00B433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3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роекта</w:t>
            </w:r>
          </w:p>
        </w:tc>
      </w:tr>
    </w:tbl>
    <w:p w14:paraId="4FAFA08B" w14:textId="77777777" w:rsidR="00354C2B" w:rsidRDefault="00354C2B" w:rsidP="00946E75">
      <w:pPr>
        <w:spacing w:before="100" w:before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47E739" w14:textId="77777777" w:rsidR="00354C2B" w:rsidRDefault="00354C2B" w:rsidP="00946E75">
      <w:pPr>
        <w:spacing w:before="100" w:before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17A0F15" w14:textId="487E3638" w:rsidR="00B4334F" w:rsidRDefault="00B4334F" w:rsidP="00946E75">
      <w:pPr>
        <w:spacing w:before="100" w:beforeAutospacing="1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04072">
        <w:rPr>
          <w:rFonts w:ascii="Times New Roman" w:hAnsi="Times New Roman" w:cs="Times New Roman"/>
          <w:sz w:val="28"/>
          <w:szCs w:val="28"/>
        </w:rPr>
        <w:lastRenderedPageBreak/>
        <w:t>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C2A" w:rsidRPr="00CD0C2A">
        <w:rPr>
          <w:rFonts w:ascii="Times New Roman" w:hAnsi="Times New Roman" w:cs="Times New Roman"/>
          <w:sz w:val="28"/>
          <w:szCs w:val="28"/>
        </w:rPr>
        <w:t>2</w:t>
      </w:r>
      <w:r w:rsidRPr="00304072">
        <w:rPr>
          <w:rFonts w:ascii="Times New Roman" w:hAnsi="Times New Roman" w:cs="Times New Roman"/>
          <w:sz w:val="28"/>
          <w:szCs w:val="28"/>
        </w:rPr>
        <w:t xml:space="preserve"> изображена диаграмма Ганта с расчетом времени на проектирования системы</w:t>
      </w:r>
      <w:r w:rsidR="00946E75">
        <w:rPr>
          <w:rFonts w:ascii="Times New Roman" w:hAnsi="Times New Roman" w:cs="Times New Roman"/>
          <w:sz w:val="28"/>
          <w:szCs w:val="28"/>
        </w:rPr>
        <w:t>.</w:t>
      </w:r>
    </w:p>
    <w:p w14:paraId="70EAA1A2" w14:textId="29CBBDFC" w:rsidR="00CD0C2A" w:rsidRDefault="00946E75" w:rsidP="00B4334F">
      <w:pPr>
        <w:spacing w:before="100" w:beforeAutospacing="1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CD0C2A" w:rsidRPr="00CD0C2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040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а диаграмма вариантов использования</w:t>
      </w:r>
      <w:r w:rsidR="00CD0C2A" w:rsidRPr="00CD0C2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D0C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</w:t>
      </w:r>
      <w:r w:rsidR="00CD0C2A" w:rsidRPr="00CD0C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D0C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CD0C2A" w:rsidRPr="00CD0C2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04072">
        <w:rPr>
          <w:rFonts w:ascii="Times New Roman" w:hAnsi="Times New Roman" w:cs="Times New Roman"/>
          <w:color w:val="000000" w:themeColor="text1"/>
          <w:sz w:val="28"/>
          <w:szCs w:val="28"/>
        </w:rPr>
        <w:t>, отражающая отношения акт</w:t>
      </w:r>
      <w:r w:rsidR="00CD0C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4072">
        <w:rPr>
          <w:rFonts w:ascii="Times New Roman" w:hAnsi="Times New Roman" w:cs="Times New Roman"/>
          <w:color w:val="000000" w:themeColor="text1"/>
          <w:sz w:val="28"/>
          <w:szCs w:val="28"/>
        </w:rPr>
        <w:t>ров и прецедентов. В данном случае в</w:t>
      </w:r>
      <w:r w:rsidR="00CD0C2A" w:rsidRPr="00CD0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072">
        <w:rPr>
          <w:rFonts w:ascii="Times New Roman" w:hAnsi="Times New Roman" w:cs="Times New Roman"/>
          <w:color w:val="000000" w:themeColor="text1"/>
          <w:sz w:val="28"/>
          <w:szCs w:val="28"/>
        </w:rPr>
        <w:t>роли акт</w:t>
      </w:r>
      <w:r w:rsidR="00CD0C2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04072">
        <w:rPr>
          <w:rFonts w:ascii="Times New Roman" w:hAnsi="Times New Roman" w:cs="Times New Roman"/>
          <w:color w:val="000000" w:themeColor="text1"/>
          <w:sz w:val="28"/>
          <w:szCs w:val="28"/>
        </w:rPr>
        <w:t>ров выступают клиент и администратор системы.</w:t>
      </w:r>
    </w:p>
    <w:p w14:paraId="35B9E848" w14:textId="77777777" w:rsidR="00354C2B" w:rsidRDefault="00CD0C2A" w:rsidP="00354C2B">
      <w:pPr>
        <w:keepNext/>
        <w:spacing w:before="100" w:beforeAutospacing="1" w:line="360" w:lineRule="auto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F2B5BB" wp14:editId="6A0897D3">
            <wp:extent cx="4251960" cy="38535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165" cy="388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40BBB" w14:textId="6A94EE63" w:rsidR="00946E75" w:rsidRPr="00354C2B" w:rsidRDefault="00354C2B" w:rsidP="00CD0C2A">
      <w:pPr>
        <w:pStyle w:val="a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54C2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354C2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354C2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354C2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190BB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354C2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354C2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r w:rsidRPr="00354C2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Use-case </w:t>
      </w:r>
      <w:r w:rsidRPr="00354C2B">
        <w:rPr>
          <w:rFonts w:ascii="Times New Roman" w:hAnsi="Times New Roman" w:cs="Times New Roman"/>
          <w:i w:val="0"/>
          <w:iCs w:val="0"/>
          <w:color w:val="000000" w:themeColor="text1"/>
        </w:rPr>
        <w:t>диаграмма</w:t>
      </w:r>
    </w:p>
    <w:p w14:paraId="69D40DEF" w14:textId="77777777" w:rsidR="00946E75" w:rsidRPr="00354C2B" w:rsidRDefault="00946E75" w:rsidP="00946E75">
      <w:pPr>
        <w:spacing w:before="100" w:beforeAutospacing="1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46E75" w:rsidRPr="00354C2B" w:rsidSect="0044341E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EDA5DD" w14:textId="77777777" w:rsidR="00354C2B" w:rsidRDefault="00946E75" w:rsidP="00354C2B">
      <w:pPr>
        <w:keepNext/>
        <w:spacing w:before="100" w:beforeAutospacing="1" w:line="360" w:lineRule="auto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23D32" wp14:editId="50F78746">
            <wp:extent cx="9565880" cy="285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8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38E" w14:textId="08E5C480" w:rsidR="00946E75" w:rsidRPr="00A23A36" w:rsidRDefault="00354C2B" w:rsidP="00946E75">
      <w:pPr>
        <w:pStyle w:val="a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190BB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t>. Диаграмма Ганта</w:t>
      </w:r>
    </w:p>
    <w:p w14:paraId="0125CFAC" w14:textId="77777777" w:rsidR="00946E75" w:rsidRPr="00304072" w:rsidRDefault="00946E75" w:rsidP="00946E75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14:paraId="784239EC" w14:textId="1576273A" w:rsidR="00B4334F" w:rsidRDefault="00B4334F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B96E3" w14:textId="4D6872DB" w:rsidR="00946E75" w:rsidRDefault="00946E75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B2715" w14:textId="1B884673" w:rsidR="00946E75" w:rsidRDefault="00946E75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035C0E" w14:textId="58E6D2A0" w:rsidR="00946E75" w:rsidRDefault="00946E75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2EB241" w14:textId="35CF918C" w:rsidR="00946E75" w:rsidRDefault="00946E75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F8B49" w14:textId="378575CB" w:rsidR="00946E75" w:rsidRDefault="00946E75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BE84F" w14:textId="77777777" w:rsidR="00946E75" w:rsidRDefault="00946E75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  <w:sectPr w:rsidR="00946E75" w:rsidSect="00946E7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1E8F0815" w14:textId="73F823E9" w:rsidR="00354C2B" w:rsidRDefault="00354C2B" w:rsidP="00354C2B">
      <w:pPr>
        <w:pStyle w:val="a3"/>
        <w:shd w:val="clear" w:color="000000" w:fill="auto"/>
        <w:suppressAutoHyphens/>
        <w:spacing w:before="100" w:beforeAutospacing="1"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 предоставлена диаграмма последовательности (</w:t>
      </w:r>
      <w:r w:rsidRPr="00354C2B">
        <w:rPr>
          <w:rFonts w:ascii="Times New Roman" w:hAnsi="Times New Roman" w:cs="Times New Roman"/>
          <w:sz w:val="28"/>
          <w:szCs w:val="28"/>
        </w:rPr>
        <w:t>sequence diagram</w:t>
      </w:r>
      <w:r>
        <w:rPr>
          <w:rFonts w:ascii="Times New Roman" w:hAnsi="Times New Roman" w:cs="Times New Roman"/>
          <w:sz w:val="28"/>
          <w:szCs w:val="28"/>
        </w:rPr>
        <w:t xml:space="preserve">) операции регистрации пользователя с возможными вариантами исхода события. </w:t>
      </w:r>
      <w:r w:rsidRPr="00304072">
        <w:rPr>
          <w:rFonts w:ascii="Times New Roman" w:hAnsi="Times New Roman" w:cs="Times New Roman"/>
          <w:sz w:val="28"/>
          <w:szCs w:val="28"/>
        </w:rPr>
        <w:t>Каждый из прецедентов на диаграмме вариантов использования означает ту или иную операцию, выполняемую актером, к которому этот прецедент относится. Каждая из них подразумевает выполнение некой последовательности действий. Для изображения этой хронологии служат диаграммы последовательности, которые показывает взаимодействия объектов, упорядоченные по времени их проявления, и кооперации, служащие для отслеживания связей объектов.</w:t>
      </w:r>
    </w:p>
    <w:p w14:paraId="21354445" w14:textId="77777777" w:rsidR="00A23A36" w:rsidRDefault="00354C2B" w:rsidP="00A23A36">
      <w:pPr>
        <w:keepNext/>
        <w:shd w:val="clear" w:color="000000" w:fill="auto"/>
        <w:suppressAutoHyphens/>
        <w:spacing w:before="100" w:beforeAutospacing="1" w:after="0" w:line="360" w:lineRule="auto"/>
      </w:pPr>
      <w:r>
        <w:rPr>
          <w:noProof/>
        </w:rPr>
        <w:drawing>
          <wp:inline distT="0" distB="0" distL="0" distR="0" wp14:anchorId="15697555" wp14:editId="320A0DAA">
            <wp:extent cx="5928360" cy="44196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A047" w14:textId="5A9FB086" w:rsidR="00354C2B" w:rsidRPr="00A23A36" w:rsidRDefault="00A23A36" w:rsidP="00A23A36">
      <w:pPr>
        <w:pStyle w:val="a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190BB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</w: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S</w:t>
      </w:r>
      <w:r w:rsidRPr="00A23A36">
        <w:rPr>
          <w:rFonts w:ascii="Times New Roman" w:hAnsi="Times New Roman" w:cs="Times New Roman"/>
          <w:i w:val="0"/>
          <w:iCs w:val="0"/>
          <w:color w:val="000000" w:themeColor="text1"/>
        </w:rPr>
        <w:t>equence diagram</w:t>
      </w:r>
    </w:p>
    <w:p w14:paraId="0DBF3276" w14:textId="1784129C" w:rsidR="008D60BA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ABB5F" w14:textId="3C82F70A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C1812" w14:textId="77777777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CD462" w14:textId="5AD3FCE4" w:rsidR="008D60BA" w:rsidRPr="004C6749" w:rsidRDefault="008D60BA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6" w:name="_Toc7095488"/>
      <w:bookmarkStart w:id="7" w:name="_Toc41044951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Описание</w:t>
      </w:r>
      <w:r w:rsidR="004C6749"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интерфейса</w:t>
      </w:r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программы</w:t>
      </w:r>
      <w:bookmarkEnd w:id="6"/>
      <w:bookmarkEnd w:id="7"/>
    </w:p>
    <w:p w14:paraId="367CAFE9" w14:textId="77777777" w:rsidR="008D60BA" w:rsidRPr="004C6749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CC464" w14:textId="77777777" w:rsidR="008D60BA" w:rsidRPr="004C6749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В приложении для реализации интерфейса используется 10 элементов</w:t>
      </w:r>
    </w:p>
    <w:p w14:paraId="5D17110F" w14:textId="77777777" w:rsidR="008D60BA" w:rsidRPr="004C6749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управления и компонентов:</w:t>
      </w:r>
    </w:p>
    <w:p w14:paraId="58F65965" w14:textId="2DAC79FF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ListView</w:t>
      </w:r>
      <w:r w:rsidRPr="004C6749">
        <w:rPr>
          <w:rFonts w:ascii="Times New Roman" w:hAnsi="Times New Roman" w:cs="Times New Roman"/>
          <w:sz w:val="28"/>
          <w:szCs w:val="28"/>
        </w:rPr>
        <w:t>;</w:t>
      </w:r>
    </w:p>
    <w:p w14:paraId="7DD05593" w14:textId="06E08C9F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</w:t>
      </w:r>
      <w:r w:rsidRPr="004C6749">
        <w:rPr>
          <w:rFonts w:ascii="Times New Roman" w:hAnsi="Times New Roman" w:cs="Times New Roman"/>
          <w:sz w:val="28"/>
          <w:szCs w:val="28"/>
        </w:rPr>
        <w:t>Button;</w:t>
      </w:r>
    </w:p>
    <w:p w14:paraId="3C6FD918" w14:textId="04963245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TextBox;</w:t>
      </w:r>
    </w:p>
    <w:p w14:paraId="3767EA52" w14:textId="48FDE3A9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Label;</w:t>
      </w:r>
    </w:p>
    <w:p w14:paraId="4F13A8A7" w14:textId="40E6ADEF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GridView;</w:t>
      </w:r>
    </w:p>
    <w:p w14:paraId="6CAB9139" w14:textId="0F2BB72D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Chart</w:t>
      </w:r>
    </w:p>
    <w:p w14:paraId="1B1EF658" w14:textId="32911A70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ComboBox</w:t>
      </w:r>
    </w:p>
    <w:p w14:paraId="03AFF908" w14:textId="13E8F376" w:rsidR="008D60BA" w:rsidRPr="004C6749" w:rsidRDefault="008D60BA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richTextBox</w:t>
      </w:r>
    </w:p>
    <w:p w14:paraId="6AD0C43D" w14:textId="34B02BF6" w:rsidR="00A81C21" w:rsidRPr="004C6749" w:rsidRDefault="00A81C21" w:rsidP="004C674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TabControl</w:t>
      </w:r>
    </w:p>
    <w:p w14:paraId="1A0D99F4" w14:textId="45BC0438" w:rsidR="008D60BA" w:rsidRPr="004C6749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Посредством сетки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metroListView</w:t>
      </w:r>
      <w:r w:rsidRPr="004C6749">
        <w:rPr>
          <w:rFonts w:ascii="Times New Roman" w:hAnsi="Times New Roman" w:cs="Times New Roman"/>
          <w:sz w:val="28"/>
          <w:szCs w:val="28"/>
        </w:rPr>
        <w:t xml:space="preserve"> пользователь видит на экране таблицы. Для того, чтобы</w:t>
      </w:r>
    </w:p>
    <w:p w14:paraId="1ECA5EAA" w14:textId="685EB96A" w:rsidR="008D60BA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metroListView</w:t>
      </w:r>
      <w:r w:rsidRPr="004C6749">
        <w:rPr>
          <w:rFonts w:ascii="Times New Roman" w:hAnsi="Times New Roman" w:cs="Times New Roman"/>
          <w:sz w:val="28"/>
          <w:szCs w:val="28"/>
        </w:rPr>
        <w:t xml:space="preserve"> отображал данные, мы связываем его с базой данных, путем соответствующих запросов.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спользуется в отчетах.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metroComboBox</w:t>
      </w:r>
      <w:r w:rsidRPr="004C6749">
        <w:rPr>
          <w:rFonts w:ascii="Times New Roman" w:hAnsi="Times New Roman" w:cs="Times New Roman"/>
          <w:sz w:val="28"/>
          <w:szCs w:val="28"/>
        </w:rPr>
        <w:t xml:space="preserve"> для упрощения работы с ИС. </w:t>
      </w:r>
    </w:p>
    <w:p w14:paraId="14FC13F7" w14:textId="2596B942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4DDA3E" w14:textId="1FBA3805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3D3D5" w14:textId="1BE27F2D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5B14B" w14:textId="35DF832E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85BFE" w14:textId="6DAE08C5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3642D" w14:textId="597700DE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91B6A" w14:textId="6C4D9862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BD080" w14:textId="46DAA3BA" w:rsidR="00A23A36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7FFB2" w14:textId="77777777" w:rsidR="00A23A36" w:rsidRPr="004C6749" w:rsidRDefault="00A23A36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6C8C7" w14:textId="48B13591" w:rsidR="008D60BA" w:rsidRDefault="008D60BA" w:rsidP="004C6749">
      <w:pPr>
        <w:spacing w:after="0" w:line="360" w:lineRule="auto"/>
        <w:ind w:firstLine="709"/>
        <w:jc w:val="both"/>
      </w:pPr>
    </w:p>
    <w:p w14:paraId="0C3E3095" w14:textId="015B5CF4" w:rsidR="00A23A36" w:rsidRDefault="009C3625" w:rsidP="00F644EB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8" w:name="_Toc41044952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Описание базы данных</w:t>
      </w:r>
      <w:bookmarkEnd w:id="8"/>
    </w:p>
    <w:p w14:paraId="29099CF0" w14:textId="2FA9236F" w:rsidR="00A23A36" w:rsidRPr="00A23A36" w:rsidRDefault="00A23A36" w:rsidP="00C424E5">
      <w:pPr>
        <w:ind w:firstLine="708"/>
      </w:pPr>
      <w:r>
        <w:rPr>
          <w:rFonts w:ascii="Times New Roman" w:hAnsi="Times New Roman" w:cs="Times New Roman"/>
          <w:sz w:val="28"/>
          <w:szCs w:val="28"/>
        </w:rPr>
        <w:t>На рисунке 4 предоставлена схема базы данных.</w:t>
      </w:r>
    </w:p>
    <w:p w14:paraId="08DDF321" w14:textId="77777777" w:rsidR="00A23A36" w:rsidRDefault="00A23A36" w:rsidP="00A23A36">
      <w:pPr>
        <w:keepNext/>
      </w:pPr>
      <w:r w:rsidRPr="00A23A36">
        <w:rPr>
          <w:noProof/>
        </w:rPr>
        <w:drawing>
          <wp:inline distT="0" distB="0" distL="0" distR="0" wp14:anchorId="65BC9C75" wp14:editId="48E63036">
            <wp:extent cx="5917565" cy="2799080"/>
            <wp:effectExtent l="0" t="0" r="698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5" t="1077"/>
                    <a:stretch/>
                  </pic:blipFill>
                  <pic:spPr bwMode="auto">
                    <a:xfrm>
                      <a:off x="0" y="0"/>
                      <a:ext cx="5917565" cy="279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61633" w14:textId="50CBAE72" w:rsidR="00A23A36" w:rsidRPr="00F644EB" w:rsidRDefault="00A23A36" w:rsidP="00A23A36">
      <w:pPr>
        <w:pStyle w:val="ac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190BBC"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>. Диаграмма базы данных</w:t>
      </w:r>
    </w:p>
    <w:p w14:paraId="4EB541BD" w14:textId="77777777" w:rsidR="004C6749" w:rsidRPr="004C6749" w:rsidRDefault="004C6749" w:rsidP="004C6749"/>
    <w:p w14:paraId="5ED73982" w14:textId="41530B00" w:rsidR="009C3625" w:rsidRPr="004C6749" w:rsidRDefault="009C3625" w:rsidP="00C42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630F9F3A" w14:textId="77777777" w:rsidR="00190BBC" w:rsidRDefault="009C3625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AB7522" wp14:editId="27B951ED">
            <wp:extent cx="4625741" cy="198899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513F" w14:textId="1B2F4466" w:rsidR="009C3625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. Таблица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User</w:t>
      </w:r>
    </w:p>
    <w:p w14:paraId="7811043A" w14:textId="3C753C67" w:rsidR="00A23A36" w:rsidRDefault="00A23A36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. Является первичным ключом</w:t>
      </w:r>
    </w:p>
    <w:p w14:paraId="789B0CDD" w14:textId="35AFA254" w:rsidR="00A23A36" w:rsidRPr="00A23A36" w:rsidRDefault="00A23A36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пользователя</w:t>
      </w:r>
    </w:p>
    <w:p w14:paraId="3D481360" w14:textId="045A572E" w:rsidR="00A23A36" w:rsidRPr="00A23A36" w:rsidRDefault="00A23A36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</w:rPr>
        <w:t xml:space="preserve"> – Фамилия пользователя</w:t>
      </w:r>
    </w:p>
    <w:p w14:paraId="37CC5EA5" w14:textId="630FE09F" w:rsidR="00A23A36" w:rsidRPr="00A23A36" w:rsidRDefault="00A23A36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– Логин. Содержит ограничение на уникальность.</w:t>
      </w:r>
    </w:p>
    <w:p w14:paraId="5C44A6CD" w14:textId="6CACF6A5" w:rsidR="00A23A36" w:rsidRPr="00A23A36" w:rsidRDefault="00A23A36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- Пароль</w:t>
      </w:r>
    </w:p>
    <w:p w14:paraId="4DFA4CF9" w14:textId="0E772CE5" w:rsidR="00A23A36" w:rsidRPr="00A23A36" w:rsidRDefault="00A23A36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OfRegistration</w:t>
      </w:r>
      <w:r w:rsidRPr="00A23A3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A23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23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Pr="00A23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2C740034" w14:textId="55ABDE44" w:rsidR="00A23A36" w:rsidRPr="00A23A36" w:rsidRDefault="00A23A36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>
        <w:rPr>
          <w:rFonts w:ascii="Times New Roman" w:hAnsi="Times New Roman" w:cs="Times New Roman"/>
          <w:sz w:val="28"/>
          <w:szCs w:val="28"/>
        </w:rPr>
        <w:t xml:space="preserve"> – Должность (клиент, тренер, бухгалтер)</w:t>
      </w:r>
    </w:p>
    <w:p w14:paraId="2D0DE41D" w14:textId="12693EAE" w:rsidR="00A23A36" w:rsidRPr="00A23A36" w:rsidRDefault="00820483" w:rsidP="00A23A3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Passport 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3A36">
        <w:rPr>
          <w:rFonts w:ascii="Times New Roman" w:hAnsi="Times New Roman" w:cs="Times New Roman"/>
          <w:sz w:val="28"/>
          <w:szCs w:val="28"/>
        </w:rPr>
        <w:t xml:space="preserve"> Паспортные данные</w:t>
      </w:r>
    </w:p>
    <w:p w14:paraId="232A3B42" w14:textId="73292127" w:rsidR="009C3625" w:rsidRPr="004C6749" w:rsidRDefault="009C3625" w:rsidP="00A23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Служит для хранения данных пользователя, в том числе логина и пароля.</w:t>
      </w:r>
    </w:p>
    <w:p w14:paraId="145CCBEA" w14:textId="470796F7" w:rsidR="009C3625" w:rsidRPr="004C6749" w:rsidRDefault="009C3625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75C19" w14:textId="75AD79F8" w:rsidR="009C3625" w:rsidRPr="004C6749" w:rsidRDefault="009C3625" w:rsidP="00C42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Trainers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7663D788" w14:textId="77777777" w:rsidR="00190BBC" w:rsidRDefault="009C3625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2C4F0" wp14:editId="28B9FC69">
            <wp:extent cx="3901778" cy="179085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0932" w14:textId="3EE30246" w:rsidR="009C3625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6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.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Таблица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Trainers</w:t>
      </w:r>
    </w:p>
    <w:p w14:paraId="40183107" w14:textId="77777777" w:rsidR="00820483" w:rsidRPr="00820483" w:rsidRDefault="00820483" w:rsidP="008204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. Является первичным ключом</w:t>
      </w:r>
    </w:p>
    <w:p w14:paraId="7B1DA4D8" w14:textId="202784BE" w:rsidR="00820483" w:rsidRPr="00A23A36" w:rsidRDefault="00820483" w:rsidP="008204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тренера</w:t>
      </w:r>
    </w:p>
    <w:p w14:paraId="3B49E15D" w14:textId="271C2FDC" w:rsidR="00820483" w:rsidRDefault="00820483" w:rsidP="008204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>
        <w:rPr>
          <w:rFonts w:ascii="Times New Roman" w:hAnsi="Times New Roman" w:cs="Times New Roman"/>
          <w:sz w:val="28"/>
          <w:szCs w:val="28"/>
        </w:rPr>
        <w:t xml:space="preserve"> – Фамилия тренера</w:t>
      </w:r>
    </w:p>
    <w:p w14:paraId="5D04B995" w14:textId="7F64E5A8" w:rsidR="00820483" w:rsidRPr="00820483" w:rsidRDefault="00820483" w:rsidP="008204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one – </w:t>
      </w:r>
      <w:r>
        <w:rPr>
          <w:rFonts w:ascii="Times New Roman" w:hAnsi="Times New Roman" w:cs="Times New Roman"/>
          <w:sz w:val="28"/>
          <w:szCs w:val="28"/>
        </w:rPr>
        <w:t xml:space="preserve">Телефон </w:t>
      </w:r>
    </w:p>
    <w:p w14:paraId="7C319ECA" w14:textId="7D1626E3" w:rsidR="00820483" w:rsidRPr="00A23A36" w:rsidRDefault="00820483" w:rsidP="008204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ress </w:t>
      </w:r>
      <w:r>
        <w:rPr>
          <w:rFonts w:ascii="Times New Roman" w:hAnsi="Times New Roman" w:cs="Times New Roman"/>
          <w:sz w:val="28"/>
          <w:szCs w:val="28"/>
        </w:rPr>
        <w:t>- Адрес</w:t>
      </w:r>
    </w:p>
    <w:p w14:paraId="2F5E60FE" w14:textId="35E08C45" w:rsidR="00820483" w:rsidRDefault="00820483" w:rsidP="008204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8204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Паспортные данные. Содержит ограничение на уникальность</w:t>
      </w:r>
    </w:p>
    <w:p w14:paraId="7F3018F1" w14:textId="02720771" w:rsidR="009C3625" w:rsidRDefault="00820483" w:rsidP="00820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3625" w:rsidRPr="00820483">
        <w:rPr>
          <w:rFonts w:ascii="Times New Roman" w:hAnsi="Times New Roman" w:cs="Times New Roman"/>
          <w:sz w:val="28"/>
          <w:szCs w:val="28"/>
        </w:rPr>
        <w:t xml:space="preserve">граничение на уникальность – </w:t>
      </w:r>
      <w:r w:rsidR="009C3625" w:rsidRPr="00820483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9C3625" w:rsidRPr="00820483">
        <w:rPr>
          <w:rFonts w:ascii="Times New Roman" w:hAnsi="Times New Roman" w:cs="Times New Roman"/>
          <w:sz w:val="28"/>
          <w:szCs w:val="28"/>
        </w:rPr>
        <w:t>. Служит для хранения данных о тренерах, которые заполняет директор. Если в данной таблице нет данных о тренере от директора, то тренер не сможет зарегистрироваться.</w:t>
      </w:r>
    </w:p>
    <w:p w14:paraId="6B941B64" w14:textId="77777777" w:rsidR="00820483" w:rsidRPr="00820483" w:rsidRDefault="00820483" w:rsidP="00820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51ACD" w14:textId="07683E4E" w:rsidR="009C3625" w:rsidRPr="004C6749" w:rsidRDefault="009C3625" w:rsidP="00C42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1A8B91DF" w14:textId="77777777" w:rsidR="00190BBC" w:rsidRDefault="009C3625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1B8411" wp14:editId="37A644BC">
            <wp:extent cx="4221846" cy="1005927"/>
            <wp:effectExtent l="0" t="0" r="762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E28B" w14:textId="49C85317" w:rsidR="009C3625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7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.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Таблица </w:t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  <w:lang w:val="en-US"/>
        </w:rPr>
        <w:t>Activity</w:t>
      </w:r>
    </w:p>
    <w:p w14:paraId="330A0A15" w14:textId="77777777" w:rsidR="00820483" w:rsidRPr="00820483" w:rsidRDefault="00820483" w:rsidP="0082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. Является первичным ключом</w:t>
      </w:r>
    </w:p>
    <w:p w14:paraId="0EF1F469" w14:textId="6125F251" w:rsidR="00820483" w:rsidRPr="00820483" w:rsidRDefault="00820483" w:rsidP="0082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ctivity_name – </w:t>
      </w:r>
      <w:r>
        <w:rPr>
          <w:rFonts w:ascii="Times New Roman" w:hAnsi="Times New Roman" w:cs="Times New Roman"/>
          <w:sz w:val="28"/>
          <w:szCs w:val="28"/>
        </w:rPr>
        <w:t>Название занятия</w:t>
      </w:r>
    </w:p>
    <w:p w14:paraId="0D765CBC" w14:textId="72CE1E23" w:rsidR="00820483" w:rsidRPr="00820483" w:rsidRDefault="00820483" w:rsidP="0082048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 xml:space="preserve"> – Стоимость занятия </w:t>
      </w:r>
    </w:p>
    <w:p w14:paraId="3EC4B511" w14:textId="3B529A0D" w:rsidR="009C3625" w:rsidRPr="004C6749" w:rsidRDefault="009C3625" w:rsidP="00820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люч –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6749">
        <w:rPr>
          <w:rFonts w:ascii="Times New Roman" w:hAnsi="Times New Roman" w:cs="Times New Roman"/>
          <w:sz w:val="28"/>
          <w:szCs w:val="28"/>
        </w:rPr>
        <w:t>. Служит для хранения данных о дисциплинах и их стоимости.</w:t>
      </w:r>
    </w:p>
    <w:p w14:paraId="567EEE72" w14:textId="77777777" w:rsidR="00820483" w:rsidRDefault="00820483" w:rsidP="008204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8137F9" w14:textId="68671AE0" w:rsidR="009C3625" w:rsidRPr="004C6749" w:rsidRDefault="009C3625" w:rsidP="00C424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059DF2E6" w14:textId="77777777" w:rsidR="00190BBC" w:rsidRDefault="009C3625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4D800" wp14:editId="62A7314C">
            <wp:extent cx="5940425" cy="155384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B413" w14:textId="1A54A589" w:rsidR="009C3625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8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.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Таблица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Schedule</w:t>
      </w:r>
    </w:p>
    <w:p w14:paraId="025F9451" w14:textId="52DE7849" w:rsidR="00820483" w:rsidRDefault="00820483" w:rsidP="004434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. Является первичным ключом</w:t>
      </w:r>
    </w:p>
    <w:p w14:paraId="3BB963B5" w14:textId="4CC37C49" w:rsidR="00820483" w:rsidRPr="00820483" w:rsidRDefault="00820483" w:rsidP="004434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F53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3A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а</w:t>
      </w:r>
      <w:r w:rsidRPr="00F53A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, </w:t>
      </w:r>
      <w:r w:rsidRPr="004C6749">
        <w:rPr>
          <w:rFonts w:ascii="Times New Roman" w:hAnsi="Times New Roman" w:cs="Times New Roman"/>
          <w:sz w:val="28"/>
          <w:szCs w:val="28"/>
        </w:rPr>
        <w:t xml:space="preserve">ссылается на таблицу с тренерами –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Trainers</w:t>
      </w:r>
    </w:p>
    <w:p w14:paraId="265A0FBE" w14:textId="0CD4A7CE" w:rsidR="00820483" w:rsidRPr="00820483" w:rsidRDefault="00820483" w:rsidP="004434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53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3A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Pr="00F53A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, </w:t>
      </w:r>
      <w:r w:rsidRPr="004C6749">
        <w:rPr>
          <w:rFonts w:ascii="Times New Roman" w:hAnsi="Times New Roman" w:cs="Times New Roman"/>
          <w:sz w:val="28"/>
          <w:szCs w:val="28"/>
        </w:rPr>
        <w:t>ссылается на таблицу с</w:t>
      </w:r>
      <w:r>
        <w:rPr>
          <w:rFonts w:ascii="Times New Roman" w:hAnsi="Times New Roman" w:cs="Times New Roman"/>
          <w:sz w:val="28"/>
          <w:szCs w:val="28"/>
        </w:rPr>
        <w:t xml:space="preserve"> занятиями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176FE0" w14:textId="796C28D8" w:rsidR="00820483" w:rsidRPr="00820483" w:rsidRDefault="00820483" w:rsidP="004434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– Дата занятия</w:t>
      </w:r>
    </w:p>
    <w:p w14:paraId="67D5390D" w14:textId="6ED87796" w:rsidR="00820483" w:rsidRPr="00820483" w:rsidRDefault="00820483" w:rsidP="004434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204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– Время начала занятия</w:t>
      </w:r>
    </w:p>
    <w:p w14:paraId="286B52BD" w14:textId="47E9BB0D" w:rsidR="00820483" w:rsidRPr="00820483" w:rsidRDefault="00820483" w:rsidP="0044341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8204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– Время конца занятия</w:t>
      </w:r>
    </w:p>
    <w:p w14:paraId="02358F61" w14:textId="371D9B0B" w:rsidR="009C3625" w:rsidRPr="004C6749" w:rsidRDefault="00820483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C3625" w:rsidRPr="004C6749">
        <w:rPr>
          <w:rFonts w:ascii="Times New Roman" w:hAnsi="Times New Roman" w:cs="Times New Roman"/>
          <w:sz w:val="28"/>
          <w:szCs w:val="28"/>
        </w:rPr>
        <w:t>сли удаляется какое</w:t>
      </w:r>
      <w:r w:rsidR="005006DB" w:rsidRPr="004C6749">
        <w:rPr>
          <w:rFonts w:ascii="Times New Roman" w:hAnsi="Times New Roman" w:cs="Times New Roman"/>
          <w:sz w:val="28"/>
          <w:szCs w:val="28"/>
        </w:rPr>
        <w:t>-</w:t>
      </w:r>
      <w:r w:rsidR="009C3625" w:rsidRPr="004C6749">
        <w:rPr>
          <w:rFonts w:ascii="Times New Roman" w:hAnsi="Times New Roman" w:cs="Times New Roman"/>
          <w:sz w:val="28"/>
          <w:szCs w:val="28"/>
        </w:rPr>
        <w:t xml:space="preserve">либо значение из родительской таблицы этих двух полей, то удаляется все строки содержащие </w:t>
      </w:r>
      <w:r w:rsidR="005006DB" w:rsidRPr="004C6749">
        <w:rPr>
          <w:rFonts w:ascii="Times New Roman" w:hAnsi="Times New Roman" w:cs="Times New Roman"/>
          <w:sz w:val="28"/>
          <w:szCs w:val="28"/>
        </w:rPr>
        <w:t>удаленное значение. Служит для хранения расписания занятий.</w:t>
      </w:r>
    </w:p>
    <w:p w14:paraId="79F1FC24" w14:textId="011AA0F5" w:rsidR="009C3625" w:rsidRPr="004C6749" w:rsidRDefault="009C3625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Таблица</w:t>
      </w:r>
      <w:r w:rsidR="005006DB" w:rsidRPr="004C6749">
        <w:rPr>
          <w:rFonts w:ascii="Times New Roman" w:hAnsi="Times New Roman" w:cs="Times New Roman"/>
          <w:sz w:val="28"/>
          <w:szCs w:val="28"/>
        </w:rPr>
        <w:t xml:space="preserve"> </w:t>
      </w:r>
      <w:r w:rsidR="005006DB" w:rsidRPr="004C6749">
        <w:rPr>
          <w:rFonts w:ascii="Times New Roman" w:hAnsi="Times New Roman" w:cs="Times New Roman"/>
          <w:color w:val="000000"/>
          <w:sz w:val="28"/>
          <w:szCs w:val="28"/>
        </w:rPr>
        <w:t>clients_activities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730E35D9" w14:textId="77777777" w:rsidR="00190BBC" w:rsidRDefault="005006DB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127BD" wp14:editId="5CD0FFBC">
            <wp:extent cx="5940425" cy="10788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76B1" w14:textId="04A484AB" w:rsidR="005006DB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9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.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Таблица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clients_activities</w:t>
      </w:r>
    </w:p>
    <w:p w14:paraId="59276562" w14:textId="4057BB9E" w:rsidR="00820483" w:rsidRDefault="00820483" w:rsidP="004434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. Является первичным ключом</w:t>
      </w:r>
    </w:p>
    <w:p w14:paraId="00C57CFC" w14:textId="31C5213E" w:rsidR="00820483" w:rsidRPr="00820483" w:rsidRDefault="00820483" w:rsidP="004434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ient_id – Id </w:t>
      </w:r>
      <w:r>
        <w:rPr>
          <w:rFonts w:ascii="Times New Roman" w:hAnsi="Times New Roman" w:cs="Times New Roman"/>
          <w:sz w:val="28"/>
          <w:szCs w:val="28"/>
        </w:rPr>
        <w:t>клиента</w:t>
      </w:r>
    </w:p>
    <w:p w14:paraId="6594BBBF" w14:textId="4F06F638" w:rsidR="00820483" w:rsidRPr="00323DDE" w:rsidRDefault="00820483" w:rsidP="004434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tivity</w:t>
      </w:r>
      <w:r w:rsidRPr="00323D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23DDE" w:rsidRPr="00323DDE">
        <w:rPr>
          <w:rFonts w:ascii="Times New Roman" w:hAnsi="Times New Roman" w:cs="Times New Roman"/>
          <w:sz w:val="28"/>
          <w:szCs w:val="28"/>
        </w:rPr>
        <w:t xml:space="preserve"> – </w:t>
      </w:r>
      <w:r w:rsidR="00323DD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23DDE" w:rsidRPr="00323DDE">
        <w:rPr>
          <w:rFonts w:ascii="Times New Roman" w:hAnsi="Times New Roman" w:cs="Times New Roman"/>
          <w:sz w:val="28"/>
          <w:szCs w:val="28"/>
        </w:rPr>
        <w:t xml:space="preserve"> </w:t>
      </w:r>
      <w:r w:rsidR="00323DDE">
        <w:rPr>
          <w:rFonts w:ascii="Times New Roman" w:hAnsi="Times New Roman" w:cs="Times New Roman"/>
          <w:sz w:val="28"/>
          <w:szCs w:val="28"/>
        </w:rPr>
        <w:t>занятия в расписании</w:t>
      </w:r>
      <w:r w:rsidR="00323DDE" w:rsidRPr="00323DDE">
        <w:rPr>
          <w:rFonts w:ascii="Times New Roman" w:hAnsi="Times New Roman" w:cs="Times New Roman"/>
          <w:sz w:val="28"/>
          <w:szCs w:val="28"/>
        </w:rPr>
        <w:t xml:space="preserve">. </w:t>
      </w:r>
      <w:r w:rsidR="00323DDE">
        <w:rPr>
          <w:rFonts w:ascii="Times New Roman" w:hAnsi="Times New Roman" w:cs="Times New Roman"/>
          <w:sz w:val="28"/>
          <w:szCs w:val="28"/>
        </w:rPr>
        <w:t xml:space="preserve">Является внешним ключом, </w:t>
      </w:r>
      <w:r w:rsidR="00323DDE" w:rsidRPr="004C6749">
        <w:rPr>
          <w:rFonts w:ascii="Times New Roman" w:hAnsi="Times New Roman" w:cs="Times New Roman"/>
          <w:sz w:val="28"/>
          <w:szCs w:val="28"/>
        </w:rPr>
        <w:t>ссылается на таблицу с расписанием</w:t>
      </w:r>
      <w:r w:rsidR="00323DDE">
        <w:rPr>
          <w:rFonts w:ascii="Times New Roman" w:hAnsi="Times New Roman" w:cs="Times New Roman"/>
          <w:sz w:val="28"/>
          <w:szCs w:val="28"/>
        </w:rPr>
        <w:t xml:space="preserve"> </w:t>
      </w:r>
      <w:r w:rsidR="00323DDE">
        <w:rPr>
          <w:rFonts w:ascii="Times New Roman" w:hAnsi="Times New Roman" w:cs="Times New Roman"/>
          <w:sz w:val="28"/>
          <w:szCs w:val="28"/>
          <w:lang w:val="en-US"/>
        </w:rPr>
        <w:t>schedule</w:t>
      </w:r>
    </w:p>
    <w:p w14:paraId="01B6EFBA" w14:textId="430D6C29" w:rsidR="00820483" w:rsidRDefault="00323DDE" w:rsidP="0044341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20483">
        <w:rPr>
          <w:rFonts w:ascii="Times New Roman" w:hAnsi="Times New Roman" w:cs="Times New Roman"/>
          <w:sz w:val="28"/>
          <w:szCs w:val="28"/>
          <w:lang w:val="en-US"/>
        </w:rPr>
        <w:t>ayment</w:t>
      </w:r>
      <w:r w:rsidRPr="00323DD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олбец который показывает, оплачено ли данное занятие у клиента. По умолчанию 0 – не оплачено. 1 – оплачено.</w:t>
      </w:r>
    </w:p>
    <w:p w14:paraId="74FB31AA" w14:textId="77777777" w:rsidR="00C424E5" w:rsidRPr="00C424E5" w:rsidRDefault="00C424E5" w:rsidP="00C424E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03512FD" w14:textId="055C59DD" w:rsidR="005006DB" w:rsidRDefault="00323D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держит в себе все занятия, на которые записался конкретный клиент. </w:t>
      </w:r>
      <w:r w:rsidR="005006DB" w:rsidRPr="004C6749">
        <w:rPr>
          <w:rFonts w:ascii="Times New Roman" w:hAnsi="Times New Roman" w:cs="Times New Roman"/>
          <w:sz w:val="28"/>
          <w:szCs w:val="28"/>
        </w:rPr>
        <w:t xml:space="preserve">Так же если удаляется какая-либо строка из родительской таблицы, удаляются все записи с удаленным значением и отсюда. </w:t>
      </w:r>
    </w:p>
    <w:p w14:paraId="42F0336D" w14:textId="77777777" w:rsidR="00323DDE" w:rsidRPr="004C6749" w:rsidRDefault="00323D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70896E" w14:textId="39C3E881" w:rsidR="009C3625" w:rsidRPr="004C6749" w:rsidRDefault="009C3625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Таблица</w:t>
      </w:r>
      <w:r w:rsidR="005006DB" w:rsidRPr="004C6749">
        <w:rPr>
          <w:rFonts w:ascii="Times New Roman" w:hAnsi="Times New Roman" w:cs="Times New Roman"/>
          <w:sz w:val="28"/>
          <w:szCs w:val="28"/>
        </w:rPr>
        <w:t xml:space="preserve"> </w:t>
      </w:r>
      <w:r w:rsidR="005006DB" w:rsidRPr="004C6749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меет следующую структуру:</w:t>
      </w:r>
    </w:p>
    <w:p w14:paraId="26A3DC39" w14:textId="77777777" w:rsidR="00190BBC" w:rsidRDefault="005006DB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1EAFC" wp14:editId="64EBF700">
            <wp:extent cx="5940425" cy="129857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7A9A" w14:textId="4B39B830" w:rsidR="005006DB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0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 xml:space="preserve">.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Таблица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Reviews</w:t>
      </w:r>
    </w:p>
    <w:p w14:paraId="37F9DA81" w14:textId="6EB5DB1B" w:rsidR="00323DDE" w:rsidRDefault="00323DDE" w:rsidP="00323DD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Уникальный идентификатор. Является первичным ключом</w:t>
      </w:r>
    </w:p>
    <w:p w14:paraId="51A39BFC" w14:textId="1DC06480" w:rsidR="00323DDE" w:rsidRPr="00190BBC" w:rsidRDefault="00190BBC" w:rsidP="00323DD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90B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0BB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90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. Внешний ключ</w:t>
      </w:r>
    </w:p>
    <w:p w14:paraId="3B1946DC" w14:textId="15595900" w:rsidR="00190BBC" w:rsidRPr="00F53A3F" w:rsidRDefault="00190BBC" w:rsidP="00323DD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iner</w:t>
      </w:r>
      <w:r w:rsidRPr="00F53A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3A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53A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нера</w:t>
      </w:r>
      <w:r w:rsidRPr="00F53A3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шний ключ</w:t>
      </w:r>
    </w:p>
    <w:p w14:paraId="43695C6E" w14:textId="30FC0912" w:rsidR="00190BBC" w:rsidRPr="00323DDE" w:rsidRDefault="00190BBC" w:rsidP="00323DD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view </w:t>
      </w:r>
      <w:r>
        <w:rPr>
          <w:rFonts w:ascii="Times New Roman" w:hAnsi="Times New Roman" w:cs="Times New Roman"/>
          <w:sz w:val="28"/>
          <w:szCs w:val="28"/>
        </w:rPr>
        <w:t>– Отзыв.</w:t>
      </w:r>
    </w:p>
    <w:p w14:paraId="7188CAB5" w14:textId="7DD3C3A4" w:rsidR="0044341E" w:rsidRDefault="005006DB" w:rsidP="0019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Служит для хранения отзывов </w:t>
      </w:r>
      <w:r w:rsidR="004C6749" w:rsidRPr="004C6749">
        <w:rPr>
          <w:rFonts w:ascii="Times New Roman" w:hAnsi="Times New Roman" w:cs="Times New Roman"/>
          <w:sz w:val="28"/>
          <w:szCs w:val="28"/>
        </w:rPr>
        <w:t>о тренерах.</w:t>
      </w:r>
    </w:p>
    <w:p w14:paraId="40057904" w14:textId="77777777" w:rsidR="00190BBC" w:rsidRDefault="00190BBC" w:rsidP="00190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EEB6F" w14:textId="0C3BE9E6" w:rsidR="008D60BA" w:rsidRDefault="008D60BA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9" w:name="_Toc41044953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>Работа программы</w:t>
      </w:r>
      <w:bookmarkEnd w:id="9"/>
    </w:p>
    <w:p w14:paraId="659B5178" w14:textId="77777777" w:rsidR="004C6749" w:rsidRPr="004C6749" w:rsidRDefault="004C6749" w:rsidP="004C6749"/>
    <w:p w14:paraId="0F9413B6" w14:textId="10F049C0" w:rsidR="00A0064F" w:rsidRDefault="00A0064F" w:rsidP="004C6749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41044954"/>
      <w:r w:rsidRPr="004C6749">
        <w:rPr>
          <w:rFonts w:ascii="Times New Roman" w:hAnsi="Times New Roman" w:cs="Times New Roman"/>
          <w:b/>
          <w:bCs/>
          <w:color w:val="auto"/>
          <w:sz w:val="36"/>
          <w:szCs w:val="36"/>
        </w:rPr>
        <w:t>Общий интерфейс</w:t>
      </w:r>
      <w:bookmarkEnd w:id="10"/>
    </w:p>
    <w:p w14:paraId="6D4A160D" w14:textId="77777777" w:rsidR="004C6749" w:rsidRPr="004C6749" w:rsidRDefault="004C6749" w:rsidP="004C6749"/>
    <w:p w14:paraId="7B2903B4" w14:textId="4ECB2950" w:rsidR="008D60BA" w:rsidRPr="008D60BA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программу мы видим окно со входом. Пользователь может ввести логин и пароль, либо зарегистрироваться. </w:t>
      </w:r>
    </w:p>
    <w:p w14:paraId="181217E1" w14:textId="77777777" w:rsidR="00190BBC" w:rsidRDefault="008D60BA" w:rsidP="00190BBC">
      <w:pPr>
        <w:keepNext/>
        <w:spacing w:after="0" w:line="360" w:lineRule="auto"/>
        <w:jc w:val="both"/>
      </w:pPr>
      <w:r w:rsidRPr="008D60BA">
        <w:rPr>
          <w:noProof/>
        </w:rPr>
        <w:lastRenderedPageBreak/>
        <w:drawing>
          <wp:inline distT="0" distB="0" distL="0" distR="0" wp14:anchorId="422B0F7C" wp14:editId="08FDF1ED">
            <wp:extent cx="2354784" cy="310922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2EA3" w14:textId="70A0F4CE" w:rsidR="008D60BA" w:rsidRPr="00F53A3F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1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4AF437B5" w14:textId="77777777" w:rsidR="004C6749" w:rsidRDefault="004C6749" w:rsidP="004C6749">
      <w:pPr>
        <w:spacing w:after="0" w:line="360" w:lineRule="auto"/>
        <w:jc w:val="both"/>
      </w:pPr>
    </w:p>
    <w:p w14:paraId="62D74A5E" w14:textId="160A00A9" w:rsidR="008D60BA" w:rsidRDefault="008D60BA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При регистрации пользователь увидит данное окно:</w:t>
      </w:r>
    </w:p>
    <w:p w14:paraId="18C80812" w14:textId="77777777" w:rsidR="004C6749" w:rsidRPr="004C6749" w:rsidRDefault="004C6749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6CB1E4E" w14:textId="77777777" w:rsidR="00190BBC" w:rsidRDefault="008D60BA" w:rsidP="00190BBC">
      <w:pPr>
        <w:keepNext/>
        <w:spacing w:after="0" w:line="360" w:lineRule="auto"/>
        <w:jc w:val="both"/>
      </w:pPr>
      <w:r w:rsidRPr="008D60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36D9A" wp14:editId="4EC9DA3F">
            <wp:extent cx="3017520" cy="304020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9223" cy="30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2CAD" w14:textId="2AC0C70C" w:rsidR="007F2341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2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0EA63E56" w14:textId="2F1D7F4A" w:rsidR="00A0064F" w:rsidRDefault="00A006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 может только клиент, тренер и бухгалтер. Директора регистрирует администратор всего лишь однажды. Так же тут установлена защита от ввода пустых значений</w:t>
      </w:r>
      <w:r w:rsidRPr="00A0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динакового логина:</w:t>
      </w:r>
    </w:p>
    <w:p w14:paraId="27035383" w14:textId="77777777" w:rsidR="00190BBC" w:rsidRDefault="00A0064F" w:rsidP="00190BBC">
      <w:pPr>
        <w:keepNext/>
        <w:spacing w:after="0" w:line="360" w:lineRule="auto"/>
        <w:jc w:val="both"/>
      </w:pPr>
      <w:r w:rsidRPr="00A006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C847C" wp14:editId="36C5A17F">
            <wp:extent cx="3247593" cy="3284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0546" cy="32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DB16" w14:textId="0CEE6AE9" w:rsidR="00A0064F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3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.</w:t>
      </w:r>
    </w:p>
    <w:p w14:paraId="3B8498B4" w14:textId="77777777" w:rsidR="00190BBC" w:rsidRDefault="00A0064F" w:rsidP="00190BBC">
      <w:pPr>
        <w:keepNext/>
        <w:spacing w:after="0" w:line="360" w:lineRule="auto"/>
        <w:jc w:val="both"/>
      </w:pPr>
      <w:r w:rsidRPr="00A00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7DDA" wp14:editId="207BD922">
            <wp:extent cx="3688400" cy="2324301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ED2C" w14:textId="682F5917" w:rsidR="00A0064F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4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7B0F353C" w14:textId="4A45A506" w:rsidR="00A0064F" w:rsidRPr="00B4334F" w:rsidRDefault="00A006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может зарегистрироваться только после того, как директор занесет его в соответствующую базу данных. </w:t>
      </w:r>
    </w:p>
    <w:p w14:paraId="554533DE" w14:textId="77777777" w:rsidR="00190BBC" w:rsidRDefault="00A0064F" w:rsidP="00190BBC">
      <w:pPr>
        <w:keepNext/>
        <w:spacing w:after="0" w:line="360" w:lineRule="auto"/>
        <w:jc w:val="both"/>
      </w:pPr>
      <w:r w:rsidRPr="00A0064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D0CF3" wp14:editId="43F68DC2">
            <wp:extent cx="3688400" cy="3787468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F71" w14:textId="25D5D3E7" w:rsidR="00A0064F" w:rsidRPr="00F53A3F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5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73A87197" w14:textId="7C01CE4A" w:rsidR="00A0064F" w:rsidRDefault="00A006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верного логина и пароля система так же выдаст соответствующую ошибку:</w:t>
      </w:r>
    </w:p>
    <w:p w14:paraId="5160BCC9" w14:textId="77777777" w:rsidR="00190BBC" w:rsidRDefault="00A0064F" w:rsidP="00190BBC">
      <w:pPr>
        <w:keepNext/>
        <w:spacing w:after="0" w:line="360" w:lineRule="auto"/>
        <w:jc w:val="both"/>
      </w:pPr>
      <w:r w:rsidRPr="00A00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54855C" wp14:editId="55ACE20F">
            <wp:extent cx="1989650" cy="26441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3320" cy="26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F387" w14:textId="15A18F6C" w:rsidR="00A0064F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6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4D3254A2" w14:textId="1EE5AE95" w:rsidR="0044341E" w:rsidRDefault="0044341E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675AE6" w14:textId="30A4E6C8" w:rsidR="0044341E" w:rsidRDefault="0044341E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65269" w14:textId="28426FF6" w:rsidR="0044341E" w:rsidRDefault="0044341E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CE0603" w14:textId="722A4B47" w:rsidR="0044341E" w:rsidRDefault="0044341E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96DA4D" w14:textId="77777777" w:rsidR="0044341E" w:rsidRPr="00A0064F" w:rsidRDefault="0044341E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12E4B" w14:textId="65928948" w:rsidR="00A0064F" w:rsidRDefault="00A0064F" w:rsidP="004C6749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41044955"/>
      <w:r w:rsidRPr="004C6749">
        <w:rPr>
          <w:rFonts w:ascii="Times New Roman" w:hAnsi="Times New Roman" w:cs="Times New Roman"/>
          <w:b/>
          <w:bCs/>
          <w:color w:val="auto"/>
          <w:sz w:val="36"/>
          <w:szCs w:val="36"/>
        </w:rPr>
        <w:t>Интерфейс директора</w:t>
      </w:r>
      <w:bookmarkEnd w:id="11"/>
    </w:p>
    <w:p w14:paraId="41A98A0A" w14:textId="77777777" w:rsidR="00C424E5" w:rsidRPr="00C424E5" w:rsidRDefault="00C424E5" w:rsidP="00C424E5"/>
    <w:p w14:paraId="370EBF72" w14:textId="03994EE8" w:rsidR="00A0064F" w:rsidRDefault="00D26F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директор видит данное окно:</w:t>
      </w:r>
    </w:p>
    <w:p w14:paraId="5EC693BD" w14:textId="77777777" w:rsidR="00190BBC" w:rsidRDefault="00D26F4F" w:rsidP="00190BBC">
      <w:pPr>
        <w:keepNext/>
        <w:spacing w:after="0" w:line="360" w:lineRule="auto"/>
        <w:jc w:val="both"/>
      </w:pPr>
      <w:r w:rsidRPr="00D26F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3C93B" wp14:editId="3886805C">
            <wp:extent cx="4680639" cy="41452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402" cy="415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D6C0" w14:textId="683D6926" w:rsidR="00D26F4F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7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17BFBF9E" w14:textId="233A6CA9" w:rsidR="00D26F4F" w:rsidRDefault="00D26F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он может добавить занятие в расписание, удалить его, посмотреть расписание по дисциплине, добавить или удалить дисциплину.</w:t>
      </w:r>
    </w:p>
    <w:p w14:paraId="718A04D3" w14:textId="77777777" w:rsidR="00190BBC" w:rsidRDefault="00D26F4F" w:rsidP="00190BBC">
      <w:pPr>
        <w:keepNext/>
        <w:spacing w:after="0" w:line="360" w:lineRule="auto"/>
        <w:jc w:val="both"/>
      </w:pPr>
      <w:r w:rsidRPr="00D26F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A0EEA" wp14:editId="090C7BA4">
            <wp:extent cx="5940425" cy="2045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09F0" w14:textId="6DFFE306" w:rsidR="00190BBC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8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13675F0C" w14:textId="43A023CB" w:rsidR="00D26F4F" w:rsidRDefault="00D26F4F" w:rsidP="004C6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D2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ются динамически при каждом нажатии, так как тренер может добавить или удалить какое-либо занятие или сотрудника и это сразу должно отобраз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D26F4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61D14C" w14:textId="1D65125B" w:rsidR="00D26F4F" w:rsidRPr="00D26F4F" w:rsidRDefault="00D26F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так выглядит процедура добавления занятия в базу данных.</w:t>
      </w:r>
    </w:p>
    <w:p w14:paraId="6012FD52" w14:textId="77777777" w:rsidR="00190BBC" w:rsidRDefault="00D26F4F" w:rsidP="00190BBC">
      <w:pPr>
        <w:keepNext/>
        <w:spacing w:after="0" w:line="360" w:lineRule="auto"/>
        <w:jc w:val="both"/>
      </w:pPr>
      <w:r w:rsidRPr="00D26F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D8188" wp14:editId="6A9586BF">
            <wp:extent cx="5940425" cy="2779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84B" w14:textId="44E44111" w:rsidR="00D26F4F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9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.</w:t>
      </w:r>
    </w:p>
    <w:p w14:paraId="01490956" w14:textId="7982D8BB" w:rsidR="00D26F4F" w:rsidRDefault="00D26F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удаления:</w:t>
      </w:r>
    </w:p>
    <w:p w14:paraId="4C7A1C5C" w14:textId="77777777" w:rsidR="00190BBC" w:rsidRDefault="00D26F4F" w:rsidP="00190BBC">
      <w:pPr>
        <w:keepNext/>
        <w:spacing w:after="0" w:line="360" w:lineRule="auto"/>
        <w:jc w:val="both"/>
      </w:pPr>
      <w:r w:rsidRPr="00D26F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B0B0F3" wp14:editId="16222691">
            <wp:extent cx="5940425" cy="19246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7B37" w14:textId="58D5C984" w:rsidR="00D26F4F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0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06CE92ED" w14:textId="58454E92" w:rsidR="00D26F4F" w:rsidRDefault="00D26F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с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D26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ируются по дате автоматически.</w:t>
      </w:r>
    </w:p>
    <w:p w14:paraId="75E42987" w14:textId="13593418" w:rsidR="00D26F4F" w:rsidRDefault="00D26F4F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тот же самый функционал есть </w:t>
      </w:r>
      <w:r w:rsidR="004A41DE">
        <w:rPr>
          <w:rFonts w:ascii="Times New Roman" w:hAnsi="Times New Roman" w:cs="Times New Roman"/>
          <w:sz w:val="28"/>
          <w:szCs w:val="28"/>
        </w:rPr>
        <w:t>в занятиях:</w:t>
      </w:r>
    </w:p>
    <w:p w14:paraId="3E785EA0" w14:textId="77777777" w:rsidR="00190BBC" w:rsidRDefault="004A41DE" w:rsidP="00190BBC">
      <w:pPr>
        <w:keepNext/>
        <w:spacing w:after="0" w:line="360" w:lineRule="auto"/>
        <w:jc w:val="both"/>
      </w:pPr>
      <w:r w:rsidRPr="004A41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7C83B8" wp14:editId="0AD62DB9">
            <wp:extent cx="4077053" cy="30101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2661" w14:textId="3738B1F9" w:rsidR="004A41DE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1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32F2F795" w14:textId="691200DE" w:rsidR="004A41DE" w:rsidRP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занятия, все расписание по данной дисциплине так же удаляется из базы данных и всех </w:t>
      </w:r>
      <w:r>
        <w:rPr>
          <w:rFonts w:ascii="Times New Roman" w:hAnsi="Times New Roman" w:cs="Times New Roman"/>
          <w:sz w:val="28"/>
          <w:szCs w:val="28"/>
          <w:lang w:val="en-US"/>
        </w:rPr>
        <w:t>comoBox</w:t>
      </w:r>
      <w:r w:rsidRPr="004A41DE">
        <w:rPr>
          <w:rFonts w:ascii="Times New Roman" w:hAnsi="Times New Roman" w:cs="Times New Roman"/>
          <w:sz w:val="28"/>
          <w:szCs w:val="28"/>
        </w:rPr>
        <w:t>.</w:t>
      </w:r>
    </w:p>
    <w:p w14:paraId="2B74B0F1" w14:textId="58BAC60D" w:rsid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добавить или удалить какие-либо данные по занятиям.</w:t>
      </w:r>
    </w:p>
    <w:p w14:paraId="3173BE51" w14:textId="685B1D7F" w:rsid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так же имеет возможность добавлять сотрудников:</w:t>
      </w:r>
    </w:p>
    <w:p w14:paraId="2B3EB19B" w14:textId="77777777" w:rsidR="00190BBC" w:rsidRDefault="004A41DE" w:rsidP="00190BBC">
      <w:pPr>
        <w:keepNext/>
        <w:spacing w:after="0" w:line="360" w:lineRule="auto"/>
        <w:jc w:val="both"/>
      </w:pPr>
      <w:r w:rsidRPr="004A4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44D58" wp14:editId="210829FF">
            <wp:extent cx="4709568" cy="37341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8A39" w14:textId="657F6F37" w:rsidR="004A41DE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2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1C82A8F6" w14:textId="20AEA7B4" w:rsid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лько после добавления директором сотрудника в БД, тренер может зарегистрироваться в системе.</w:t>
      </w:r>
    </w:p>
    <w:p w14:paraId="07AF94D5" w14:textId="77777777" w:rsidR="00190BBC" w:rsidRDefault="004A41DE" w:rsidP="00190BBC">
      <w:pPr>
        <w:keepNext/>
        <w:spacing w:after="0" w:line="360" w:lineRule="auto"/>
        <w:jc w:val="both"/>
      </w:pPr>
      <w:r w:rsidRPr="004A4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83C00E" wp14:editId="22C3A594">
            <wp:extent cx="5394960" cy="342209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0078" cy="34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6188" w14:textId="5158A02C" w:rsidR="004A41DE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3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1581615D" w14:textId="72B839FC" w:rsid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он может увольнять тренеров. При увольнении какого-либо тренера, все его занятия автоматически удаляются из базы. Соответственно, если клиент был записан на какое-либо из них, у него так же они удалятся. </w:t>
      </w:r>
    </w:p>
    <w:p w14:paraId="2095639F" w14:textId="688D074E" w:rsid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меет возможность просматривать все необходимые отчеты по предприятию:</w:t>
      </w:r>
    </w:p>
    <w:p w14:paraId="2972BC19" w14:textId="77777777" w:rsidR="00190BBC" w:rsidRDefault="004A41DE" w:rsidP="00190BBC">
      <w:pPr>
        <w:keepNext/>
        <w:spacing w:after="0" w:line="360" w:lineRule="auto"/>
        <w:jc w:val="both"/>
      </w:pPr>
      <w:r w:rsidRPr="004A41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F789F" wp14:editId="21B3BF05">
            <wp:extent cx="5940425" cy="23050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1C4C" w14:textId="0A8427E1" w:rsidR="004A41DE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4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.</w:t>
      </w:r>
    </w:p>
    <w:p w14:paraId="1C0AEC12" w14:textId="0A443347" w:rsid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востребованности услуг:</w:t>
      </w:r>
    </w:p>
    <w:p w14:paraId="703D28F5" w14:textId="77777777" w:rsidR="00190BBC" w:rsidRDefault="004A41DE" w:rsidP="00190BBC">
      <w:pPr>
        <w:keepNext/>
        <w:spacing w:after="0" w:line="360" w:lineRule="auto"/>
        <w:jc w:val="both"/>
      </w:pPr>
      <w:r w:rsidRPr="004A41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D4EF67" wp14:editId="13F12361">
            <wp:extent cx="3238781" cy="3520745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F960" w14:textId="6FDF5681" w:rsidR="004A41DE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5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4B5FC24F" w14:textId="313650BC" w:rsidR="004A41DE" w:rsidRPr="00B4334F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отражает количество клиентов записавшихся на какое-либо из направлений. Из данного отчета видно, что фитнес пользуется популярностью, а джампинг нет. Владельцу стоит задуматься о повышении количества проводимых занятий по фитнесу и о привлечении клиентов на джампинг. </w:t>
      </w:r>
    </w:p>
    <w:p w14:paraId="734CF77A" w14:textId="764A1A92" w:rsidR="004A41DE" w:rsidRDefault="004A41DE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  <w:r w:rsidR="000A04BB">
        <w:rPr>
          <w:rFonts w:ascii="Times New Roman" w:hAnsi="Times New Roman" w:cs="Times New Roman"/>
          <w:sz w:val="28"/>
          <w:szCs w:val="28"/>
        </w:rPr>
        <w:t>о загруженности тренера:</w:t>
      </w:r>
    </w:p>
    <w:p w14:paraId="7422C05A" w14:textId="77777777" w:rsidR="00190BBC" w:rsidRDefault="000A04BB" w:rsidP="00190BBC">
      <w:pPr>
        <w:keepNext/>
        <w:spacing w:after="0" w:line="360" w:lineRule="auto"/>
        <w:jc w:val="both"/>
      </w:pPr>
      <w:r w:rsidRPr="000A0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04236" wp14:editId="3A026487">
            <wp:extent cx="5291991" cy="329946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6392" cy="33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54E5" w14:textId="55F35B6C" w:rsidR="000A04BB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6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10993B30" w14:textId="5D969377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н показывает сколько занятий проводит каждый тренер.</w:t>
      </w:r>
    </w:p>
    <w:p w14:paraId="14A1385A" w14:textId="2178ED82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скидках клиентам:</w:t>
      </w:r>
    </w:p>
    <w:p w14:paraId="57D947D4" w14:textId="77777777" w:rsidR="00190BBC" w:rsidRDefault="000A04BB" w:rsidP="00190BBC">
      <w:pPr>
        <w:keepNext/>
        <w:spacing w:after="0" w:line="360" w:lineRule="auto"/>
        <w:jc w:val="both"/>
      </w:pPr>
      <w:r w:rsidRPr="000A04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811188" wp14:editId="008A882B">
            <wp:extent cx="3436918" cy="35436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4B14" w14:textId="18DCBF4B" w:rsidR="000A04BB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7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573CFEAC" w14:textId="1B716EF2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иент посещает 3 различных направления, то ему предоставляется скидка 5%, если 4 и более – 10%.</w:t>
      </w:r>
    </w:p>
    <w:p w14:paraId="69B9F3AE" w14:textId="6EC4ACDB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ибыли:</w:t>
      </w:r>
    </w:p>
    <w:p w14:paraId="59951191" w14:textId="77777777" w:rsidR="00190BBC" w:rsidRDefault="000A04BB" w:rsidP="00190BBC">
      <w:pPr>
        <w:keepNext/>
        <w:spacing w:after="0" w:line="360" w:lineRule="auto"/>
        <w:jc w:val="both"/>
      </w:pPr>
      <w:r w:rsidRPr="000A04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61633" wp14:editId="70AE7505">
            <wp:extent cx="3254022" cy="419136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BD1" w14:textId="67E3C2A3" w:rsidR="000A04BB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8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09D30F66" w14:textId="5B1AE805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формы отображается прибыль по предприятию в целом, а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0A0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ль по каждому из направлений.</w:t>
      </w:r>
    </w:p>
    <w:p w14:paraId="3243F224" w14:textId="73AD2AB6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4C8DF0" w14:textId="7EC3233D" w:rsidR="000A04BB" w:rsidRPr="004C6749" w:rsidRDefault="000A04BB" w:rsidP="004C6749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41044956"/>
      <w:r w:rsidRPr="004C6749">
        <w:rPr>
          <w:rFonts w:ascii="Times New Roman" w:hAnsi="Times New Roman" w:cs="Times New Roman"/>
          <w:b/>
          <w:bCs/>
          <w:color w:val="auto"/>
          <w:sz w:val="36"/>
          <w:szCs w:val="36"/>
        </w:rPr>
        <w:t>Форма бухгалтера</w:t>
      </w:r>
      <w:bookmarkEnd w:id="12"/>
    </w:p>
    <w:p w14:paraId="610B2E2D" w14:textId="04F75562" w:rsidR="000A04BB" w:rsidRDefault="000A04BB" w:rsidP="004C6749">
      <w:pPr>
        <w:spacing w:after="0" w:line="360" w:lineRule="auto"/>
        <w:ind w:firstLine="709"/>
        <w:jc w:val="both"/>
      </w:pPr>
    </w:p>
    <w:p w14:paraId="1F934CB2" w14:textId="43C6490B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ходе бухгалтер видит данную форму:</w:t>
      </w:r>
    </w:p>
    <w:p w14:paraId="44936626" w14:textId="77777777" w:rsidR="00190BBC" w:rsidRDefault="000A04BB" w:rsidP="00190BBC">
      <w:pPr>
        <w:keepNext/>
        <w:spacing w:after="0" w:line="360" w:lineRule="auto"/>
        <w:jc w:val="both"/>
      </w:pPr>
      <w:r w:rsidRPr="000A04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60DD77" wp14:editId="0B26C13C">
            <wp:extent cx="4892040" cy="3007987"/>
            <wp:effectExtent l="0" t="0" r="381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5721" cy="302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F51A" w14:textId="7E32D155" w:rsidR="000A04BB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9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121C3D8C" w14:textId="696B49E1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ункционалу у нее абсолютно все тоже самое что и у директора в отчетах.</w:t>
      </w:r>
    </w:p>
    <w:p w14:paraId="53FE1EF8" w14:textId="56F6EEF4" w:rsidR="000A04BB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9DED4" w14:textId="17D0AE9E" w:rsidR="000A04BB" w:rsidRPr="004C6749" w:rsidRDefault="000A04BB" w:rsidP="004C6749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41044957"/>
      <w:r w:rsidRPr="004C6749">
        <w:rPr>
          <w:rFonts w:ascii="Times New Roman" w:hAnsi="Times New Roman" w:cs="Times New Roman"/>
          <w:b/>
          <w:bCs/>
          <w:color w:val="auto"/>
          <w:sz w:val="36"/>
          <w:szCs w:val="36"/>
        </w:rPr>
        <w:t>Форма тренера:</w:t>
      </w:r>
      <w:bookmarkEnd w:id="13"/>
    </w:p>
    <w:p w14:paraId="3BC7935A" w14:textId="726CC71F" w:rsidR="000A04BB" w:rsidRDefault="000A04BB" w:rsidP="004C6749">
      <w:pPr>
        <w:spacing w:after="0" w:line="360" w:lineRule="auto"/>
        <w:ind w:firstLine="709"/>
        <w:jc w:val="both"/>
      </w:pPr>
    </w:p>
    <w:p w14:paraId="521FF1E3" w14:textId="17F2CE14" w:rsidR="000A04BB" w:rsidRPr="004C6749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При входе тренер видит данную форму:</w:t>
      </w:r>
    </w:p>
    <w:p w14:paraId="07916599" w14:textId="77777777" w:rsidR="00A81C21" w:rsidRPr="004C6749" w:rsidRDefault="00A81C21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C6869" w14:textId="77777777" w:rsidR="00190BBC" w:rsidRDefault="000A04BB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F2AF5" wp14:editId="5730EF9E">
            <wp:extent cx="4596338" cy="34213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531"/>
                    <a:stretch/>
                  </pic:blipFill>
                  <pic:spPr bwMode="auto">
                    <a:xfrm>
                      <a:off x="0" y="0"/>
                      <a:ext cx="4618098" cy="3437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8970D" w14:textId="3E0B79D4" w:rsidR="000A04BB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0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3648F0FE" w14:textId="6DCB32A2" w:rsidR="000A04BB" w:rsidRPr="004C6749" w:rsidRDefault="000A04BB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lastRenderedPageBreak/>
        <w:t>Справа от фотографии</w:t>
      </w:r>
      <w:r w:rsidR="00A81C21" w:rsidRPr="004C6749">
        <w:rPr>
          <w:rFonts w:ascii="Times New Roman" w:hAnsi="Times New Roman" w:cs="Times New Roman"/>
          <w:sz w:val="28"/>
          <w:szCs w:val="28"/>
        </w:rPr>
        <w:t xml:space="preserve"> отображаются имя и фамилия пользователя. Снизу </w:t>
      </w:r>
      <w:r w:rsidR="00A81C21" w:rsidRPr="004C6749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A81C21" w:rsidRPr="004C6749">
        <w:rPr>
          <w:rFonts w:ascii="Times New Roman" w:hAnsi="Times New Roman" w:cs="Times New Roman"/>
          <w:sz w:val="28"/>
          <w:szCs w:val="28"/>
        </w:rPr>
        <w:t xml:space="preserve"> в котором тренер может просмотреть все отзывы о нем</w:t>
      </w:r>
    </w:p>
    <w:p w14:paraId="27624FCA" w14:textId="223583A9" w:rsidR="00A81C21" w:rsidRPr="004C6749" w:rsidRDefault="00A81C21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Так же тренер может просматривать все его расписание. </w:t>
      </w:r>
    </w:p>
    <w:p w14:paraId="0C3AE46F" w14:textId="77777777" w:rsidR="00190BBC" w:rsidRDefault="00A81C21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55D68" wp14:editId="65580299">
            <wp:extent cx="5284969" cy="38938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7638" cy="39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52C5" w14:textId="0926526C" w:rsidR="00A81C21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1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3AFB9EE3" w14:textId="4178A95B" w:rsidR="00A81C21" w:rsidRPr="004C6749" w:rsidRDefault="00A81C21" w:rsidP="004C6749">
      <w:pPr>
        <w:pStyle w:val="2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41044958"/>
      <w:r w:rsidRPr="004C6749">
        <w:rPr>
          <w:rFonts w:ascii="Times New Roman" w:hAnsi="Times New Roman" w:cs="Times New Roman"/>
          <w:b/>
          <w:bCs/>
          <w:color w:val="auto"/>
          <w:sz w:val="36"/>
          <w:szCs w:val="36"/>
        </w:rPr>
        <w:t>Форма клиента</w:t>
      </w:r>
      <w:bookmarkEnd w:id="14"/>
    </w:p>
    <w:p w14:paraId="4D05E305" w14:textId="19D10823" w:rsidR="006C0EA7" w:rsidRDefault="006C0EA7" w:rsidP="004C6749">
      <w:pPr>
        <w:spacing w:after="0" w:line="360" w:lineRule="auto"/>
        <w:ind w:firstLine="709"/>
        <w:jc w:val="both"/>
      </w:pPr>
    </w:p>
    <w:p w14:paraId="0331E403" w14:textId="5E9EA8C9" w:rsidR="006C0EA7" w:rsidRPr="004C6749" w:rsidRDefault="006C0EA7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При запуске программы клиент видит данную форму:</w:t>
      </w:r>
    </w:p>
    <w:p w14:paraId="16396792" w14:textId="77777777" w:rsidR="00190BBC" w:rsidRDefault="006C0EA7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9A4CFF" wp14:editId="13F29B9E">
            <wp:extent cx="4792620" cy="356616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325" cy="3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FFF7" w14:textId="2B150710" w:rsidR="006C0EA7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2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57651F62" w14:textId="370CFD43" w:rsidR="006C0EA7" w:rsidRPr="004C6749" w:rsidRDefault="006C0EA7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В нижней части экрана отображаются все занятия, на которые клиент записался.</w:t>
      </w:r>
    </w:p>
    <w:p w14:paraId="085CBF9F" w14:textId="6855F8AF" w:rsidR="006C0EA7" w:rsidRPr="004C6749" w:rsidRDefault="006C0EA7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Клиент имеет возможность просмотреть расписание и записаться на любое понравившееся занятие:</w:t>
      </w:r>
    </w:p>
    <w:p w14:paraId="0452906E" w14:textId="77777777" w:rsidR="00190BBC" w:rsidRDefault="006C0EA7" w:rsidP="00190BBC">
      <w:pPr>
        <w:keepNext/>
        <w:spacing w:after="0" w:line="360" w:lineRule="auto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0C3B5" wp14:editId="73868172">
            <wp:extent cx="4838700" cy="361596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6648" cy="36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3D19" w14:textId="65A84605" w:rsidR="006C0EA7" w:rsidRPr="00F644EB" w:rsidRDefault="00190BBC" w:rsidP="00190BBC">
      <w:pPr>
        <w:pStyle w:val="a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3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1B1C311E" w14:textId="77777777" w:rsidR="00280277" w:rsidRPr="004C6749" w:rsidRDefault="00280277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5443D6" w14:textId="695FE34D" w:rsidR="00280277" w:rsidRPr="004C6749" w:rsidRDefault="00280277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Так же клиент может просмотреть отзывы о тренере и оставить свой:</w:t>
      </w:r>
    </w:p>
    <w:p w14:paraId="038AEAB6" w14:textId="77777777" w:rsidR="00190BBC" w:rsidRDefault="00280277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5A641" wp14:editId="28D76D49">
            <wp:extent cx="5135880" cy="3801813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1966" cy="382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EAA0" w14:textId="039AE130" w:rsidR="00280277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4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.</w:t>
      </w:r>
    </w:p>
    <w:p w14:paraId="3F0279A3" w14:textId="77777777" w:rsidR="00190BBC" w:rsidRDefault="00280277" w:rsidP="00190BBC">
      <w:pPr>
        <w:keepNext/>
        <w:spacing w:after="0" w:line="360" w:lineRule="auto"/>
        <w:jc w:val="both"/>
      </w:pPr>
      <w:r w:rsidRPr="004C67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30314" wp14:editId="2AC69E33">
            <wp:extent cx="5170196" cy="3840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1819" cy="384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4F1" w14:textId="0F242020" w:rsidR="00280277" w:rsidRPr="00F644EB" w:rsidRDefault="00190BBC" w:rsidP="00190BBC">
      <w:pPr>
        <w:pStyle w:val="ac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F644E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5</w:t>
      </w:r>
      <w:r w:rsidRPr="00F644E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F53A3F">
        <w:rPr>
          <w:rFonts w:ascii="Times New Roman" w:hAnsi="Times New Roman" w:cs="Times New Roman"/>
          <w:i w:val="0"/>
          <w:iCs w:val="0"/>
          <w:color w:val="000000" w:themeColor="text1"/>
        </w:rPr>
        <w:t>.</w:t>
      </w:r>
    </w:p>
    <w:p w14:paraId="3BA7F64B" w14:textId="74F725A2" w:rsidR="00280277" w:rsidRPr="004C6749" w:rsidRDefault="0069321F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5" w:name="_Toc41044959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Назначение и состав классов программы:</w:t>
      </w:r>
      <w:bookmarkEnd w:id="15"/>
    </w:p>
    <w:p w14:paraId="6EC10360" w14:textId="7DAB7979" w:rsidR="00280277" w:rsidRDefault="00280277" w:rsidP="004C6749">
      <w:pPr>
        <w:spacing w:after="0" w:line="360" w:lineRule="auto"/>
        <w:ind w:firstLine="709"/>
        <w:jc w:val="both"/>
      </w:pPr>
    </w:p>
    <w:p w14:paraId="7FFB7410" w14:textId="18243C41" w:rsidR="00280277" w:rsidRPr="004C6749" w:rsidRDefault="003B3225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.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C6749">
        <w:rPr>
          <w:rFonts w:ascii="Times New Roman" w:hAnsi="Times New Roman" w:cs="Times New Roman"/>
          <w:sz w:val="28"/>
          <w:szCs w:val="28"/>
        </w:rPr>
        <w:t xml:space="preserve"> – класс, который имеет два атрибута –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 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>activity_name</w:t>
      </w:r>
      <w:r w:rsidR="007F07E2" w:rsidRPr="004C6749">
        <w:rPr>
          <w:rFonts w:ascii="Times New Roman" w:hAnsi="Times New Roman" w:cs="Times New Roman"/>
          <w:color w:val="000000"/>
          <w:sz w:val="28"/>
          <w:szCs w:val="28"/>
        </w:rPr>
        <w:t xml:space="preserve">. Используется в комбо боксах для получения списка всех активностей и их </w:t>
      </w:r>
      <w:r w:rsidR="007F07E2" w:rsidRPr="004C6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7F07E2" w:rsidRPr="004C67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91099" w14:textId="6BDB4AB5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7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6749">
        <w:rPr>
          <w:rFonts w:ascii="Times New Roman" w:hAnsi="Times New Roman" w:cs="Times New Roman"/>
          <w:color w:val="000000"/>
          <w:sz w:val="28"/>
          <w:szCs w:val="28"/>
          <w:lang w:val="en-US"/>
        </w:rPr>
        <w:t>trainer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4C6749">
        <w:rPr>
          <w:rFonts w:ascii="Times New Roman" w:hAnsi="Times New Roman" w:cs="Times New Roman"/>
          <w:sz w:val="28"/>
          <w:szCs w:val="28"/>
        </w:rPr>
        <w:t xml:space="preserve">класс, который имеет два атрибута –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6749">
        <w:rPr>
          <w:rFonts w:ascii="Times New Roman" w:hAnsi="Times New Roman" w:cs="Times New Roman"/>
          <w:sz w:val="28"/>
          <w:szCs w:val="28"/>
        </w:rPr>
        <w:t xml:space="preserve"> и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fullname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 xml:space="preserve">. Используется в комбо боксах для получения списка всех тренеров и их </w:t>
      </w:r>
      <w:r w:rsidRPr="004C6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188CAF" w14:textId="161D524E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7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6749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 xml:space="preserve"> – класс, который содержит все методы для работы с базой данных. Так же он содержит в себе атрибуты, которые потом вызываются в других формах, для получения </w:t>
      </w:r>
      <w:r w:rsidRPr="004C674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 xml:space="preserve">, имени и фамилии вошедшего пользователя. </w:t>
      </w:r>
    </w:p>
    <w:p w14:paraId="5A36579C" w14:textId="56CE03AE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C674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4C6749">
        <w:rPr>
          <w:rFonts w:ascii="Times New Roman" w:hAnsi="Times New Roman" w:cs="Times New Roman"/>
          <w:color w:val="000000"/>
          <w:sz w:val="28"/>
          <w:szCs w:val="28"/>
          <w:lang w:val="en-US"/>
        </w:rPr>
        <w:t>schedule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 xml:space="preserve"> – класс, который содержит методы для работы с расписанием. Он содержит методы, которые возвращают расписание предназначенное для тренеров, клиентов и директора, содержит методы для группировки данных и их последующем помещении в </w:t>
      </w:r>
      <w:r w:rsidRPr="004C6749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View</w:t>
      </w:r>
      <w:r w:rsidRPr="004C674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7002DA" w14:textId="3C2A3A77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11B5D5" w14:textId="57EA9EA4" w:rsidR="007F07E2" w:rsidRDefault="007F07E2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6" w:name="_Toc41044960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>Формы</w:t>
      </w:r>
      <w:bookmarkEnd w:id="16"/>
    </w:p>
    <w:p w14:paraId="5ED4E386" w14:textId="77777777" w:rsidR="004C6749" w:rsidRPr="004C6749" w:rsidRDefault="004C6749" w:rsidP="004C6749"/>
    <w:p w14:paraId="74987743" w14:textId="61D336DB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C6749">
        <w:rPr>
          <w:rFonts w:ascii="Times New Roman" w:hAnsi="Times New Roman" w:cs="Times New Roman"/>
          <w:sz w:val="28"/>
          <w:szCs w:val="28"/>
        </w:rPr>
        <w:t>1 – главная форма, где содержится поле ввода логина и пароля.</w:t>
      </w:r>
    </w:p>
    <w:p w14:paraId="7EEC693D" w14:textId="5CA26B14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4C6749">
        <w:rPr>
          <w:rFonts w:ascii="Times New Roman" w:hAnsi="Times New Roman" w:cs="Times New Roman"/>
          <w:sz w:val="28"/>
          <w:szCs w:val="28"/>
        </w:rPr>
        <w:t xml:space="preserve"> – форма регистрации.</w:t>
      </w:r>
    </w:p>
    <w:p w14:paraId="6E798AF8" w14:textId="5DF2B568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DirectorForm</w:t>
      </w:r>
      <w:r w:rsidRPr="004C6749">
        <w:rPr>
          <w:rFonts w:ascii="Times New Roman" w:hAnsi="Times New Roman" w:cs="Times New Roman"/>
          <w:sz w:val="28"/>
          <w:szCs w:val="28"/>
        </w:rPr>
        <w:t xml:space="preserve"> – форма, в которой работает директор.</w:t>
      </w:r>
    </w:p>
    <w:p w14:paraId="39BAFBA9" w14:textId="55554C59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TrainerForm</w:t>
      </w:r>
      <w:r w:rsidRPr="004C6749">
        <w:rPr>
          <w:rFonts w:ascii="Times New Roman" w:hAnsi="Times New Roman" w:cs="Times New Roman"/>
          <w:sz w:val="28"/>
          <w:szCs w:val="28"/>
        </w:rPr>
        <w:t xml:space="preserve"> - форма, в которой работает тренер.</w:t>
      </w:r>
    </w:p>
    <w:p w14:paraId="5827E3F9" w14:textId="7048BBCF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ClientForm</w:t>
      </w:r>
      <w:r w:rsidR="00276B6D" w:rsidRPr="004C6749">
        <w:rPr>
          <w:rFonts w:ascii="Times New Roman" w:hAnsi="Times New Roman" w:cs="Times New Roman"/>
          <w:sz w:val="28"/>
          <w:szCs w:val="28"/>
        </w:rPr>
        <w:t xml:space="preserve"> – форма, в которой работает клиент.</w:t>
      </w:r>
    </w:p>
    <w:p w14:paraId="72E3D914" w14:textId="406365B6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Accountant</w:t>
      </w:r>
      <w:r w:rsidR="00276B6D" w:rsidRPr="004C6749">
        <w:rPr>
          <w:rFonts w:ascii="Times New Roman" w:hAnsi="Times New Roman" w:cs="Times New Roman"/>
          <w:sz w:val="28"/>
          <w:szCs w:val="28"/>
        </w:rPr>
        <w:t xml:space="preserve"> – форма, в которой работает бухгалтер.</w:t>
      </w:r>
    </w:p>
    <w:p w14:paraId="372A5EC7" w14:textId="14FBACB7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Congestion</w:t>
      </w:r>
      <w:r w:rsidRPr="004C6749">
        <w:rPr>
          <w:rFonts w:ascii="Times New Roman" w:hAnsi="Times New Roman" w:cs="Times New Roman"/>
          <w:sz w:val="28"/>
          <w:szCs w:val="28"/>
        </w:rPr>
        <w:t xml:space="preserve"> – форма отчета о загруженности тренеров</w:t>
      </w:r>
    </w:p>
    <w:p w14:paraId="161D979E" w14:textId="729D80FD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="00276B6D" w:rsidRPr="004C6749">
        <w:rPr>
          <w:rFonts w:ascii="Times New Roman" w:hAnsi="Times New Roman" w:cs="Times New Roman"/>
          <w:sz w:val="28"/>
          <w:szCs w:val="28"/>
        </w:rPr>
        <w:t xml:space="preserve"> – форма отчета о скидках клиентам.</w:t>
      </w:r>
    </w:p>
    <w:p w14:paraId="6BDEB449" w14:textId="049F7E99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Profit</w:t>
      </w:r>
      <w:r w:rsidR="00276B6D" w:rsidRPr="004C6749">
        <w:rPr>
          <w:rFonts w:ascii="Times New Roman" w:hAnsi="Times New Roman" w:cs="Times New Roman"/>
          <w:sz w:val="28"/>
          <w:szCs w:val="28"/>
        </w:rPr>
        <w:t xml:space="preserve"> – форма отчета о выручке с каждой дисциплины.</w:t>
      </w:r>
    </w:p>
    <w:p w14:paraId="5A0C8394" w14:textId="1BF9D1BC" w:rsidR="007F07E2" w:rsidRPr="004C6749" w:rsidRDefault="007F07E2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4C6749">
        <w:rPr>
          <w:rFonts w:ascii="Times New Roman" w:hAnsi="Times New Roman" w:cs="Times New Roman"/>
          <w:sz w:val="28"/>
          <w:szCs w:val="28"/>
        </w:rPr>
        <w:t xml:space="preserve"> – форма отчета о востребованности занятий</w:t>
      </w:r>
    </w:p>
    <w:p w14:paraId="59EFD982" w14:textId="20AFD0E3" w:rsidR="00276B6D" w:rsidRDefault="00276B6D" w:rsidP="004C6749">
      <w:pPr>
        <w:spacing w:after="0" w:line="360" w:lineRule="auto"/>
        <w:ind w:firstLine="709"/>
        <w:jc w:val="both"/>
      </w:pPr>
    </w:p>
    <w:p w14:paraId="13ED5D73" w14:textId="1426B51C" w:rsidR="00C424E5" w:rsidRDefault="00C424E5" w:rsidP="004C6749">
      <w:pPr>
        <w:spacing w:after="0" w:line="360" w:lineRule="auto"/>
        <w:ind w:firstLine="709"/>
        <w:jc w:val="both"/>
      </w:pPr>
    </w:p>
    <w:p w14:paraId="2BFEACB8" w14:textId="77777777" w:rsidR="00C424E5" w:rsidRDefault="00C424E5" w:rsidP="004C6749">
      <w:pPr>
        <w:spacing w:after="0" w:line="360" w:lineRule="auto"/>
        <w:ind w:firstLine="709"/>
        <w:jc w:val="both"/>
      </w:pPr>
    </w:p>
    <w:p w14:paraId="2FB62DF0" w14:textId="77777777" w:rsidR="00276B6D" w:rsidRPr="004C6749" w:rsidRDefault="00276B6D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7" w:name="_Toc7095492"/>
      <w:bookmarkStart w:id="18" w:name="_Toc41044961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Заключение</w:t>
      </w:r>
      <w:bookmarkEnd w:id="17"/>
      <w:bookmarkEnd w:id="18"/>
    </w:p>
    <w:p w14:paraId="7B0D2B12" w14:textId="77777777" w:rsidR="00276B6D" w:rsidRPr="00576D46" w:rsidRDefault="00276B6D" w:rsidP="004C6749">
      <w:pPr>
        <w:spacing w:after="0" w:line="360" w:lineRule="auto"/>
        <w:ind w:firstLine="709"/>
        <w:jc w:val="both"/>
      </w:pPr>
    </w:p>
    <w:p w14:paraId="060B5A49" w14:textId="3C973EBA" w:rsidR="00EF2D55" w:rsidRDefault="00276B6D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="00C424E5">
        <w:rPr>
          <w:rFonts w:ascii="Times New Roman" w:hAnsi="Times New Roman" w:cs="Times New Roman"/>
          <w:sz w:val="28"/>
          <w:szCs w:val="28"/>
        </w:rPr>
        <w:t xml:space="preserve">информационную систему фитнес клуба, на базе </w:t>
      </w:r>
      <w:r w:rsidR="00C424E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C424E5" w:rsidRPr="00C424E5">
        <w:rPr>
          <w:rFonts w:ascii="Times New Roman" w:hAnsi="Times New Roman" w:cs="Times New Roman"/>
          <w:sz w:val="28"/>
          <w:szCs w:val="28"/>
        </w:rPr>
        <w:t>-</w:t>
      </w:r>
      <w:r w:rsidRPr="004C6749">
        <w:rPr>
          <w:rFonts w:ascii="Times New Roman" w:hAnsi="Times New Roman" w:cs="Times New Roman"/>
          <w:sz w:val="28"/>
          <w:szCs w:val="28"/>
        </w:rPr>
        <w:t xml:space="preserve">приложение, был выполнен ряд поставленных задач. </w:t>
      </w:r>
      <w:r w:rsidR="00EF2D55">
        <w:rPr>
          <w:rFonts w:ascii="Times New Roman" w:hAnsi="Times New Roman" w:cs="Times New Roman"/>
          <w:sz w:val="28"/>
          <w:szCs w:val="28"/>
        </w:rPr>
        <w:t xml:space="preserve">Было создано приложение, </w:t>
      </w:r>
      <w:r w:rsidR="00EF2D55" w:rsidRPr="00C424E5">
        <w:rPr>
          <w:rFonts w:ascii="Times New Roman" w:hAnsi="Times New Roman" w:cs="Times New Roman"/>
          <w:sz w:val="28"/>
          <w:szCs w:val="28"/>
        </w:rPr>
        <w:t>позволяюще</w:t>
      </w:r>
      <w:r w:rsidR="00EF2D55">
        <w:rPr>
          <w:rFonts w:ascii="Times New Roman" w:hAnsi="Times New Roman" w:cs="Times New Roman"/>
          <w:sz w:val="28"/>
          <w:szCs w:val="28"/>
        </w:rPr>
        <w:t>е</w:t>
      </w:r>
      <w:r w:rsidR="00EF2D55" w:rsidRPr="00C424E5">
        <w:rPr>
          <w:rFonts w:ascii="Times New Roman" w:hAnsi="Times New Roman" w:cs="Times New Roman"/>
          <w:sz w:val="28"/>
          <w:szCs w:val="28"/>
        </w:rPr>
        <w:t xml:space="preserve"> вести учет клиентов, тренировок и сотрудников, возможность получать отчеты о состоянии дел на предприятии.</w:t>
      </w:r>
      <w:r w:rsidR="00EF2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AA5B3" w14:textId="77777777" w:rsidR="00EF2D55" w:rsidRPr="00C424E5" w:rsidRDefault="00EF2D55" w:rsidP="00EF2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E5">
        <w:rPr>
          <w:rFonts w:ascii="Times New Roman" w:hAnsi="Times New Roman" w:cs="Times New Roman"/>
          <w:sz w:val="28"/>
          <w:szCs w:val="28"/>
        </w:rPr>
        <w:t>Для достижения поставленной цели были решены следующие исследовательские задач:</w:t>
      </w:r>
    </w:p>
    <w:p w14:paraId="19136DEA" w14:textId="77777777" w:rsidR="00EF2D55" w:rsidRPr="00C424E5" w:rsidRDefault="00EF2D55" w:rsidP="00EF2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E5">
        <w:rPr>
          <w:rFonts w:ascii="Times New Roman" w:hAnsi="Times New Roman" w:cs="Times New Roman"/>
          <w:sz w:val="28"/>
          <w:szCs w:val="28"/>
        </w:rPr>
        <w:t>•</w:t>
      </w:r>
      <w:r w:rsidRPr="00C424E5">
        <w:rPr>
          <w:rFonts w:ascii="Times New Roman" w:hAnsi="Times New Roman" w:cs="Times New Roman"/>
          <w:sz w:val="28"/>
          <w:szCs w:val="28"/>
        </w:rPr>
        <w:tab/>
        <w:t>анализ существующих АС для спортивно-оздоровительных комплексов;</w:t>
      </w:r>
    </w:p>
    <w:p w14:paraId="196C7218" w14:textId="77777777" w:rsidR="00EF2D55" w:rsidRPr="00C424E5" w:rsidRDefault="00EF2D55" w:rsidP="00EF2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E5">
        <w:rPr>
          <w:rFonts w:ascii="Times New Roman" w:hAnsi="Times New Roman" w:cs="Times New Roman"/>
          <w:sz w:val="28"/>
          <w:szCs w:val="28"/>
        </w:rPr>
        <w:t>•</w:t>
      </w:r>
      <w:r w:rsidRPr="00C424E5">
        <w:rPr>
          <w:rFonts w:ascii="Times New Roman" w:hAnsi="Times New Roman" w:cs="Times New Roman"/>
          <w:sz w:val="28"/>
          <w:szCs w:val="28"/>
        </w:rPr>
        <w:tab/>
        <w:t>исследование и анализ основных бизнес-процессов организации;</w:t>
      </w:r>
    </w:p>
    <w:p w14:paraId="7061C328" w14:textId="77777777" w:rsidR="00EF2D55" w:rsidRPr="00C424E5" w:rsidRDefault="00EF2D55" w:rsidP="00EF2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E5">
        <w:rPr>
          <w:rFonts w:ascii="Times New Roman" w:hAnsi="Times New Roman" w:cs="Times New Roman"/>
          <w:sz w:val="28"/>
          <w:szCs w:val="28"/>
        </w:rPr>
        <w:t>•</w:t>
      </w:r>
      <w:r w:rsidRPr="00C424E5">
        <w:rPr>
          <w:rFonts w:ascii="Times New Roman" w:hAnsi="Times New Roman" w:cs="Times New Roman"/>
          <w:sz w:val="28"/>
          <w:szCs w:val="28"/>
        </w:rPr>
        <w:tab/>
        <w:t>формирование требований на разработку АС;</w:t>
      </w:r>
    </w:p>
    <w:p w14:paraId="7188B776" w14:textId="77777777" w:rsidR="00EF2D55" w:rsidRDefault="00EF2D55" w:rsidP="00EF2D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E5">
        <w:rPr>
          <w:rFonts w:ascii="Times New Roman" w:hAnsi="Times New Roman" w:cs="Times New Roman"/>
          <w:sz w:val="28"/>
          <w:szCs w:val="28"/>
        </w:rPr>
        <w:t>•</w:t>
      </w:r>
      <w:r w:rsidRPr="00C424E5">
        <w:rPr>
          <w:rFonts w:ascii="Times New Roman" w:hAnsi="Times New Roman" w:cs="Times New Roman"/>
          <w:sz w:val="28"/>
          <w:szCs w:val="28"/>
        </w:rPr>
        <w:tab/>
        <w:t>проектирование и разработка АС для малого предприятия</w:t>
      </w:r>
    </w:p>
    <w:p w14:paraId="114E45DB" w14:textId="77777777" w:rsidR="00EF2D55" w:rsidRDefault="00EF2D55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51C1F" w14:textId="7A9D77D7" w:rsidR="00C424E5" w:rsidRDefault="00C424E5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76B6D" w:rsidRPr="004C6749">
        <w:rPr>
          <w:rFonts w:ascii="Times New Roman" w:hAnsi="Times New Roman" w:cs="Times New Roman"/>
          <w:sz w:val="28"/>
          <w:szCs w:val="28"/>
        </w:rPr>
        <w:t>нформационная система написана на языке программирования С# с использованием классов, методов и свойств. Для реализации некоторых задач потребовалось обратиться к объек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6B6D" w:rsidRPr="004C6749">
        <w:rPr>
          <w:rFonts w:ascii="Times New Roman" w:hAnsi="Times New Roman" w:cs="Times New Roman"/>
          <w:sz w:val="28"/>
          <w:szCs w:val="28"/>
        </w:rPr>
        <w:t xml:space="preserve">операционной системы: системный реестр, файловая система, процессы. Также были использованы инструменты работы с базами данных. </w:t>
      </w:r>
    </w:p>
    <w:p w14:paraId="3BE09712" w14:textId="77777777" w:rsidR="00C424E5" w:rsidRDefault="00C424E5" w:rsidP="00EF2D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481D7" w14:textId="3BD914DB" w:rsidR="00276B6D" w:rsidRPr="004C6749" w:rsidRDefault="00276B6D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Программа может быть расширена статистическими и финансовыми функциями.</w:t>
      </w:r>
      <w:r w:rsidR="00EF2D55">
        <w:rPr>
          <w:rFonts w:ascii="Times New Roman" w:hAnsi="Times New Roman" w:cs="Times New Roman"/>
          <w:sz w:val="28"/>
          <w:szCs w:val="28"/>
        </w:rPr>
        <w:t xml:space="preserve"> В будущем, в программу следует добавить возможность онлайн-оплаты. Нужно поработать над безопасностью программы, оптимизацией всех процессов, оптимизацией запросов в базу данных. </w:t>
      </w:r>
    </w:p>
    <w:p w14:paraId="787EBE55" w14:textId="3158AC74" w:rsidR="00276B6D" w:rsidRPr="004C6749" w:rsidRDefault="00276B6D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CB56F" w14:textId="7B292E40" w:rsidR="00276B6D" w:rsidRDefault="00276B6D" w:rsidP="004C6749">
      <w:pPr>
        <w:spacing w:after="0" w:line="360" w:lineRule="auto"/>
        <w:ind w:firstLine="709"/>
        <w:jc w:val="both"/>
      </w:pPr>
    </w:p>
    <w:p w14:paraId="75E03FAA" w14:textId="1E7A25D4" w:rsidR="00276B6D" w:rsidRDefault="00276B6D" w:rsidP="004C6749">
      <w:pPr>
        <w:spacing w:after="0" w:line="360" w:lineRule="auto"/>
        <w:ind w:firstLine="709"/>
        <w:jc w:val="both"/>
      </w:pPr>
    </w:p>
    <w:p w14:paraId="4F09FE49" w14:textId="4DDABB65" w:rsidR="0044341E" w:rsidRDefault="0044341E" w:rsidP="004C6749">
      <w:pPr>
        <w:spacing w:after="0" w:line="360" w:lineRule="auto"/>
        <w:ind w:firstLine="709"/>
        <w:jc w:val="both"/>
      </w:pPr>
    </w:p>
    <w:p w14:paraId="5B53E084" w14:textId="4B190773" w:rsidR="0044341E" w:rsidRDefault="0044341E" w:rsidP="004C6749">
      <w:pPr>
        <w:spacing w:after="0" w:line="360" w:lineRule="auto"/>
        <w:ind w:firstLine="709"/>
        <w:jc w:val="both"/>
      </w:pPr>
    </w:p>
    <w:p w14:paraId="1A3FA57D" w14:textId="2F812BDE" w:rsidR="0044341E" w:rsidRDefault="0044341E" w:rsidP="004C6749">
      <w:pPr>
        <w:spacing w:after="0" w:line="360" w:lineRule="auto"/>
        <w:ind w:firstLine="709"/>
        <w:jc w:val="both"/>
      </w:pPr>
    </w:p>
    <w:p w14:paraId="1C37ED9A" w14:textId="77777777" w:rsidR="00EF2D55" w:rsidRDefault="00EF2D55" w:rsidP="00B8615F">
      <w:pPr>
        <w:spacing w:after="0" w:line="360" w:lineRule="auto"/>
        <w:jc w:val="both"/>
      </w:pPr>
    </w:p>
    <w:p w14:paraId="361D0352" w14:textId="77777777" w:rsidR="00276B6D" w:rsidRPr="004C6749" w:rsidRDefault="00276B6D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9" w:name="_Toc41044962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Список литературы</w:t>
      </w:r>
      <w:bookmarkEnd w:id="19"/>
    </w:p>
    <w:p w14:paraId="1215249A" w14:textId="77777777" w:rsidR="00276B6D" w:rsidRPr="00987C8A" w:rsidRDefault="00276B6D" w:rsidP="004C6749">
      <w:pPr>
        <w:spacing w:after="0" w:line="360" w:lineRule="auto"/>
        <w:ind w:firstLine="709"/>
        <w:jc w:val="both"/>
      </w:pPr>
    </w:p>
    <w:p w14:paraId="5029EA2E" w14:textId="573EF10E" w:rsidR="00276B6D" w:rsidRPr="004C6749" w:rsidRDefault="00276B6D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1.</w:t>
      </w:r>
      <w:r w:rsidR="00EF2D55">
        <w:rPr>
          <w:rFonts w:ascii="Times New Roman" w:hAnsi="Times New Roman" w:cs="Times New Roman"/>
          <w:sz w:val="28"/>
          <w:szCs w:val="28"/>
        </w:rPr>
        <w:tab/>
      </w:r>
      <w:r w:rsidRPr="004C6749">
        <w:rPr>
          <w:rFonts w:ascii="Times New Roman" w:hAnsi="Times New Roman" w:cs="Times New Roman"/>
          <w:sz w:val="28"/>
          <w:szCs w:val="28"/>
        </w:rPr>
        <w:t>Горелов С.В., Волков А.Г. Разработка Windows-приложений. Часть 1. Учебное пособие. Образовательный портал Финансового университета. 2018.</w:t>
      </w:r>
    </w:p>
    <w:p w14:paraId="7309D66D" w14:textId="478854B3" w:rsidR="00276B6D" w:rsidRPr="004C6749" w:rsidRDefault="00276B6D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749">
        <w:rPr>
          <w:rFonts w:ascii="Times New Roman" w:hAnsi="Times New Roman" w:cs="Times New Roman"/>
          <w:sz w:val="28"/>
          <w:szCs w:val="28"/>
        </w:rPr>
        <w:t>2.</w:t>
      </w:r>
      <w:r w:rsidR="00EF2D55">
        <w:rPr>
          <w:rFonts w:ascii="Times New Roman" w:hAnsi="Times New Roman" w:cs="Times New Roman"/>
          <w:sz w:val="28"/>
          <w:szCs w:val="28"/>
        </w:rPr>
        <w:tab/>
      </w:r>
      <w:r w:rsidRPr="004C6749">
        <w:rPr>
          <w:rFonts w:ascii="Times New Roman" w:hAnsi="Times New Roman" w:cs="Times New Roman"/>
          <w:sz w:val="28"/>
          <w:szCs w:val="28"/>
        </w:rPr>
        <w:t xml:space="preserve">Горелов С.В. Разработка Windows-приложений. Часть 2. Учебное пособие. Образовательный портал Финансового университета. 2018. 3. </w:t>
      </w:r>
    </w:p>
    <w:p w14:paraId="5B740D21" w14:textId="440ECF2D" w:rsidR="00276B6D" w:rsidRPr="00D614BA" w:rsidRDefault="00276B6D" w:rsidP="004C67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2D55">
        <w:rPr>
          <w:rFonts w:ascii="Times New Roman" w:hAnsi="Times New Roman" w:cs="Times New Roman"/>
          <w:sz w:val="28"/>
          <w:szCs w:val="28"/>
        </w:rPr>
        <w:t>3.</w:t>
      </w:r>
      <w:r w:rsidR="00EF2D55">
        <w:rPr>
          <w:rFonts w:ascii="Times New Roman" w:hAnsi="Times New Roman" w:cs="Times New Roman"/>
          <w:sz w:val="28"/>
          <w:szCs w:val="28"/>
        </w:rPr>
        <w:t xml:space="preserve"> </w:t>
      </w:r>
      <w:r w:rsidR="00EF2D55" w:rsidRPr="004C6749">
        <w:rPr>
          <w:rFonts w:ascii="Times New Roman" w:hAnsi="Times New Roman" w:cs="Times New Roman"/>
          <w:sz w:val="28"/>
          <w:szCs w:val="28"/>
        </w:rPr>
        <w:t xml:space="preserve">Официальный сайт Microsoft: [Интернет-ресурс]. </w:t>
      </w:r>
      <w:r w:rsidR="00EF2D55" w:rsidRPr="004C67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2D55" w:rsidRPr="00D614B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614B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D614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614B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61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614B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B343D9" w14:textId="52BB5FDC" w:rsidR="00EF2D55" w:rsidRDefault="00276B6D" w:rsidP="00EF2D55">
      <w:pPr>
        <w:spacing w:after="0" w:line="360" w:lineRule="auto"/>
        <w:ind w:firstLine="709"/>
        <w:jc w:val="both"/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4C6749">
        <w:rPr>
          <w:rFonts w:ascii="Times New Roman" w:hAnsi="Times New Roman" w:cs="Times New Roman"/>
          <w:sz w:val="28"/>
          <w:szCs w:val="28"/>
        </w:rPr>
        <w:t xml:space="preserve">4. Сайт сообщества программистов [Интернет-ресурс].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F2D5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F2D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4" w:history="1">
        <w:r w:rsidRPr="004C67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F2D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4C67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F2D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C67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r w:rsidRPr="00EF2D55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4C674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14:paraId="70EBD479" w14:textId="79595369" w:rsidR="00EF2D55" w:rsidRDefault="00EF2D55" w:rsidP="00EF2D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3A3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3A3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по фреймворку </w:t>
      </w:r>
      <w:r w:rsidRPr="00EF2D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etroFramework</w:t>
      </w:r>
      <w:r w:rsidRPr="00EF2D55">
        <w:rPr>
          <w:rFonts w:ascii="Times New Roman" w:hAnsi="Times New Roman" w:cs="Times New Roman"/>
          <w:sz w:val="28"/>
          <w:szCs w:val="28"/>
        </w:rPr>
        <w:t xml:space="preserve">” </w:t>
      </w:r>
      <w:r w:rsidRPr="004C6749">
        <w:rPr>
          <w:rFonts w:ascii="Times New Roman" w:hAnsi="Times New Roman" w:cs="Times New Roman"/>
          <w:sz w:val="28"/>
          <w:szCs w:val="28"/>
        </w:rPr>
        <w:t xml:space="preserve">[Интернет-ресурс].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3A3F">
        <w:rPr>
          <w:rFonts w:ascii="Times New Roman" w:hAnsi="Times New Roman" w:cs="Times New Roman"/>
          <w:sz w:val="28"/>
          <w:szCs w:val="28"/>
        </w:rPr>
        <w:t xml:space="preserve">: </w:t>
      </w:r>
      <w:hyperlink r:id="rId45" w:history="1">
        <w:r w:rsidRPr="0063492B">
          <w:rPr>
            <w:rStyle w:val="a6"/>
            <w:rFonts w:ascii="Times New Roman" w:hAnsi="Times New Roman" w:cs="Times New Roman"/>
            <w:sz w:val="28"/>
            <w:szCs w:val="28"/>
          </w:rPr>
          <w:t>https://github.com/dennismagno/metroframework-modern-ui</w:t>
        </w:r>
      </w:hyperlink>
    </w:p>
    <w:p w14:paraId="72E1D0D6" w14:textId="7D73B842" w:rsidR="00EF2D55" w:rsidRPr="00F53A3F" w:rsidRDefault="00EF2D55" w:rsidP="00EF2D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615F">
        <w:rPr>
          <w:rFonts w:ascii="Times New Roman" w:hAnsi="Times New Roman" w:cs="Times New Roman"/>
          <w:sz w:val="28"/>
          <w:szCs w:val="28"/>
        </w:rPr>
        <w:t>6.</w:t>
      </w:r>
      <w:r w:rsidR="00B8615F">
        <w:rPr>
          <w:rFonts w:ascii="Times New Roman" w:hAnsi="Times New Roman" w:cs="Times New Roman"/>
          <w:sz w:val="28"/>
          <w:szCs w:val="28"/>
        </w:rPr>
        <w:tab/>
      </w:r>
      <w:r w:rsidR="00B8615F" w:rsidRPr="004C6749">
        <w:rPr>
          <w:rFonts w:ascii="Times New Roman" w:hAnsi="Times New Roman" w:cs="Times New Roman"/>
          <w:sz w:val="28"/>
          <w:szCs w:val="28"/>
        </w:rPr>
        <w:t xml:space="preserve">Сайт сообщества программистов [Интернет-ресурс]. </w:t>
      </w:r>
      <w:r w:rsidR="00B8615F" w:rsidRPr="004C67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8615F" w:rsidRPr="00B8615F">
        <w:rPr>
          <w:rFonts w:ascii="Times New Roman" w:hAnsi="Times New Roman" w:cs="Times New Roman"/>
          <w:sz w:val="28"/>
          <w:szCs w:val="28"/>
        </w:rPr>
        <w:t xml:space="preserve">: </w:t>
      </w:r>
      <w:hyperlink r:id="rId46" w:history="1">
        <w:r w:rsidR="00B8615F" w:rsidRPr="00B8615F">
          <w:rPr>
            <w:rStyle w:val="a6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14:paraId="5B70AB78" w14:textId="3A343936" w:rsidR="00B8615F" w:rsidRPr="00B8615F" w:rsidRDefault="00B8615F" w:rsidP="00EF2D55">
      <w:pPr>
        <w:ind w:firstLine="708"/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</w:pPr>
      <w:r w:rsidRPr="00B8615F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B8615F">
        <w:rPr>
          <w:rFonts w:ascii="Times New Roman" w:hAnsi="Times New Roman" w:cs="Times New Roman"/>
          <w:sz w:val="28"/>
          <w:szCs w:val="28"/>
        </w:rPr>
        <w:t xml:space="preserve">Интерактивный учебник по SQL </w:t>
      </w:r>
      <w:r w:rsidRPr="004C6749">
        <w:rPr>
          <w:rFonts w:ascii="Times New Roman" w:hAnsi="Times New Roman" w:cs="Times New Roman"/>
          <w:sz w:val="28"/>
          <w:szCs w:val="28"/>
        </w:rPr>
        <w:t xml:space="preserve">[Интернет-ресурс]. </w:t>
      </w:r>
      <w:r w:rsidRPr="004C674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615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7" w:history="1">
        <w:r w:rsidRPr="006349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861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6349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861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349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B861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-</w:t>
        </w:r>
        <w:r w:rsidRPr="006349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B861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63492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8615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</w:p>
    <w:p w14:paraId="092F7334" w14:textId="32EAB343" w:rsidR="0044341E" w:rsidRPr="00B8615F" w:rsidRDefault="0044341E" w:rsidP="00EF2D55">
      <w:pPr>
        <w:ind w:firstLine="708"/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</w:pPr>
      <w:r w:rsidRPr="00B8615F">
        <w:rPr>
          <w:rFonts w:ascii="Times New Roman" w:eastAsiaTheme="majorEastAsia" w:hAnsi="Times New Roman" w:cs="Times New Roman"/>
          <w:b/>
          <w:bCs/>
          <w:sz w:val="40"/>
          <w:szCs w:val="40"/>
          <w:lang w:val="en-US"/>
        </w:rPr>
        <w:br w:type="page"/>
      </w:r>
    </w:p>
    <w:p w14:paraId="45C87260" w14:textId="77777777" w:rsidR="00276B6D" w:rsidRPr="004C6749" w:rsidRDefault="00276B6D" w:rsidP="004C6749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0" w:name="_Toc41044963"/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lastRenderedPageBreak/>
        <w:t>Приложение</w:t>
      </w:r>
      <w:r w:rsidRPr="00EF2D55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. </w:t>
      </w:r>
      <w:r w:rsidRPr="004C6749">
        <w:rPr>
          <w:rFonts w:ascii="Times New Roman" w:hAnsi="Times New Roman" w:cs="Times New Roman"/>
          <w:b/>
          <w:bCs/>
          <w:color w:val="auto"/>
          <w:sz w:val="40"/>
          <w:szCs w:val="40"/>
        </w:rPr>
        <w:t>Исходный код программы</w:t>
      </w:r>
      <w:bookmarkEnd w:id="20"/>
    </w:p>
    <w:p w14:paraId="35D8A631" w14:textId="77777777" w:rsidR="00276B6D" w:rsidRDefault="00276B6D" w:rsidP="00276B6D"/>
    <w:p w14:paraId="536C6D0F" w14:textId="77777777" w:rsidR="00276B6D" w:rsidRPr="00144B89" w:rsidRDefault="00276B6D" w:rsidP="00276B6D">
      <w:r>
        <w:t xml:space="preserve">Файл </w:t>
      </w:r>
      <w:r>
        <w:rPr>
          <w:lang w:val="en-US"/>
        </w:rPr>
        <w:t>Program</w:t>
      </w:r>
      <w:r w:rsidRPr="00144B89">
        <w:t>.</w:t>
      </w:r>
      <w:r>
        <w:rPr>
          <w:lang w:val="en-US"/>
        </w:rPr>
        <w:t>cs</w:t>
      </w:r>
    </w:p>
    <w:p w14:paraId="4B0A22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E1831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C6E07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42E418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D93B9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14:paraId="173769F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87F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49822E20" w14:textId="77777777" w:rsidR="00276B6D" w:rsidRPr="00D614BA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14BA">
        <w:rPr>
          <w:rFonts w:ascii="Consolas" w:hAnsi="Consolas" w:cs="Consolas"/>
          <w:color w:val="000000"/>
          <w:sz w:val="19"/>
          <w:szCs w:val="19"/>
        </w:rPr>
        <w:t>{</w:t>
      </w:r>
    </w:p>
    <w:p w14:paraId="22306415" w14:textId="77777777" w:rsidR="00276B6D" w:rsidRPr="00D614BA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14BA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3A3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614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3A3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614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3A3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57C4708" w14:textId="77777777" w:rsidR="00276B6D" w:rsidRPr="00D614BA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14BA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BDC9BB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14B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AF1043E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14:paraId="4B3C9B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76B6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76B6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F20F4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STAThread]</w:t>
      </w:r>
    </w:p>
    <w:p w14:paraId="5E48628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F8659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5EA44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nableVisualStyles();</w:t>
      </w:r>
    </w:p>
    <w:p w14:paraId="6ED02D4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SetCompatibleTextRenderingDefault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64CFB5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Application.Run(</w:t>
      </w:r>
      <w:r w:rsidRPr="00B433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14:paraId="0D813C7B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F9F97A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E47909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12C504" w14:textId="2104458F" w:rsidR="00276B6D" w:rsidRPr="00B4334F" w:rsidRDefault="00276B6D" w:rsidP="00276B6D">
      <w:pPr>
        <w:spacing w:after="0" w:line="360" w:lineRule="auto"/>
        <w:rPr>
          <w:lang w:val="en-US"/>
        </w:rPr>
      </w:pPr>
    </w:p>
    <w:p w14:paraId="57CF322B" w14:textId="4810CAC9" w:rsidR="00276B6D" w:rsidRPr="00D614BA" w:rsidRDefault="00276B6D" w:rsidP="00D614BA">
      <w:pPr>
        <w:spacing w:after="0" w:line="360" w:lineRule="auto"/>
        <w:rPr>
          <w:lang w:val="en-US"/>
        </w:rPr>
      </w:pPr>
      <w:r>
        <w:t>Файл</w:t>
      </w:r>
      <w:r w:rsidRPr="00B4334F">
        <w:rPr>
          <w:lang w:val="en-US"/>
        </w:rPr>
        <w:t xml:space="preserve"> </w:t>
      </w:r>
      <w:r>
        <w:rPr>
          <w:lang w:val="en-US"/>
        </w:rPr>
        <w:t>Accountant.cs</w:t>
      </w:r>
    </w:p>
    <w:p w14:paraId="42C4820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07BDEBD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0C622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Accounta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221E58F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148040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Accounta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2CF43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5E7AB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796C0A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4D68CDE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AF386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14D24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9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AD4442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47CC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 services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();</w:t>
      </w:r>
    </w:p>
    <w:p w14:paraId="39805B5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Show();</w:t>
      </w:r>
    </w:p>
    <w:p w14:paraId="0C3D62C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02AF3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91C7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0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C96A7C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AF31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gestion congestion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gestion();</w:t>
      </w:r>
    </w:p>
    <w:p w14:paraId="1E19E54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gestion.Show();</w:t>
      </w:r>
    </w:p>
    <w:p w14:paraId="627E7CE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8ACA7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7011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7240B2F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1F1DC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unt discoun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();</w:t>
      </w:r>
    </w:p>
    <w:p w14:paraId="3FC71A6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unt.Show();</w:t>
      </w:r>
    </w:p>
    <w:p w14:paraId="544D1F4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B6180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381B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2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054B2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3DB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fit profi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t();</w:t>
      </w:r>
    </w:p>
    <w:p w14:paraId="580CB13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fit.Show();</w:t>
      </w:r>
    </w:p>
    <w:p w14:paraId="79F6FF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C3AC2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0951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ant_FormClose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15552273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174FFE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5F64C8A5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724812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43A41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42EDD3" w14:textId="24FBFAFA" w:rsidR="00276B6D" w:rsidRDefault="00276B6D" w:rsidP="00276B6D">
      <w:pPr>
        <w:spacing w:after="0" w:line="360" w:lineRule="auto"/>
        <w:rPr>
          <w:lang w:val="en-US"/>
        </w:rPr>
      </w:pPr>
    </w:p>
    <w:p w14:paraId="71D807C2" w14:textId="5B577D47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B4334F">
        <w:rPr>
          <w:lang w:val="en-US"/>
        </w:rPr>
        <w:t xml:space="preserve"> </w:t>
      </w:r>
      <w:r>
        <w:rPr>
          <w:lang w:val="en-US"/>
        </w:rPr>
        <w:t>activity.cs</w:t>
      </w:r>
    </w:p>
    <w:p w14:paraId="6C8EF32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4313D43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C2591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activity</w:t>
      </w:r>
    </w:p>
    <w:p w14:paraId="3CDFB56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3EC3D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BEB513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_name {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D9783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28A1400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2418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ctivity&gt; return_activities()</w:t>
      </w:r>
    </w:p>
    <w:p w14:paraId="3637E07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AAC63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3F4E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Id, activity_name FROM [Activity]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63579E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336011D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sqlCommand.ExecuteReader();</w:t>
      </w:r>
    </w:p>
    <w:p w14:paraId="079A1FB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ctivity&gt; activities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ctivity&gt;();</w:t>
      </w:r>
    </w:p>
    <w:p w14:paraId="3EC0179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6A568AD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1A66A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ities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());</w:t>
      </w:r>
    </w:p>
    <w:p w14:paraId="30DFEB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ities[activities.Count - 1]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 { Id = Convert.ToInt32(reader[0]), activity_name = reader[1].ToString() };</w:t>
      </w:r>
    </w:p>
    <w:p w14:paraId="1951025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3D49D4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1EA1769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334E7C1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BF31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ies;</w:t>
      </w:r>
    </w:p>
    <w:p w14:paraId="30A8DC85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0B222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65E97B2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6DFA43" w14:textId="05EE5D3C" w:rsidR="00276B6D" w:rsidRDefault="00276B6D" w:rsidP="00276B6D">
      <w:pPr>
        <w:spacing w:after="0" w:line="360" w:lineRule="auto"/>
        <w:rPr>
          <w:lang w:val="en-US"/>
        </w:rPr>
      </w:pPr>
    </w:p>
    <w:p w14:paraId="247B8AE9" w14:textId="3222774F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ClientForm.cs</w:t>
      </w:r>
    </w:p>
    <w:p w14:paraId="22F304A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600743C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BF13F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ClientForm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6A6D9DD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4CC99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3EDDD40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ClientForm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1C29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75961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80D098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2733CAA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StyleManager = metroStyleManager1;</w:t>
      </w:r>
    </w:p>
    <w:p w14:paraId="08F2222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2.StyleManager = metroStyleManager1;</w:t>
      </w:r>
    </w:p>
    <w:p w14:paraId="4C147EC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3.StyleManager = metroStyleManager1;</w:t>
      </w:r>
    </w:p>
    <w:p w14:paraId="49500E2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TabControl1.StyleManager = metroStyleManager1;</w:t>
      </w:r>
    </w:p>
    <w:p w14:paraId="1F3CC08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abel1.Text = DB.Name;</w:t>
      </w:r>
    </w:p>
    <w:p w14:paraId="78B379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abel2.Text = DB.Surname;</w:t>
      </w:r>
    </w:p>
    <w:p w14:paraId="184617C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Schedule();</w:t>
      </w:r>
    </w:p>
    <w:p w14:paraId="540AE45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E7B10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F534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Schedule()</w:t>
      </w:r>
    </w:p>
    <w:p w14:paraId="16AB912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ED743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2.Items.Clear();</w:t>
      </w:r>
    </w:p>
    <w:p w14:paraId="069142E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chedule schedule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();</w:t>
      </w:r>
    </w:p>
    <w:p w14:paraId="0DC012E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.fill_listview_client(metroListView2);</w:t>
      </w:r>
    </w:p>
    <w:p w14:paraId="1CA1D4E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706E9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063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A0D2AE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34DE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ity activity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();</w:t>
      </w:r>
    </w:p>
    <w:p w14:paraId="653A608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ctivity&gt; activities = activity.return_activities();</w:t>
      </w:r>
    </w:p>
    <w:p w14:paraId="0B95A19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3E3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1.DataSource = activities;</w:t>
      </w:r>
    </w:p>
    <w:p w14:paraId="411EB5E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1.Display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activity_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5328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1.Value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E0A6E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6F024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B6E6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AB7DF7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04475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 schedule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();</w:t>
      </w:r>
    </w:p>
    <w:p w14:paraId="1E32E66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.fill_listview(metroListView1, metroComboBox1.SelectedValue.ToString());</w:t>
      </w:r>
    </w:p>
    <w:p w14:paraId="21BCA2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C064F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DC3B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2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B7A7D4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25DEC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8E0FA3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EB31F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NSERT INTO [clients_activities](client_id,activity_id,payment) VALUES (@client_id, @activity_id, @payment)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0EE7EC5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client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Id);</w:t>
      </w:r>
    </w:p>
    <w:p w14:paraId="72621D1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activity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Convert.ToInt32(metroTextBox1.Text));</w:t>
      </w:r>
    </w:p>
    <w:p w14:paraId="39020B1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payment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1E712DC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607C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penConnection();</w:t>
      </w:r>
    </w:p>
    <w:p w14:paraId="5794567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70C728D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ались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2375BC3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Information);</w:t>
      </w:r>
    </w:p>
    <w:p w14:paraId="76C309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47236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loseConnection();</w:t>
      </w:r>
    </w:p>
    <w:p w14:paraId="4B26457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4BE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TextBox1.Text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FAD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F6483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0A3E6B8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B027A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EE3D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B6B5C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80B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7FAC2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D4D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14:paraId="7796240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ComboBox2_Mouse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55F1AE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CC1BE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iner trainer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();</w:t>
      </w:r>
    </w:p>
    <w:p w14:paraId="385866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rainer&gt; trainers = trainer.return_trainers();</w:t>
      </w:r>
    </w:p>
    <w:p w14:paraId="325D81A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4477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2.DataSource = trainers;</w:t>
      </w:r>
    </w:p>
    <w:p w14:paraId="7E75E7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2.Display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AD2A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2.Value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80449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2CD3E1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8DD8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6A6B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4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AF6153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6D99BAD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metroListView3.Items.Clear();</w:t>
      </w:r>
    </w:p>
    <w:p w14:paraId="3DA2E49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 words = metroComboBox2.Text.Split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StringSplitOptions.RemoveEmptyEntries);</w:t>
      </w:r>
    </w:p>
    <w:p w14:paraId="2D27435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abel7.Text = words[0];</w:t>
      </w:r>
    </w:p>
    <w:p w14:paraId="564FA1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abel6.Text = words[1];</w:t>
      </w:r>
    </w:p>
    <w:p w14:paraId="47FDE6B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A019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Name + ' ' + Surname as Name, review from Reviews join [User] on [User].Id = Reviews.client_id where trainer_id = @trainer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336C777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trainer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Convert.ToInt32(metroComboBox2.SelectedValue));</w:t>
      </w:r>
    </w:p>
    <w:p w14:paraId="632F05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1DFA106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sqlCommand.ExecuteReader();</w:t>
      </w:r>
    </w:p>
    <w:p w14:paraId="1D53DC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3535F3E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DB68B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reader[0].ToString());</w:t>
      </w:r>
    </w:p>
    <w:p w14:paraId="094C44D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9AD5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reader[1].ToString());</w:t>
      </w:r>
    </w:p>
    <w:p w14:paraId="7E7CD10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ListView3.Items.Add(lvi);</w:t>
      </w:r>
    </w:p>
    <w:p w14:paraId="156AF5B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6266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3112361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22B29EA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7C1A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E60D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3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7A646D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F8700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troComboBox2.Text =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EFD4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A4FB3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46201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499AD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BC558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D8B4E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NSERT INTO [Reviews] (client_id, trainer_id, review) VALUES (@client_id, @trainer_id, @review)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09FAC7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client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Id);</w:t>
      </w:r>
    </w:p>
    <w:p w14:paraId="38A77EA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trainer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Convert.ToInt32(metroComboBox2.SelectedValue));</w:t>
      </w:r>
    </w:p>
    <w:p w14:paraId="0CB2EC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review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richTextBox1.Text);</w:t>
      </w:r>
    </w:p>
    <w:p w14:paraId="4738A15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openConnection();</w:t>
      </w:r>
    </w:p>
    <w:p w14:paraId="6292142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mmand.ExecuteNonQuery() == 1)</w:t>
      </w:r>
    </w:p>
    <w:p w14:paraId="191C8A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или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зыв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зыв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77035B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MessageBoxIcon.Information);</w:t>
      </w:r>
    </w:p>
    <w:p w14:paraId="56E13F6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4A7C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8EA7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loseConnection();</w:t>
      </w:r>
    </w:p>
    <w:p w14:paraId="19BDC9E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</w:t>
      </w:r>
    </w:p>
    <w:p w14:paraId="20F8417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6EF37C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02863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E29F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19567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15CDC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84CD0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B193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5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9C2C3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D77B8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Schedule();</w:t>
      </w:r>
    </w:p>
    <w:p w14:paraId="08AB09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8F4F1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A19F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orm_FormClose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522224AA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5801A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39701FF7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871B41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2D52E5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CD20391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47DB47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79C0C1C3" w14:textId="7FDFAC7C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Congestion.cs</w:t>
      </w:r>
    </w:p>
    <w:p w14:paraId="1B060C5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315A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41321C1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6C88E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Congestio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70CCEA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06013C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Congestio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0E281C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9A28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11C49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0548304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3D705EA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ECA8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083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22C8AC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9D51E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395C427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6FB65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1.Series.Clear();</w:t>
      </w:r>
    </w:p>
    <w:p w14:paraId="0FB3D86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Trainers.name + ' ' + Trainers.surname, count(schedule.Id) as 'activity' from schedule full join Trainers on schedule.trainer_id = Trainers.Id group by Trainers.name + ' ' + Trainers.surname order by activity DESC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0182310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091B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7D02289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14:paraId="56DB0C0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eriesArray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C6962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ointsArray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1E7447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0039677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42ED7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esArray.Add(reader[0].ToString());</w:t>
      </w:r>
    </w:p>
    <w:p w14:paraId="639DA32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intsArray.Add(Convert.ToInt32(reader[1]));</w:t>
      </w:r>
    </w:p>
    <w:p w14:paraId="3189407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7A4C7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63D4AFD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716AF54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01EF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 seriesArray.Count(); i++)</w:t>
      </w:r>
    </w:p>
    <w:p w14:paraId="2FC023D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92B1D6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es series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chart1.Series.Add(seriesArray[i]);</w:t>
      </w:r>
    </w:p>
    <w:p w14:paraId="0615059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es.Points.Add(pointsArray[i]);</w:t>
      </w:r>
    </w:p>
    <w:p w14:paraId="6F852D3A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24F810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D7088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E2C867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42EFDB2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E916F2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72D655D1" w14:textId="29C76D2F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DB.cs</w:t>
      </w:r>
    </w:p>
    <w:p w14:paraId="01796D8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2A6BB34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C97F7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DB</w:t>
      </w:r>
    </w:p>
    <w:p w14:paraId="4D2BC0F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95FBC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EE84E7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180BC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 {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2884FD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CE68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qlConnection connection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</w:t>
      </w:r>
      <w:r w:rsidRPr="00276B6D">
        <w:rPr>
          <w:rFonts w:ascii="Consolas" w:hAnsi="Consolas" w:cs="Consolas"/>
          <w:color w:val="800000"/>
          <w:sz w:val="19"/>
          <w:szCs w:val="19"/>
          <w:lang w:val="en-US"/>
        </w:rPr>
        <w:t>@"Data Source=(LocalDB)\MSSQLLocalDB;AttachDbFilename=C:\Users\maxim\source\repos\FitnessClub\FitnessClub\Database.mdf;Integrated Security=Tru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D535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B8C5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Connection()</w:t>
      </w:r>
    </w:p>
    <w:p w14:paraId="3AC4E3E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67715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State == System.Data.ConnectionState.Closed)</w:t>
      </w:r>
    </w:p>
    <w:p w14:paraId="517372A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Open();</w:t>
      </w:r>
    </w:p>
    <w:p w14:paraId="5501D0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9E01F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DF96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Connection()</w:t>
      </w:r>
    </w:p>
    <w:p w14:paraId="4414F5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1076A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nection.State == System.Data.ConnectionState.Open)</w:t>
      </w:r>
    </w:p>
    <w:p w14:paraId="59A3E00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nection.Close();</w:t>
      </w:r>
    </w:p>
    <w:p w14:paraId="7ED6F30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35C54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F2E1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 GetConnection()</w:t>
      </w:r>
    </w:p>
    <w:p w14:paraId="00F6BE6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F458A8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33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;</w:t>
      </w:r>
    </w:p>
    <w:p w14:paraId="7CF9DE93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DCA5ED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D64259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C3496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3A39A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B45D8B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23A7160F" w14:textId="5CC3A439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DirectorForm.cs</w:t>
      </w:r>
    </w:p>
    <w:p w14:paraId="59A2933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4CF7B5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0537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DirectorForm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2125C00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043EF2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093BAB7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DirectorForm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12E332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6D0BB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668A18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4708F3A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Tab.StyleManager = metroStyleManager1;</w:t>
      </w:r>
    </w:p>
    <w:p w14:paraId="3D776DE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Grid1.StyleManager = metroStyleManager1;</w:t>
      </w:r>
    </w:p>
    <w:p w14:paraId="29C0583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StyleManager = metroStyleManager1;</w:t>
      </w:r>
    </w:p>
    <w:p w14:paraId="5305F8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2.StyleManager = metroStyleManager1;</w:t>
      </w:r>
    </w:p>
    <w:p w14:paraId="27258A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664E00D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Activity();</w:t>
      </w:r>
    </w:p>
    <w:p w14:paraId="5982A11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6B45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05E8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47D3F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B59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2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2.Text) |</w:t>
      </w:r>
    </w:p>
    <w:p w14:paraId="37C7B0F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1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1.Text) |</w:t>
      </w:r>
    </w:p>
    <w:p w14:paraId="02DC00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5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5.Text))</w:t>
      </w:r>
    </w:p>
    <w:p w14:paraId="4D030E1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3F621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ы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5FA2FAE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Error, MessageBoxDefaultButton.Button1,</w:t>
      </w:r>
    </w:p>
    <w:p w14:paraId="0A7F3A2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Options.DefaultDesktopOnly);</w:t>
      </w:r>
    </w:p>
    <w:p w14:paraId="4DE65DF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AF428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3988D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73EB7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01D4DE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F42AC0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NSERT INTO [Trainers] (name, surname, phone,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BCE4D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adress, passport) VALUES (@Name, @Surname, @phone, @adress,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48D8D2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@passport)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56D96D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3FB4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1.Text);</w:t>
      </w:r>
    </w:p>
    <w:p w14:paraId="0F0A02D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2.Text);</w:t>
      </w:r>
    </w:p>
    <w:p w14:paraId="0E1AA37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phon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3.Text);</w:t>
      </w:r>
    </w:p>
    <w:p w14:paraId="2EFD745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adress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4.Text);</w:t>
      </w:r>
    </w:p>
    <w:p w14:paraId="4C6496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passport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5.Text);</w:t>
      </w:r>
    </w:p>
    <w:p w14:paraId="49EF94F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3362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openConnection();</w:t>
      </w:r>
    </w:p>
    <w:p w14:paraId="52B14F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A6F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ExecuteNonQuery();</w:t>
      </w:r>
    </w:p>
    <w:p w14:paraId="17DBB58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или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62D039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MessageBoxIcon.Information);</w:t>
      </w:r>
    </w:p>
    <w:p w14:paraId="6941E48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84B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troTextBox1.Text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AC471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troTextBox2.Text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071B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troTextBox3.Text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870E9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troTextBox4.Text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8590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troTextBox5.Text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D349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loseConnection();</w:t>
      </w:r>
    </w:p>
    <w:p w14:paraId="6C27822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</w:t>
      </w:r>
    </w:p>
    <w:p w14:paraId="42B8472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328EF6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A634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46937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E9346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0DC80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C0A38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ED8E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2E3BB6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1598718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8E4A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Grid1.Rows.Clear();</w:t>
      </w:r>
    </w:p>
    <w:p w14:paraId="4B777CA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[User].Id, [User].Name, [User].Surname, phone, adress, [User].passport FROM [Trainers] left join [User] on [Trainers].passport = [User].passport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41F60B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1716B4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sqlCommand.ExecuteReader();</w:t>
      </w:r>
    </w:p>
    <w:p w14:paraId="5D0466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0CD28D1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047AC8C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74461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6]);</w:t>
      </w:r>
    </w:p>
    <w:p w14:paraId="08B1C01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3F7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0] = reader[0].ToString();</w:t>
      </w:r>
    </w:p>
    <w:p w14:paraId="4CE5153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1] = reader[1].ToString();</w:t>
      </w:r>
    </w:p>
    <w:p w14:paraId="0B6C826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2] = reader[2].ToString();</w:t>
      </w:r>
    </w:p>
    <w:p w14:paraId="5CD2861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3] = reader[3].ToString();</w:t>
      </w:r>
    </w:p>
    <w:p w14:paraId="136E61A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4] = reader[4].ToString();</w:t>
      </w:r>
    </w:p>
    <w:p w14:paraId="0CA4A92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5] = reader[5].ToString();</w:t>
      </w:r>
    </w:p>
    <w:p w14:paraId="23F9BE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1751B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7CA7D43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4D862FC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3DC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539A99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Grid1.Rows.Add(s);</w:t>
      </w:r>
    </w:p>
    <w:p w14:paraId="6D0B85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0497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72D9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Activity()</w:t>
      </w:r>
    </w:p>
    <w:p w14:paraId="7CDC5E8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226F9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Items.Clear();</w:t>
      </w:r>
    </w:p>
    <w:p w14:paraId="1D2040C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* FROM [Activity]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96230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46F2CFB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sqlCommand.ExecuteReader();</w:t>
      </w:r>
    </w:p>
    <w:p w14:paraId="6C16879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activ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375CF1A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03AFF4F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55FC1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3]);</w:t>
      </w:r>
    </w:p>
    <w:p w14:paraId="4DB45C4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445D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[activ.Count - 1][0] = reader[0].ToString();</w:t>
      </w:r>
    </w:p>
    <w:p w14:paraId="28CD0EF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[activ.Count - 1][1] = reader[1].ToString();</w:t>
      </w:r>
    </w:p>
    <w:p w14:paraId="5DC4553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tiv[activ.Count - 1][2] = reader[2].ToString();</w:t>
      </w:r>
    </w:p>
    <w:p w14:paraId="5005713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D48C0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240D45A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2C3618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1162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)</w:t>
      </w:r>
    </w:p>
    <w:p w14:paraId="519AE4A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42AD6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s[0]);</w:t>
      </w:r>
    </w:p>
    <w:p w14:paraId="1F029D3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1]);</w:t>
      </w:r>
    </w:p>
    <w:p w14:paraId="4254F55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2]);</w:t>
      </w:r>
    </w:p>
    <w:p w14:paraId="50548EE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ListView1.Items.Add(lvi);</w:t>
      </w:r>
    </w:p>
    <w:p w14:paraId="56FA0EC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15B53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D6FA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BEE6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Form_Loa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304B36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62C6F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678B29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6783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F292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7AFA5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2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FE38DE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C812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волить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792B8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086F0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Buttons.YesNo,</w:t>
      </w:r>
    </w:p>
    <w:p w14:paraId="43CF878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Icon.Information);</w:t>
      </w:r>
    </w:p>
    <w:p w14:paraId="0B8F880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27F0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14:paraId="09AF635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82E4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metroTextBox6.Text;</w:t>
      </w:r>
    </w:p>
    <w:p w14:paraId="4092A71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1B92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1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[Trainers].Id from [Trainers] left join [User] on [Trainers].passport = [User].passport where [User].Id = @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09CA1C0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1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6.Text);</w:t>
      </w:r>
    </w:p>
    <w:p w14:paraId="29A1740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6242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6DB9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penConnection();</w:t>
      </w:r>
    </w:p>
    <w:p w14:paraId="64040D3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D036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DataReader reader1 = command1.ExecuteReader();</w:t>
      </w:r>
    </w:p>
    <w:p w14:paraId="78F948C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id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6924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1.HasRows)</w:t>
      </w:r>
    </w:p>
    <w:p w14:paraId="72A45D7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6A3B1F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1.Read();</w:t>
      </w:r>
    </w:p>
    <w:p w14:paraId="70EE5E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_id = reader1[0].ToString();</w:t>
      </w:r>
    </w:p>
    <w:p w14:paraId="03AAD50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1.Close();</w:t>
      </w:r>
    </w:p>
    <w:p w14:paraId="4BBA057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7177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0FF88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5BE496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г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аз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13DA8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ader1.Close();</w:t>
      </w:r>
    </w:p>
    <w:p w14:paraId="74B23CA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CE094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4668D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31ED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2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delete from [Trainers] where Id =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_id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5724EE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2.ExecuteNonQuery();</w:t>
      </w:r>
    </w:p>
    <w:p w14:paraId="3D4AAF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4D72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delete from [User] where Id = @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6CFFBA4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14:paraId="299B1DF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3ED9B8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AB27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волили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вольн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ренер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66BCDF3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Information);</w:t>
      </w:r>
    </w:p>
    <w:p w14:paraId="76CCEB7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333C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loseConnection();</w:t>
      </w:r>
    </w:p>
    <w:p w14:paraId="14969F5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Grid1.Rows.Clear();</w:t>
      </w:r>
    </w:p>
    <w:p w14:paraId="716B364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Data();</w:t>
      </w:r>
    </w:p>
    <w:p w14:paraId="390E16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89302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086C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2A12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BD5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521619A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E3D38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iner trainer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();</w:t>
      </w:r>
    </w:p>
    <w:p w14:paraId="23366EB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rainer&gt; trainers = trainer.return_trainers();</w:t>
      </w:r>
    </w:p>
    <w:p w14:paraId="7A41E3F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D3DF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1.DataSource = trainers;</w:t>
      </w:r>
    </w:p>
    <w:p w14:paraId="7742C63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1.Display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ull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BFA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1.Value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7315A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1F22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84414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9ED1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2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F99FF3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E1F6F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ity activity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();</w:t>
      </w:r>
    </w:p>
    <w:p w14:paraId="54CB5A7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ctivity&gt; activities = activity.return_activities();</w:t>
      </w:r>
    </w:p>
    <w:p w14:paraId="185B263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5A3F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2.DataSource = activities;</w:t>
      </w:r>
    </w:p>
    <w:p w14:paraId="4DFFCCA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2.Display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activity_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A72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2.Value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F8465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AF59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085D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3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EC29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FB592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ComboBox1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ComboBox1.Text) |</w:t>
      </w:r>
    </w:p>
    <w:p w14:paraId="719735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ComboBox2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ComboBox2.Text) |</w:t>
      </w:r>
    </w:p>
    <w:p w14:paraId="50E6D34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ComboBox3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ComboBox3.Text) |</w:t>
      </w:r>
    </w:p>
    <w:p w14:paraId="42432D5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ComboBox4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ComboBox4.Text) |</w:t>
      </w:r>
    </w:p>
    <w:p w14:paraId="2630574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ComboBox5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ComboBox5.Text) |</w:t>
      </w:r>
    </w:p>
    <w:p w14:paraId="2791EAE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ComboBox6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ComboBox6.Text))</w:t>
      </w:r>
    </w:p>
    <w:p w14:paraId="23ECA5A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9B27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ы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033E5FB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Error);</w:t>
      </w:r>
    </w:p>
    <w:p w14:paraId="0AEB3E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C4167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9E587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B4B3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6519A0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8DDA1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NSERT INTO [schedule] (trainer_id, activity_id, date,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3F3F03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start_time, end_time) VALUES (@trainer_id, @activity_id, @date,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1052EAE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@start_time, @end_time)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580AB55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B125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metroDateTime1.Value.ToShortDateString();</w:t>
      </w:r>
    </w:p>
    <w:p w14:paraId="485B37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date = date.Substring(3, 2)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.Substring(0, 2)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.Substring(6, 4);</w:t>
      </w:r>
    </w:p>
    <w:p w14:paraId="6E643D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trainer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ComboBox1.SelectedValue.ToString());</w:t>
      </w:r>
    </w:p>
    <w:p w14:paraId="169B966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activity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ComboBox2.SelectedValue.ToString());</w:t>
      </w:r>
    </w:p>
    <w:p w14:paraId="69E6EC6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cdate);</w:t>
      </w:r>
    </w:p>
    <w:p w14:paraId="5B0706B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tart_ti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troComboBox3.Text.ToString()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ComboBox4.Text.ToString());</w:t>
      </w:r>
    </w:p>
    <w:p w14:paraId="3799DD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end_ti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metroComboBox6.Text.ToString()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ComboBox5.Text.ToString());</w:t>
      </w:r>
    </w:p>
    <w:p w14:paraId="24E5491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2A51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openConnection();</w:t>
      </w:r>
    </w:p>
    <w:p w14:paraId="30F44F1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B79E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mmand.ExecuteNonQuery() == 1)</w:t>
      </w:r>
    </w:p>
    <w:p w14:paraId="2CD15F00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Вы успешно добавили занятие в распис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обавление занятие"</w:t>
      </w:r>
      <w:r>
        <w:rPr>
          <w:rFonts w:ascii="Consolas" w:hAnsi="Consolas" w:cs="Consolas"/>
          <w:color w:val="000000"/>
          <w:sz w:val="19"/>
          <w:szCs w:val="19"/>
        </w:rPr>
        <w:t>, MessageBoxButtons.OK,</w:t>
      </w:r>
    </w:p>
    <w:p w14:paraId="77365E0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);</w:t>
      </w:r>
    </w:p>
    <w:p w14:paraId="7BC273B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DDDCB1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C4C6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DC4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loseConnection();</w:t>
      </w:r>
    </w:p>
    <w:p w14:paraId="5345E4C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</w:t>
      </w:r>
    </w:p>
    <w:p w14:paraId="3B67146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7C870A1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39AD7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3E4D8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317FB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FCC45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049D3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0F50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4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5947BB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5AC61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Activity();</w:t>
      </w:r>
    </w:p>
    <w:p w14:paraId="716F2DE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421D2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4B68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5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BB720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130CE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E2CB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4B4B8B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Buttons.YesNo,</w:t>
      </w:r>
    </w:p>
    <w:p w14:paraId="641F9BA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Icon.Information);</w:t>
      </w:r>
    </w:p>
    <w:p w14:paraId="2BA4091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DE85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14:paraId="7DC7066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4E85F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penConnection();</w:t>
      </w:r>
    </w:p>
    <w:p w14:paraId="7A767D6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2EB560A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delete from [Activity] where Id =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TextBox7.Text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F4A0CA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56D3898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EEE0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ли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4B0D9BE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Information);</w:t>
      </w:r>
    </w:p>
    <w:p w14:paraId="6422598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0CEB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loseConnection();</w:t>
      </w:r>
    </w:p>
    <w:p w14:paraId="2996C09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Activity();</w:t>
      </w:r>
    </w:p>
    <w:p w14:paraId="1767E5C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6091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F7610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51AFF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97F7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6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5FAAF3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2004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8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8.Text) |</w:t>
      </w:r>
    </w:p>
    <w:p w14:paraId="60500B7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10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10.Text))</w:t>
      </w:r>
    </w:p>
    <w:p w14:paraId="79D432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AE2EF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ы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214C14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Error);</w:t>
      </w:r>
    </w:p>
    <w:p w14:paraId="7ECC34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FE29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82B6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ADA13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80F650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1A4469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NSERT INTO [Activity] (activity_name, cost) VALUES (@activity_name, @cost)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6633EDE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AD73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activity_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8.Text);</w:t>
      </w:r>
    </w:p>
    <w:p w14:paraId="795E3A9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cost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Convert.ToInt32(metroTextBox10.Text));</w:t>
      </w:r>
    </w:p>
    <w:p w14:paraId="2EFA409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BDD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openConnection();</w:t>
      </w:r>
    </w:p>
    <w:p w14:paraId="7DC90D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ExecuteNonQuery();</w:t>
      </w:r>
    </w:p>
    <w:p w14:paraId="251B26F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или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1DB25B6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MessageBoxIcon.Information);</w:t>
      </w:r>
    </w:p>
    <w:p w14:paraId="5E691C1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7758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closeConnection();</w:t>
      </w:r>
    </w:p>
    <w:p w14:paraId="79136C7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oadActivity();</w:t>
      </w:r>
    </w:p>
    <w:p w14:paraId="7935F21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59468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4988D04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AA87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ав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шл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058E3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FEDCAB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649503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3E1A6A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8388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7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1FEDCC6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C7E6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ity activity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();</w:t>
      </w:r>
    </w:p>
    <w:p w14:paraId="0FF146E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ctivity&gt; activities = activity.return_activities();</w:t>
      </w:r>
    </w:p>
    <w:p w14:paraId="363A5E8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9D02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7.DataSource = activities;</w:t>
      </w:r>
    </w:p>
    <w:p w14:paraId="42C4300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7.Display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activity_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745D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ComboBox7.ValueMember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34F91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4469F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2835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ComboBox7_SelectedIndexChange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996AE6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AD65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B1DE50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E7513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2D27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7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7F1F1C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D46C2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2.Items.Clear();</w:t>
      </w:r>
    </w:p>
    <w:p w14:paraId="1B4500D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ECDB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 schedule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();</w:t>
      </w:r>
    </w:p>
    <w:p w14:paraId="2166BE7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.fill_listview(metroListView2, metroComboBox7.SelectedValue.ToString());</w:t>
      </w:r>
    </w:p>
    <w:p w14:paraId="7DA6DFE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5E7C17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F5961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CFD5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Form_SizeChange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9DF3FB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9CB5F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Panel1.Location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.Point((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Width - metroPanel1.Width)/2)-10, 0);</w:t>
      </w:r>
    </w:p>
    <w:p w14:paraId="6AFD6DB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66ED0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026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8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502DF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           </w:t>
      </w:r>
    </w:p>
    <w:p w14:paraId="4A57D11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alogResult result =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5FD339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B06E8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Buttons.YesNo,</w:t>
      </w:r>
    </w:p>
    <w:p w14:paraId="748D595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BoxIcon.Information);</w:t>
      </w:r>
    </w:p>
    <w:p w14:paraId="6DA8EA8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39C5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DialogResult.Yes)</w:t>
      </w:r>
    </w:p>
    <w:p w14:paraId="3760BA0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CDDCB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penConnection();</w:t>
      </w:r>
    </w:p>
    <w:p w14:paraId="38990C1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72476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delete from [schedule] where Id =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TextBox9.Text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552AA50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mand.ExecuteNonQuery();</w:t>
      </w:r>
    </w:p>
    <w:p w14:paraId="60097FC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8537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ли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нят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0E2678A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Information);</w:t>
      </w:r>
    </w:p>
    <w:p w14:paraId="74EEC37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E1D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closeConnection();</w:t>
      </w:r>
    </w:p>
    <w:p w14:paraId="2C48CD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adActivity();</w:t>
      </w:r>
    </w:p>
    <w:p w14:paraId="7FF6FB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E471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6B2FE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618866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827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9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642572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15D0C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 services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();</w:t>
      </w:r>
    </w:p>
    <w:p w14:paraId="21F72DD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ices.Show();</w:t>
      </w:r>
    </w:p>
    <w:p w14:paraId="22A5AEB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2CDC7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2218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0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279D64F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37AD5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gestion congestion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gestion();</w:t>
      </w:r>
    </w:p>
    <w:p w14:paraId="5F022A1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gestion.Show();</w:t>
      </w:r>
    </w:p>
    <w:p w14:paraId="711495E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C6D2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83527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FFD29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3F7E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unt discoun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();</w:t>
      </w:r>
    </w:p>
    <w:p w14:paraId="7EEB315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unt.Show();</w:t>
      </w:r>
    </w:p>
    <w:p w14:paraId="1FD10B4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A9BA6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173B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2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50A1DD7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BA2D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fit profi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t();</w:t>
      </w:r>
    </w:p>
    <w:p w14:paraId="3D64A08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fit.Show();</w:t>
      </w:r>
    </w:p>
    <w:p w14:paraId="586EE19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D023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1F5E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Form_FormClose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4C73728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FDE6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lication.Exit();</w:t>
      </w:r>
    </w:p>
    <w:p w14:paraId="3E8F42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EE269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A1F7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3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4DA5875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47265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5E97F9B4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535D83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24372C61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7FFAA5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5C05FCE9" w14:textId="73AE4B25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Discount.cs</w:t>
      </w:r>
    </w:p>
    <w:p w14:paraId="712EAA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26521D5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3C9A4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Discou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2AF853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B9017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Discou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B7A25E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0D939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1BE4054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15AB9DE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StyleManager = metroStyleManager1;</w:t>
      </w:r>
    </w:p>
    <w:p w14:paraId="73D5A5B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6642846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DDCB5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FA33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73B5A5E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A9C9C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7EADFEA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Items.Clear();</w:t>
      </w:r>
    </w:p>
    <w:p w14:paraId="740F2B1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Name + ' ' + Surname as 'fullname', Count from (select client_id, count(distinct schedule.activity_id) as 'Count'  from clients_activities join schedule on clients_activities.activity_id = schedule.Id group by client_id) as G join [User] on G.client_id = [User].Id where Count&gt;2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04F4730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CFE5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0EE6886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14:paraId="3D0AC83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61B054D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44B40BB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32EB4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792E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29E6B81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0975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0] = reader[0].ToString();</w:t>
      </w:r>
    </w:p>
    <w:p w14:paraId="4A2A56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reader[1].ToString()) == 3)</w:t>
      </w:r>
    </w:p>
    <w:p w14:paraId="55573F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1]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5%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3036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reader[1].ToString()) == 4)</w:t>
      </w:r>
    </w:p>
    <w:p w14:paraId="33155B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1]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10%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FD72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9F0EC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[data.Count - 1][1]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15%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5AC1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A723F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3A1B136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3BC3D5A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8E20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1B3314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B4F7B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s[0]);</w:t>
      </w:r>
    </w:p>
    <w:p w14:paraId="669125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7203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BE3F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1]);</w:t>
      </w:r>
    </w:p>
    <w:p w14:paraId="01E4D8C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ListView1.Items.Add(lvi);</w:t>
      </w:r>
    </w:p>
    <w:p w14:paraId="435D8C5B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DE6A21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9A7A7C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59C2A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85B658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6CC47113" w14:textId="208E9309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Form1.cs</w:t>
      </w:r>
    </w:p>
    <w:p w14:paraId="675A49F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44B5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245B34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05816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2042199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2DCB98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8C5692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6098A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CCBEB3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460BACE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F58A9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286D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D8AD01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5E369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FDFD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1C324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16D1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2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A83C88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B0B8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 registration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();</w:t>
      </w:r>
    </w:p>
    <w:p w14:paraId="32A163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ation.Show();</w:t>
      </w:r>
    </w:p>
    <w:p w14:paraId="746F4CC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E1000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BCE8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BBE3EB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781A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76AF499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* FROM [User] WHERE Login = 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TextBox1.Text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 and Password = 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TextBox2.Text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3DA6700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3525B9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Fill(dt);</w:t>
      </w:r>
    </w:p>
    <w:p w14:paraId="034688F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.Rows.Count &gt; 0)</w:t>
      </w:r>
    </w:p>
    <w:p w14:paraId="4401892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F78F1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Id = Convert.ToInt32(dt.Rows[0][0]);</w:t>
      </w:r>
    </w:p>
    <w:p w14:paraId="793826E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Name = dt.Rows[0][1].ToString();</w:t>
      </w:r>
    </w:p>
    <w:p w14:paraId="7A38B6A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urname = dt.Rows[0][2].ToString();</w:t>
      </w:r>
    </w:p>
    <w:p w14:paraId="6CC3AC3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.Rows[0][6].ToString()==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нер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B360F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9C0E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ainerForm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Form();</w:t>
      </w:r>
    </w:p>
    <w:p w14:paraId="3AF60F4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Show();</w:t>
      </w:r>
    </w:p>
    <w:p w14:paraId="0CB463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7F643BA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5173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.Rows[0][6].ToString() =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ректор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CD81A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F3331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irectorForm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rectorForm();</w:t>
      </w:r>
    </w:p>
    <w:p w14:paraId="70FCC4C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Show();</w:t>
      </w:r>
    </w:p>
    <w:p w14:paraId="2C1555E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498CD8C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B65390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.Rows[0][6].ToString() =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иент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9F9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2066D1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Form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Form();</w:t>
      </w:r>
    </w:p>
    <w:p w14:paraId="7B92E8D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Show();</w:t>
      </w:r>
    </w:p>
    <w:p w14:paraId="4DFB347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39192B5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9FE4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0AD1D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20C6F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countant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ant();</w:t>
      </w:r>
    </w:p>
    <w:p w14:paraId="587E1C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.Show();</w:t>
      </w:r>
    </w:p>
    <w:p w14:paraId="790C668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Hide();</w:t>
      </w:r>
    </w:p>
    <w:p w14:paraId="6BC73E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5C35FB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33B57E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A724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26E9CA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MessageBox.Show(</w:t>
      </w:r>
      <w:r>
        <w:rPr>
          <w:rFonts w:ascii="Consolas" w:hAnsi="Consolas" w:cs="Consolas"/>
          <w:color w:val="A31515"/>
          <w:sz w:val="19"/>
          <w:szCs w:val="19"/>
        </w:rPr>
        <w:t>"Не правильный логин или паро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E3E737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29F3FB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81DD90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1DE767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AB837C" w14:textId="77777777" w:rsidR="00276B6D" w:rsidRDefault="00276B6D" w:rsidP="00276B6D">
      <w:pPr>
        <w:spacing w:after="0" w:line="360" w:lineRule="auto"/>
        <w:rPr>
          <w:lang w:val="en-US"/>
        </w:rPr>
      </w:pPr>
    </w:p>
    <w:p w14:paraId="6EAD1028" w14:textId="7F613F7B" w:rsidR="00276B6D" w:rsidRPr="00D614BA" w:rsidRDefault="00276B6D" w:rsidP="00D614BA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Profit.cs</w:t>
      </w:r>
    </w:p>
    <w:p w14:paraId="0051D1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AAE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0F3BA00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760B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Profi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34B61F7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E28B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Profi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303E5D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965F8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EDB646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41A7C3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StyleManager = metroStyleManager1;</w:t>
      </w:r>
    </w:p>
    <w:p w14:paraId="5C087C8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4C9D679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9BAF9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C4CB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3507AA9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2795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43A60A9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Items.Clear();</w:t>
      </w:r>
    </w:p>
    <w:p w14:paraId="53F1A05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activity_name, sum(cost) as 'cost' from clients_activities join schedule on clients_activities.activity_id = schedule.Id join Activity on schedule.activity_id = Activity.Id group by activity_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7A13E1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8B8D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38374BD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14:paraId="3C658B8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1EA7007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fit = 0;</w:t>
      </w:r>
    </w:p>
    <w:p w14:paraId="07C93B6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4DF7DEE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92EA4D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ofit += Convert.ToInt32(reader[1].ToString());</w:t>
      </w:r>
    </w:p>
    <w:p w14:paraId="4D75FDE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429988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CB92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0] = reader[0].ToString();</w:t>
      </w:r>
    </w:p>
    <w:p w14:paraId="43F6D28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1] = reader[1].ToString();</w:t>
      </w:r>
    </w:p>
    <w:p w14:paraId="6EF7269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9116E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4B28428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628C3D9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44EF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40F6CDB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3E0F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s[0]);</w:t>
      </w:r>
    </w:p>
    <w:p w14:paraId="02ECAD9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CBE8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6ACE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1]);</w:t>
      </w:r>
    </w:p>
    <w:p w14:paraId="2C149CB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ListView1.Items.Add(lvi);</w:t>
      </w:r>
    </w:p>
    <w:p w14:paraId="2DCD2785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71E9A4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abel1.Text = profit.ToString();</w:t>
      </w:r>
    </w:p>
    <w:p w14:paraId="571D07A0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BA772B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7A71A0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8BAE73" w14:textId="77777777" w:rsidR="00276B6D" w:rsidRPr="00B4334F" w:rsidRDefault="00276B6D" w:rsidP="00276B6D">
      <w:pPr>
        <w:spacing w:after="0" w:line="360" w:lineRule="auto"/>
        <w:rPr>
          <w:lang w:val="en-US"/>
        </w:rPr>
      </w:pPr>
    </w:p>
    <w:p w14:paraId="64317BFE" w14:textId="5300F389" w:rsidR="00276B6D" w:rsidRP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Registration.cs</w:t>
      </w:r>
    </w:p>
    <w:p w14:paraId="433BE56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6BDDA70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5D408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618199D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F6BCC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6BB597B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Registratio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08AAE9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5784A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5F89F42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4A68806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13533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BAC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ation_Loa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3C7CC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F97F2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0F9E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CFE5D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22C0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Login()</w:t>
      </w:r>
    </w:p>
    <w:p w14:paraId="44509D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AD98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CC21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count(*) FROM [User] WHERE Login = 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TextBox3.Text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531AFB1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4D20092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Fill(dt);</w:t>
      </w:r>
    </w:p>
    <w:p w14:paraId="610D29C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.Rows[0][0].ToString() =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0807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2563D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33C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EEFE0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9314D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92CB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C45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650E4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69E1120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7C9F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Trener()</w:t>
      </w:r>
    </w:p>
    <w:p w14:paraId="19F67A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BBAF0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7E3777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EDFB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 sqlDataAdapter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DataAdapter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count(*) FROM [Trainers] WHERE passport = 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troTextBox6.Text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5709D82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Table d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Table();</w:t>
      </w:r>
    </w:p>
    <w:p w14:paraId="2FB569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Adapter.Fill(dt);</w:t>
      </w:r>
    </w:p>
    <w:p w14:paraId="5DAF0B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t.Rows[0][0].ToString() =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66DCA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2CA5F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E7319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6677A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108F6A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EADB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F49DB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543CD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48AEF49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14:paraId="7AE977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9B64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93EA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0B64D09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A27DA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5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5.Text) |</w:t>
      </w:r>
    </w:p>
    <w:p w14:paraId="35BC53B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4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4.Text) |</w:t>
      </w:r>
    </w:p>
    <w:p w14:paraId="14E4E6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3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3.Text) |</w:t>
      </w:r>
    </w:p>
    <w:p w14:paraId="2C67E37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2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2.Text) |</w:t>
      </w:r>
    </w:p>
    <w:p w14:paraId="288E5B9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1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IsNullOrWhiteSpace(metroTextBox1.Text))</w:t>
      </w:r>
    </w:p>
    <w:p w14:paraId="785BB5D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5D10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ы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ы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1A5FBA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MessageBoxIcon.Error);</w:t>
      </w:r>
    </w:p>
    <w:p w14:paraId="658E2EC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A650A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etroTextBox1.Text != metroTextBox2.Text))</w:t>
      </w:r>
    </w:p>
    <w:p w14:paraId="7970086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FE4D8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оли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впадают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0BF1EBA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MessageBoxIcon.Error);</w:t>
      </w:r>
    </w:p>
    <w:p w14:paraId="5AEAE9F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1EA9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Login())</w:t>
      </w:r>
    </w:p>
    <w:p w14:paraId="1060693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B0C66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кой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огин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ж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уществует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61B96DC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MessageBoxIcon.Error);</w:t>
      </w:r>
    </w:p>
    <w:p w14:paraId="21B608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75899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Empty(metroTextBox6.Text) |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.IsNullOrWhiteSpace(metroTextBox6.Text)) &amp; (metroComboBox1.Text =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нер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B2D1B4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7D86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спортны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0695572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MessageBoxIcon.Error);</w:t>
      </w:r>
    </w:p>
    <w:p w14:paraId="2A3DCC6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D6BB8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Trener() &amp; (metroComboBox1.Text =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енер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BE5AB93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F3E559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ас еще не приняли на работу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Ошибка"</w:t>
      </w:r>
      <w:r>
        <w:rPr>
          <w:rFonts w:ascii="Consolas" w:hAnsi="Consolas" w:cs="Consolas"/>
          <w:color w:val="000000"/>
          <w:sz w:val="19"/>
          <w:szCs w:val="19"/>
        </w:rPr>
        <w:t>, MessageBoxButtons.OK,</w:t>
      </w:r>
    </w:p>
    <w:p w14:paraId="1BB22AA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MessageBoxIcon.Error);</w:t>
      </w:r>
    </w:p>
    <w:p w14:paraId="1D1A04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 </w:t>
      </w:r>
    </w:p>
    <w:p w14:paraId="0A37340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D36DD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29E2F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5F5F6D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80BEC1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INSERT INTO [User] (Name, Surname, Login,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C6D16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Password, DateOfRegistration, position, passport) VALUES (@Name, @Surname, @Login, @Password,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FFC9F8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@DateOfRegistration, @position, @passport)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980A99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65AB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5.Text);</w:t>
      </w:r>
    </w:p>
    <w:p w14:paraId="210246E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urname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4.Text);</w:t>
      </w:r>
    </w:p>
    <w:p w14:paraId="6F6665B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Login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3.Text);</w:t>
      </w:r>
    </w:p>
    <w:p w14:paraId="4658922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Passwor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2.Text);</w:t>
      </w:r>
    </w:p>
    <w:p w14:paraId="4EEC45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position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ComboBox1.Text);</w:t>
      </w:r>
    </w:p>
    <w:p w14:paraId="5924BDB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DateOfRegistration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ateTime.Now);</w:t>
      </w:r>
    </w:p>
    <w:p w14:paraId="718F98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passport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metroTextBox6.Text);</w:t>
      </w:r>
    </w:p>
    <w:p w14:paraId="2CD4CAB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127B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openConnection();</w:t>
      </w:r>
    </w:p>
    <w:p w14:paraId="620E816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6730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qlCommand.ExecuteNonQuery() == 1)</w:t>
      </w:r>
    </w:p>
    <w:p w14:paraId="7DF7B8FE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r w:rsidRPr="00B433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B433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B433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регестрировались</w:t>
      </w:r>
      <w:r w:rsidRPr="00B433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433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гистриция</w:t>
      </w:r>
      <w:r w:rsidRPr="00B433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2380E63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, MessageBoxDefaultButton.Button1,</w:t>
      </w:r>
    </w:p>
    <w:p w14:paraId="230D25F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MessageBoxOptions.DefaultDesktopOnly);</w:t>
      </w:r>
    </w:p>
    <w:p w14:paraId="4A759DD0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D3419CB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Регистрация не прош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E436E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FDC6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db.closeConnection();</w:t>
      </w:r>
    </w:p>
    <w:p w14:paraId="3BA69A8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241D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14:paraId="7D23F1E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               </w:t>
      </w:r>
    </w:p>
    <w:p w14:paraId="6703F1E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1D63045B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AAAD2B3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Регистрация не прошл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620D59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A6CD98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2A3E3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A2E4C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3309EA9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66CF5ED4" w14:textId="77777777" w:rsidR="00276B6D" w:rsidRPr="00B4334F" w:rsidRDefault="00276B6D" w:rsidP="00276B6D">
      <w:pPr>
        <w:spacing w:after="0" w:line="360" w:lineRule="auto"/>
        <w:rPr>
          <w:lang w:val="en-US"/>
        </w:rPr>
      </w:pPr>
    </w:p>
    <w:p w14:paraId="596EB223" w14:textId="1B437B7C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schedule.cs</w:t>
      </w:r>
    </w:p>
    <w:p w14:paraId="1663FD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14F38E1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A003A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schedule</w:t>
      </w:r>
    </w:p>
    <w:p w14:paraId="3BB8964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68EFC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5BC2F5D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return_schedule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615EF9F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A7B0E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* FROM [schedule] where activity_id = 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233953C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08B7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2D2E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iner trainer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();</w:t>
      </w:r>
    </w:p>
    <w:p w14:paraId="5160F79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rainer&gt; trainers = trainer.return_trainers();</w:t>
      </w:r>
    </w:p>
    <w:p w14:paraId="10079E1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7EB3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16515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543AC28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14:paraId="6D45AC0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24E5737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118B7DD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6854C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88FA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6]);</w:t>
      </w:r>
    </w:p>
    <w:p w14:paraId="21FB2F0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486F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0] = reader[0].ToString();</w:t>
      </w:r>
    </w:p>
    <w:p w14:paraId="41F4A9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1] = trainers.Find(item =&gt; item.Id == (Convert.ToInt32(reader[1].ToString()))).fullname;</w:t>
      </w:r>
    </w:p>
    <w:p w14:paraId="6228401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2] = reader[2].ToString();</w:t>
      </w:r>
    </w:p>
    <w:p w14:paraId="3D2EAA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3] = reader[3].ToString().Substring(0, 5);</w:t>
      </w:r>
    </w:p>
    <w:p w14:paraId="425E90B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4] = reader[4].ToString();</w:t>
      </w:r>
    </w:p>
    <w:p w14:paraId="40E2BCE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5] = reader[5].ToString();</w:t>
      </w:r>
    </w:p>
    <w:p w14:paraId="5575F6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8C22F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002593A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3C9D48A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9EFB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76EF43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9A96B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432E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return_schedule_trainer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7770EA7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E05D7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* FROM [schedule] where trainer_id = 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576F07A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4A4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tivity activity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();</w:t>
      </w:r>
    </w:p>
    <w:p w14:paraId="50A4A38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activity&gt; activities = activity.return_activities();</w:t>
      </w:r>
    </w:p>
    <w:p w14:paraId="5721E87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F7A6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7A6716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14:paraId="5FD389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515FCD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63603C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DF46E3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3618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6]);</w:t>
      </w:r>
    </w:p>
    <w:p w14:paraId="274AD7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4A9C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0] = reader[0].ToString();</w:t>
      </w:r>
    </w:p>
    <w:p w14:paraId="6863255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1] = reader[1].ToString();</w:t>
      </w:r>
    </w:p>
    <w:p w14:paraId="3E9B7A6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2] = activities.Find(item =&gt; item.Id == (Convert.ToInt32(reader[2].ToString()))).activity_name;</w:t>
      </w:r>
    </w:p>
    <w:p w14:paraId="6DB3A3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3] = reader[3].ToString().Substring(0, 5);</w:t>
      </w:r>
    </w:p>
    <w:p w14:paraId="1F91568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4] = reader[4].ToString();</w:t>
      </w:r>
    </w:p>
    <w:p w14:paraId="25B243D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5] = reader[5].ToString();</w:t>
      </w:r>
    </w:p>
    <w:p w14:paraId="42E1D9D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6D6FBA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7259F61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004379E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82B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499690E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4288E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BA1C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return_schedule_client()</w:t>
      </w:r>
    </w:p>
    <w:p w14:paraId="1EC8F85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EB5D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B.Id, name + ' ' + surname as fullname, activity_name, date, start_time, end_time, cost, payment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660475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rom (select A.Id, trainer_id, date, start_time, end_time, activity_name, cost, payment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69E20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rom (select [clients_activities].Id, schedule.activity_id, schedule.trainer_id,schedule.date, schedule.start_time, schedule.end_time, payment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2B4E386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rom [clients_activities] join schedule on [clients_activities].activity_id = schedule.Id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2D5D2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where [clients_activities].client_id = @client_id) as A join Activity on A.activity_id = Activity.Id) as B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FEC181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join Trainers on B.trainer_id = Trainers.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6F659A0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client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Id);</w:t>
      </w:r>
    </w:p>
    <w:p w14:paraId="27D3C13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A7079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7FDBB5D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14:paraId="2ADC3F4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5E74F0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472F80B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6A8C9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FF34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8]);</w:t>
      </w:r>
    </w:p>
    <w:p w14:paraId="414447F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923B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0] = reader[0].ToString();</w:t>
      </w:r>
    </w:p>
    <w:p w14:paraId="6F2C400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1] = reader[1].ToString();</w:t>
      </w:r>
    </w:p>
    <w:p w14:paraId="0FA0517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2] = reader[2].ToString();</w:t>
      </w:r>
    </w:p>
    <w:p w14:paraId="1460FE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3] = reader[3].ToString().Substring(0, 5);</w:t>
      </w:r>
    </w:p>
    <w:p w14:paraId="681F5C6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4] = reader[4].ToString();</w:t>
      </w:r>
    </w:p>
    <w:p w14:paraId="1629952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5] = reader[5].ToString();</w:t>
      </w:r>
    </w:p>
    <w:p w14:paraId="544B74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6] = reader[6].ToString();</w:t>
      </w:r>
    </w:p>
    <w:p w14:paraId="6DB688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7] = reader[7].ToString();</w:t>
      </w:r>
    </w:p>
    <w:p w14:paraId="0EB273C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0F9A2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4499278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428F29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327FC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715D72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0342D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7D5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 return_date_list()</w:t>
      </w:r>
    </w:p>
    <w:p w14:paraId="7C4971B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9BC6C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1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date, count(id) FROM [schedule] group by date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B24B52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4A46673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1 = command1.ExecuteReader();</w:t>
      </w:r>
    </w:p>
    <w:p w14:paraId="09F399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e_lis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162225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CAE9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1.Read())</w:t>
      </w:r>
    </w:p>
    <w:p w14:paraId="23528C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F08C4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_list.Add(reader1[0].ToString().Substring(0, 5));</w:t>
      </w:r>
    </w:p>
    <w:p w14:paraId="174291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C1ADF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1.Close();</w:t>
      </w:r>
    </w:p>
    <w:p w14:paraId="743B344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1E51119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D5FB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ist;</w:t>
      </w:r>
    </w:p>
    <w:p w14:paraId="2CEDEBB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78851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7041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 return_date_list_client()</w:t>
      </w:r>
    </w:p>
    <w:p w14:paraId="2C84074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017CF0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1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date, count(B.Id)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0C6D83F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rom (select A.Id, trainer_id, date, start_time, end_time, activity_name, cost, payment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06CD82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rom (select [clients_activities].Id, schedule.activity_id, schedule.trainer_id,schedule.date, schedule.start_time, schedule.end_time, payment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AAD0AD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from [clients_activities] join schedule on [clients_activities].activity_id = schedule.Id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6B85963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where [clients_activities].client_id = @client_id) as A join Activity on A.activity_id = Activity.Id) as B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EDFEFE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join Trainers on B.trainer_id = Trainers.Id group by date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00449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1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client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Id);</w:t>
      </w:r>
    </w:p>
    <w:p w14:paraId="6F7F4EC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DE19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03C51C3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1 = command1.ExecuteReader();</w:t>
      </w:r>
    </w:p>
    <w:p w14:paraId="3BD8AE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ate_list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2BA5F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108C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1.Read())</w:t>
      </w:r>
    </w:p>
    <w:p w14:paraId="4E1B6BB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FFB0F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e_list.Add(reader1[0].ToString().Substring(0, 5));</w:t>
      </w:r>
    </w:p>
    <w:p w14:paraId="4834754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85040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1.Close();</w:t>
      </w:r>
    </w:p>
    <w:p w14:paraId="4CF97B4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19FC409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46D83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ist;</w:t>
      </w:r>
    </w:p>
    <w:p w14:paraId="21E19D6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5F858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360F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v_add_group(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 date_list, ListView lv)</w:t>
      </w:r>
    </w:p>
    <w:p w14:paraId="6EFBCF6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507CE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5A07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557A8FB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month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12] {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нвар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еврал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т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рел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юн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юл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густа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нтябр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тябр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ябр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абря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};</w:t>
      </w:r>
    </w:p>
    <w:p w14:paraId="59E80AB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_list)</w:t>
      </w:r>
    </w:p>
    <w:p w14:paraId="35EFE0E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93D04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 = Convert.ToInt32(i.Substring(3, 2));</w:t>
      </w:r>
    </w:p>
    <w:p w14:paraId="17A98C1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vert.ToInt32(i.Substring(0, 2)) &gt; 9)</w:t>
      </w:r>
    </w:p>
    <w:p w14:paraId="5E6FD1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 = i.Substring(0, 2)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onth[Convert.ToInt32(m) - 1];</w:t>
      </w:r>
    </w:p>
    <w:p w14:paraId="02B6AE1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542612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k = i.Substring(1, 1)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onth[Convert.ToInt32(m) - 1];</w:t>
      </w:r>
    </w:p>
    <w:p w14:paraId="4E9708F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.Groups.Add(i, k);</w:t>
      </w:r>
    </w:p>
    <w:p w14:paraId="133FC1C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8AA4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AA5E1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E82D1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7711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v_add_item(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data, ListView lv)</w:t>
      </w:r>
    </w:p>
    <w:p w14:paraId="7359C0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4BABA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5303FD7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1F2D4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s[0]);</w:t>
      </w:r>
    </w:p>
    <w:p w14:paraId="5619948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2CED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Group = lv.Groups[s[3]];</w:t>
      </w:r>
    </w:p>
    <w:p w14:paraId="1FA4D30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3FDE9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1]);</w:t>
      </w:r>
    </w:p>
    <w:p w14:paraId="5A4A87F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4]);</w:t>
      </w:r>
    </w:p>
    <w:p w14:paraId="784FE5E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5]);</w:t>
      </w:r>
    </w:p>
    <w:p w14:paraId="2C33A5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.Items.Add(lvi);</w:t>
      </w:r>
    </w:p>
    <w:p w14:paraId="545F71E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A1F3E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15B8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E6F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v_add_item_trainer(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data, ListView lv)</w:t>
      </w:r>
    </w:p>
    <w:p w14:paraId="4409DFF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E1C9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75F03B0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C169B9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s[2]);</w:t>
      </w:r>
    </w:p>
    <w:p w14:paraId="2A5CEF4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3C8A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Group = lv.Groups[s[3]];</w:t>
      </w:r>
    </w:p>
    <w:p w14:paraId="0B44F3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4B68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4]);</w:t>
      </w:r>
    </w:p>
    <w:p w14:paraId="544ABE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5]);</w:t>
      </w:r>
    </w:p>
    <w:p w14:paraId="5284624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.Items.Add(lvi);</w:t>
      </w:r>
    </w:p>
    <w:p w14:paraId="3BBC17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E4999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E6197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6BC69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v_add_item_client(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data, ListView lv)</w:t>
      </w:r>
    </w:p>
    <w:p w14:paraId="18AF73D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FAD94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3B6EC6D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CF39F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s[0]);</w:t>
      </w:r>
    </w:p>
    <w:p w14:paraId="5FEE947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C3534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Group = lv.Groups[s[3]];</w:t>
      </w:r>
    </w:p>
    <w:p w14:paraId="065DC84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8C8D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1]);</w:t>
      </w:r>
    </w:p>
    <w:p w14:paraId="559EE9A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2]);</w:t>
      </w:r>
    </w:p>
    <w:p w14:paraId="4C759E6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4]);</w:t>
      </w:r>
    </w:p>
    <w:p w14:paraId="574BACB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5]);</w:t>
      </w:r>
    </w:p>
    <w:p w14:paraId="0D2EB32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6]);</w:t>
      </w:r>
    </w:p>
    <w:p w14:paraId="539B35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76B6D">
        <w:rPr>
          <w:rFonts w:ascii="Consolas" w:hAnsi="Consolas" w:cs="Consolas"/>
          <w:color w:val="008000"/>
          <w:sz w:val="19"/>
          <w:szCs w:val="19"/>
          <w:lang w:val="en-US"/>
        </w:rPr>
        <w:t>/*if (s[7] == "0")</w:t>
      </w:r>
    </w:p>
    <w:p w14:paraId="046C15D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lvi.SubItems.Add("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276B6D">
        <w:rPr>
          <w:rFonts w:ascii="Consolas" w:hAnsi="Consolas" w:cs="Consolas"/>
          <w:color w:val="008000"/>
          <w:sz w:val="19"/>
          <w:szCs w:val="19"/>
          <w:lang w:val="en-US"/>
        </w:rPr>
        <w:t>");</w:t>
      </w:r>
    </w:p>
    <w:p w14:paraId="418F02E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else</w:t>
      </w:r>
    </w:p>
    <w:p w14:paraId="266ED59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lvi.SubItems.Add("</w:t>
      </w:r>
      <w:r>
        <w:rPr>
          <w:rFonts w:ascii="Consolas" w:hAnsi="Consolas" w:cs="Consolas"/>
          <w:color w:val="008000"/>
          <w:sz w:val="19"/>
          <w:szCs w:val="19"/>
        </w:rPr>
        <w:t>Есть</w:t>
      </w:r>
      <w:r w:rsidRPr="00276B6D">
        <w:rPr>
          <w:rFonts w:ascii="Consolas" w:hAnsi="Consolas" w:cs="Consolas"/>
          <w:color w:val="008000"/>
          <w:sz w:val="19"/>
          <w:szCs w:val="19"/>
          <w:lang w:val="en-US"/>
        </w:rPr>
        <w:t>");*/</w:t>
      </w:r>
    </w:p>
    <w:p w14:paraId="050510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.Items.Add(lvi);</w:t>
      </w:r>
    </w:p>
    <w:p w14:paraId="2E4C12A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756AF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96343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E06A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listview(ListView lv,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_id)</w:t>
      </w:r>
    </w:p>
    <w:p w14:paraId="5933463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948E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data = return_schedule(activity_id);</w:t>
      </w:r>
    </w:p>
    <w:p w14:paraId="280EA41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 date_list = return_date_list();</w:t>
      </w:r>
    </w:p>
    <w:p w14:paraId="54BA5FA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v_add_group(date_list, lv);</w:t>
      </w:r>
    </w:p>
    <w:p w14:paraId="0CF433D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v_add_item(data, lv);</w:t>
      </w:r>
    </w:p>
    <w:p w14:paraId="0F76162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3C957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F7C2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listview_trainer(ListView lv,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ity_id)</w:t>
      </w:r>
    </w:p>
    <w:p w14:paraId="718BCB2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FD53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data = return_schedule_trainer(activity_id);</w:t>
      </w:r>
    </w:p>
    <w:p w14:paraId="0389DDA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 date_list = return_date_list();</w:t>
      </w:r>
    </w:p>
    <w:p w14:paraId="5B0923B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v_add_group(date_list, lv);</w:t>
      </w:r>
    </w:p>
    <w:p w14:paraId="08ACDB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v_add_item_trainer(data, lv);</w:t>
      </w:r>
    </w:p>
    <w:p w14:paraId="6A7B445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FA7B8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1B86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listview_client(ListView lv)</w:t>
      </w:r>
    </w:p>
    <w:p w14:paraId="50ECBA8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BDEA0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 data = return_schedule_client();</w:t>
      </w:r>
    </w:p>
    <w:p w14:paraId="24C8AFF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&gt; date_list = return_date_list_client();</w:t>
      </w:r>
    </w:p>
    <w:p w14:paraId="421470C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v_add_group(date_list, lv);</w:t>
      </w:r>
    </w:p>
    <w:p w14:paraId="2536488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v_add_item_client(data, lv);</w:t>
      </w:r>
    </w:p>
    <w:p w14:paraId="2E89F1A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09A3B5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A4E7D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01F570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E4FF78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06B4D404" w14:textId="0D31B669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Services.cs</w:t>
      </w:r>
    </w:p>
    <w:p w14:paraId="24FDA35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316FB95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2600B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Service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1AF5681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53A6C90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407B758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Service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B5971C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6F753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7BF01A6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45323C2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3339C64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8A18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8BA8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6579107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79278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Items.Clear();</w:t>
      </w:r>
    </w:p>
    <w:p w14:paraId="72EF3E4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activity_name, Count from (select schedule.activity_id, count(clients_activities.Id) as 'Count' from clients_activities inner join schedule on clients_activities.activity_id = schedule.Id group by schedule.activity_id) as A join Activity on A.activity_id = Activity.Id order by Count DESC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5F347BD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8099E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0F9E5F1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command.ExecuteReader();</w:t>
      </w:r>
    </w:p>
    <w:p w14:paraId="49B1986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&gt; data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]&gt;();</w:t>
      </w:r>
    </w:p>
    <w:p w14:paraId="3D301B4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799362A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3CCE8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AEDE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[2]);</w:t>
      </w:r>
    </w:p>
    <w:p w14:paraId="5516666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2637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0] = reader[0].ToString();</w:t>
      </w:r>
    </w:p>
    <w:p w14:paraId="748DB57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[data.Count - 1][1] = reader[1].ToString();</w:t>
      </w:r>
    </w:p>
    <w:p w14:paraId="7B77D17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AC0C2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695B6ED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73B70D4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6712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s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</w:t>
      </w:r>
    </w:p>
    <w:p w14:paraId="50B0D7B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4F5CF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s[0]);</w:t>
      </w:r>
    </w:p>
    <w:p w14:paraId="1EAD79D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91E3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8819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s[1]);</w:t>
      </w:r>
    </w:p>
    <w:p w14:paraId="5E10496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ListView1.Items.Add(lvi);</w:t>
      </w:r>
    </w:p>
    <w:p w14:paraId="31DC206D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D4B7AF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97965B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6FFC7A" w14:textId="77777777" w:rsidR="00276B6D" w:rsidRPr="00B4334F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2FA320" w14:textId="77777777" w:rsidR="00276B6D" w:rsidRDefault="00276B6D" w:rsidP="00276B6D">
      <w:pPr>
        <w:spacing w:after="0" w:line="360" w:lineRule="auto"/>
        <w:rPr>
          <w:lang w:val="en-US"/>
        </w:rPr>
      </w:pPr>
    </w:p>
    <w:p w14:paraId="1088CA5B" w14:textId="34357883" w:rsid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trainer.cs</w:t>
      </w:r>
    </w:p>
    <w:p w14:paraId="2A0F12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3C265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6197086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2A57D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trainer</w:t>
      </w:r>
    </w:p>
    <w:p w14:paraId="4578E00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37F9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369FA3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name {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3AFC08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8F02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32A0DE9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88B81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iner&gt; return_trainers()</w:t>
      </w:r>
    </w:p>
    <w:p w14:paraId="780C78F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8997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Id, Name, Surname FROM [Trainers]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668C190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27A89A8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sqlCommand.ExecuteReader();</w:t>
      </w:r>
    </w:p>
    <w:p w14:paraId="0A3BF77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rainer&gt; trainers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ainer&gt;();</w:t>
      </w:r>
    </w:p>
    <w:p w14:paraId="3992723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42339E5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14E2F9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iners.Ad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());</w:t>
      </w:r>
    </w:p>
    <w:p w14:paraId="3F84B8B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iners[trainers.Count - 1]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 { Id = Convert.ToInt32(reader[0]), fullname = reader[1].ToString() + 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2].ToString() };</w:t>
      </w:r>
    </w:p>
    <w:p w14:paraId="61AEAD1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33A4E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2948E47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6C7180D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DF1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s;</w:t>
      </w:r>
    </w:p>
    <w:p w14:paraId="00E6574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AF74D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23515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25D092B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6AC7B1F0" w14:textId="3966A707" w:rsidR="00276B6D" w:rsidRPr="00276B6D" w:rsidRDefault="00276B6D" w:rsidP="00276B6D">
      <w:pPr>
        <w:spacing w:after="0" w:line="360" w:lineRule="auto"/>
        <w:rPr>
          <w:lang w:val="en-US"/>
        </w:rPr>
      </w:pPr>
      <w:r>
        <w:t>Файл</w:t>
      </w:r>
      <w:r w:rsidRPr="00276B6D">
        <w:rPr>
          <w:lang w:val="en-US"/>
        </w:rPr>
        <w:t xml:space="preserve"> </w:t>
      </w:r>
      <w:r>
        <w:rPr>
          <w:lang w:val="en-US"/>
        </w:rPr>
        <w:t>TrainerForm.cs</w:t>
      </w:r>
    </w:p>
    <w:p w14:paraId="4C8A5D4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21" w:name="_GoBack"/>
      <w:bookmarkEnd w:id="21"/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tnessClub</w:t>
      </w:r>
    </w:p>
    <w:p w14:paraId="7329179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A57B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TrainerForm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etroFramework.Forms.MetroForm</w:t>
      </w:r>
    </w:p>
    <w:p w14:paraId="1284D8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812D2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2FAEA7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DB.Id.ToString();</w:t>
      </w:r>
    </w:p>
    <w:p w14:paraId="5A49D02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2B91AF"/>
          <w:sz w:val="19"/>
          <w:szCs w:val="19"/>
          <w:lang w:val="en-US"/>
        </w:rPr>
        <w:t>TrainerForm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CC2DBC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7748C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0D30A79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.StyleManager = metroStyleManager1;</w:t>
      </w:r>
    </w:p>
    <w:p w14:paraId="1E99C11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StyleManager = metroStyleManager1;</w:t>
      </w:r>
    </w:p>
    <w:p w14:paraId="0B907D0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2.StyleManager = metroStyleManager1;</w:t>
      </w:r>
    </w:p>
    <w:p w14:paraId="41190C7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TabControl1.StyleManager = metroStyleManager1;</w:t>
      </w:r>
    </w:p>
    <w:p w14:paraId="790047C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1ACDDA76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42937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F473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Data()</w:t>
      </w:r>
    </w:p>
    <w:p w14:paraId="01FB074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531EE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 db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DB();</w:t>
      </w:r>
    </w:p>
    <w:p w14:paraId="0DD4BA1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1.Items.Clear();</w:t>
      </w:r>
    </w:p>
    <w:p w14:paraId="34F4DE9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iner trainer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();</w:t>
      </w:r>
    </w:p>
    <w:p w14:paraId="310C7B4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trainer&gt; trainers = trainer.return_trainers();</w:t>
      </w:r>
    </w:p>
    <w:p w14:paraId="46E261F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trainers.Find(item =&gt; item.fullname == (DB.Name+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+DB.Surname)).Id;</w:t>
      </w:r>
    </w:p>
    <w:p w14:paraId="75D5B87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1B43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sqlCommand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select Name + ' ' + Surname as Name, review from Reviews join [User] on [User].Id = Reviews.client_id where trainer_id = @trainer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db.GetConnection());</w:t>
      </w:r>
    </w:p>
    <w:p w14:paraId="793BBB35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.Parameters.AddWithValue(</w:t>
      </w:r>
      <w:r w:rsidRPr="00276B6D">
        <w:rPr>
          <w:rFonts w:ascii="Consolas" w:hAnsi="Consolas" w:cs="Consolas"/>
          <w:color w:val="A31515"/>
          <w:sz w:val="19"/>
          <w:szCs w:val="19"/>
          <w:lang w:val="en-US"/>
        </w:rPr>
        <w:t>"@trainer_id"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14:paraId="0389CB8E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openConnection();</w:t>
      </w:r>
    </w:p>
    <w:p w14:paraId="5852BE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DataReader reader = sqlCommand.ExecuteReader();</w:t>
      </w:r>
    </w:p>
    <w:p w14:paraId="7959C23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.Read())</w:t>
      </w:r>
    </w:p>
    <w:p w14:paraId="037D9D5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08E95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ViewItem lvi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ViewItem(reader[0].ToString());</w:t>
      </w:r>
    </w:p>
    <w:p w14:paraId="41ECA24C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B027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vi.SubItems.Add(reader[1].ToString());</w:t>
      </w:r>
    </w:p>
    <w:p w14:paraId="5D3A8CA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troListView1.Items.Add(lvi);</w:t>
      </w:r>
    </w:p>
    <w:p w14:paraId="2A330BC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57D01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ader.Close();</w:t>
      </w:r>
    </w:p>
    <w:p w14:paraId="5AD6294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closeConnection();</w:t>
      </w:r>
    </w:p>
    <w:p w14:paraId="64F9F0A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92973A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0746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Form_Loa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373D345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0E6AB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abel1.Text = DB.Name;</w:t>
      </w:r>
    </w:p>
    <w:p w14:paraId="3E20B849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abel2.Text = DB.Surname;</w:t>
      </w:r>
    </w:p>
    <w:p w14:paraId="084A9F24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C7DAA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1C29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1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627CCEAD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911B2F0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adData();</w:t>
      </w:r>
    </w:p>
    <w:p w14:paraId="670A9733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575C97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7D74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roButton2_Click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14:paraId="1C59E6F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EE328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troListView2.Items.Clear();</w:t>
      </w:r>
    </w:p>
    <w:p w14:paraId="305D434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 schedule =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hedule();</w:t>
      </w:r>
    </w:p>
    <w:p w14:paraId="04EBF602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hedule.fill_listview_trainer(metroListView2, DB.Id.ToString());</w:t>
      </w:r>
    </w:p>
    <w:p w14:paraId="6B496911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08FCF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9E1EB" w14:textId="77777777" w:rsidR="00276B6D" w:rsidRP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erForm_FormClosed(</w:t>
      </w:r>
      <w:r w:rsidRPr="00276B6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FormClosedEventArgs e)</w:t>
      </w:r>
    </w:p>
    <w:p w14:paraId="334CFFF7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B6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04697E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lication.Exit();</w:t>
      </w:r>
    </w:p>
    <w:p w14:paraId="404FDA8B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7FE32E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3B5001" w14:textId="77777777" w:rsidR="00276B6D" w:rsidRDefault="00276B6D" w:rsidP="00276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D207FA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0BA72DBA" w14:textId="77777777" w:rsidR="00276B6D" w:rsidRPr="00276B6D" w:rsidRDefault="00276B6D" w:rsidP="00276B6D">
      <w:pPr>
        <w:spacing w:after="0" w:line="360" w:lineRule="auto"/>
        <w:rPr>
          <w:lang w:val="en-US"/>
        </w:rPr>
      </w:pPr>
    </w:p>
    <w:p w14:paraId="5DC6D3BF" w14:textId="77777777" w:rsidR="00276B6D" w:rsidRPr="00276B6D" w:rsidRDefault="00276B6D" w:rsidP="00280277">
      <w:pPr>
        <w:rPr>
          <w:lang w:val="en-US"/>
        </w:rPr>
      </w:pPr>
    </w:p>
    <w:sectPr w:rsidR="00276B6D" w:rsidRPr="00276B6D" w:rsidSect="0044341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F3FBD" w14:textId="77777777" w:rsidR="005B3F1B" w:rsidRDefault="005B3F1B" w:rsidP="0044341E">
      <w:pPr>
        <w:spacing w:after="0" w:line="240" w:lineRule="auto"/>
      </w:pPr>
      <w:r>
        <w:separator/>
      </w:r>
    </w:p>
  </w:endnote>
  <w:endnote w:type="continuationSeparator" w:id="0">
    <w:p w14:paraId="4CC57858" w14:textId="77777777" w:rsidR="005B3F1B" w:rsidRDefault="005B3F1B" w:rsidP="00443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5864992"/>
      <w:docPartObj>
        <w:docPartGallery w:val="Page Numbers (Bottom of Page)"/>
        <w:docPartUnique/>
      </w:docPartObj>
    </w:sdtPr>
    <w:sdtEndPr/>
    <w:sdtContent>
      <w:p w14:paraId="54793515" w14:textId="2DBD231B" w:rsidR="002D4F6B" w:rsidRDefault="002D4F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53DE43" w14:textId="77777777" w:rsidR="002D4F6B" w:rsidRDefault="002D4F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BD69" w14:textId="77777777" w:rsidR="005B3F1B" w:rsidRDefault="005B3F1B" w:rsidP="0044341E">
      <w:pPr>
        <w:spacing w:after="0" w:line="240" w:lineRule="auto"/>
      </w:pPr>
      <w:r>
        <w:separator/>
      </w:r>
    </w:p>
  </w:footnote>
  <w:footnote w:type="continuationSeparator" w:id="0">
    <w:p w14:paraId="3BECD292" w14:textId="77777777" w:rsidR="005B3F1B" w:rsidRDefault="005B3F1B" w:rsidP="004434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480A"/>
    <w:multiLevelType w:val="hybridMultilevel"/>
    <w:tmpl w:val="B264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32DA"/>
    <w:multiLevelType w:val="hybridMultilevel"/>
    <w:tmpl w:val="125CC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05CF1"/>
    <w:multiLevelType w:val="hybridMultilevel"/>
    <w:tmpl w:val="981630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3B322CFB"/>
    <w:multiLevelType w:val="hybridMultilevel"/>
    <w:tmpl w:val="A23AF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B7B2C"/>
    <w:multiLevelType w:val="hybridMultilevel"/>
    <w:tmpl w:val="122A2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F3E33"/>
    <w:multiLevelType w:val="hybridMultilevel"/>
    <w:tmpl w:val="CC9E5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A4142"/>
    <w:multiLevelType w:val="hybridMultilevel"/>
    <w:tmpl w:val="9DC4D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9078F"/>
    <w:multiLevelType w:val="hybridMultilevel"/>
    <w:tmpl w:val="0DC0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917AA"/>
    <w:multiLevelType w:val="hybridMultilevel"/>
    <w:tmpl w:val="0DC0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31186"/>
    <w:multiLevelType w:val="hybridMultilevel"/>
    <w:tmpl w:val="0DC0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642E1"/>
    <w:multiLevelType w:val="hybridMultilevel"/>
    <w:tmpl w:val="0DC0D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21"/>
    <w:rsid w:val="000A04BB"/>
    <w:rsid w:val="000E5CEF"/>
    <w:rsid w:val="00190BBC"/>
    <w:rsid w:val="002031EE"/>
    <w:rsid w:val="00276B6D"/>
    <w:rsid w:val="00280277"/>
    <w:rsid w:val="002D4F6B"/>
    <w:rsid w:val="00313A64"/>
    <w:rsid w:val="00323DDE"/>
    <w:rsid w:val="00354C2B"/>
    <w:rsid w:val="003B3225"/>
    <w:rsid w:val="003E44C6"/>
    <w:rsid w:val="003F5A05"/>
    <w:rsid w:val="0044341E"/>
    <w:rsid w:val="00443C3E"/>
    <w:rsid w:val="004A41DE"/>
    <w:rsid w:val="004C6749"/>
    <w:rsid w:val="005006DB"/>
    <w:rsid w:val="005B3F1B"/>
    <w:rsid w:val="0069321F"/>
    <w:rsid w:val="006A16C7"/>
    <w:rsid w:val="006C0EA7"/>
    <w:rsid w:val="0073158C"/>
    <w:rsid w:val="00791079"/>
    <w:rsid w:val="007F07E2"/>
    <w:rsid w:val="007F1421"/>
    <w:rsid w:val="007F2341"/>
    <w:rsid w:val="00820483"/>
    <w:rsid w:val="008D56A5"/>
    <w:rsid w:val="008D60BA"/>
    <w:rsid w:val="00936FA2"/>
    <w:rsid w:val="00946E75"/>
    <w:rsid w:val="00974B25"/>
    <w:rsid w:val="009C3625"/>
    <w:rsid w:val="009C36D3"/>
    <w:rsid w:val="00A0064F"/>
    <w:rsid w:val="00A23A36"/>
    <w:rsid w:val="00A25139"/>
    <w:rsid w:val="00A81C21"/>
    <w:rsid w:val="00AB26F2"/>
    <w:rsid w:val="00B4334F"/>
    <w:rsid w:val="00B8615F"/>
    <w:rsid w:val="00B9255B"/>
    <w:rsid w:val="00BB1312"/>
    <w:rsid w:val="00C30B41"/>
    <w:rsid w:val="00C424E5"/>
    <w:rsid w:val="00CD0C2A"/>
    <w:rsid w:val="00CD29F7"/>
    <w:rsid w:val="00D26F4F"/>
    <w:rsid w:val="00D50144"/>
    <w:rsid w:val="00D614BA"/>
    <w:rsid w:val="00E807B5"/>
    <w:rsid w:val="00EF0785"/>
    <w:rsid w:val="00EF2D55"/>
    <w:rsid w:val="00F10C78"/>
    <w:rsid w:val="00F53A3F"/>
    <w:rsid w:val="00F6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DF0"/>
  <w15:chartTrackingRefBased/>
  <w15:docId w15:val="{BA74978D-6586-4AF5-8ECD-26D8704F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60B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341"/>
    <w:pPr>
      <w:ind w:left="720"/>
      <w:contextualSpacing/>
    </w:pPr>
  </w:style>
  <w:style w:type="table" w:styleId="a4">
    <w:name w:val="Table Grid"/>
    <w:basedOn w:val="a1"/>
    <w:uiPriority w:val="39"/>
    <w:rsid w:val="000E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92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6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006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76B6D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4341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34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1E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4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341E"/>
  </w:style>
  <w:style w:type="paragraph" w:styleId="aa">
    <w:name w:val="footer"/>
    <w:basedOn w:val="a"/>
    <w:link w:val="ab"/>
    <w:uiPriority w:val="99"/>
    <w:unhideWhenUsed/>
    <w:rsid w:val="00443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341E"/>
  </w:style>
  <w:style w:type="paragraph" w:styleId="ac">
    <w:name w:val="caption"/>
    <w:basedOn w:val="a"/>
    <w:next w:val="a"/>
    <w:uiPriority w:val="35"/>
    <w:unhideWhenUsed/>
    <w:qFormat/>
    <w:rsid w:val="00946E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F2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www.sql-tutorial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github.com/dennismagno/metroframework-modern-u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www.cyberforum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CAA3-B272-4CFB-B2BE-E795E4B4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7</TotalTime>
  <Pages>55</Pages>
  <Words>10057</Words>
  <Characters>57331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ирюков</dc:creator>
  <cp:keywords/>
  <dc:description/>
  <cp:lastModifiedBy>Максим Бирюков</cp:lastModifiedBy>
  <cp:revision>13</cp:revision>
  <dcterms:created xsi:type="dcterms:W3CDTF">2020-04-11T09:53:00Z</dcterms:created>
  <dcterms:modified xsi:type="dcterms:W3CDTF">2020-06-08T04:30:00Z</dcterms:modified>
</cp:coreProperties>
</file>